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2F1595" w:rsidRPr="00FC060B" w14:paraId="1A10A518" w14:textId="77777777" w:rsidTr="00303090">
        <w:trPr>
          <w:trHeight w:val="705"/>
        </w:trPr>
        <w:tc>
          <w:tcPr>
            <w:tcW w:w="9781" w:type="dxa"/>
          </w:tcPr>
          <w:p w14:paraId="6EC40B55" w14:textId="192FD2A5" w:rsidR="009F11A2" w:rsidRPr="00FC060B" w:rsidRDefault="009F11A2" w:rsidP="00683683">
            <w:pPr>
              <w:adjustRightInd w:val="0"/>
              <w:rPr>
                <w:rFonts w:ascii="Arial" w:eastAsia="メイリオ" w:hAnsi="Arial" w:cs="Arial"/>
                <w:sz w:val="16"/>
                <w:szCs w:val="16"/>
              </w:rPr>
            </w:pPr>
            <w:r w:rsidRPr="00FC060B">
              <w:rPr>
                <w:rFonts w:ascii="Arial" w:hAnsi="Arial" w:cs="Arial"/>
                <w:sz w:val="16"/>
              </w:rPr>
              <w:t>Application Date:</w:t>
            </w:r>
          </w:p>
          <w:p w14:paraId="71F3B470" w14:textId="77B94242" w:rsidR="002F1595" w:rsidRPr="00FC060B" w:rsidRDefault="00DB7F17" w:rsidP="00683683">
            <w:pPr>
              <w:adjustRightInd w:val="0"/>
              <w:rPr>
                <w:rFonts w:ascii="Arial" w:eastAsia="メイリオ" w:hAnsi="Arial" w:cs="Arial"/>
                <w:sz w:val="16"/>
                <w:szCs w:val="16"/>
              </w:rPr>
            </w:pPr>
            <w:r w:rsidRPr="00FC060B">
              <w:rPr>
                <w:rFonts w:ascii="Arial" w:hAnsi="Arial" w:cs="Arial"/>
                <w:sz w:val="16"/>
              </w:rPr>
              <w:t>Requestor's Name</w:t>
            </w:r>
            <w:r w:rsidR="008D66DB" w:rsidRPr="00FC060B">
              <w:rPr>
                <w:rFonts w:ascii="Arial" w:hAnsi="Arial" w:cs="Arial"/>
                <w:sz w:val="16"/>
              </w:rPr>
              <w:t>:</w:t>
            </w:r>
          </w:p>
          <w:p w14:paraId="2D5E1092" w14:textId="5AB0B05F" w:rsidR="00D377A1" w:rsidRPr="00FC060B" w:rsidRDefault="00D377A1" w:rsidP="00683683">
            <w:pPr>
              <w:adjustRightInd w:val="0"/>
              <w:rPr>
                <w:rFonts w:ascii="Arial" w:eastAsia="メイリオ" w:hAnsi="Arial" w:cs="Arial"/>
                <w:sz w:val="16"/>
                <w:szCs w:val="16"/>
              </w:rPr>
            </w:pPr>
            <w:r w:rsidRPr="00FC060B">
              <w:rPr>
                <w:rFonts w:ascii="Arial" w:hAnsi="Arial" w:cs="Arial"/>
                <w:sz w:val="16"/>
              </w:rPr>
              <w:t xml:space="preserve">Affiliated Institution/Laboratory Name: </w:t>
            </w:r>
          </w:p>
          <w:p w14:paraId="0CAE6977" w14:textId="430F480E" w:rsidR="002F1595" w:rsidRPr="00FC060B" w:rsidRDefault="00E62A8E" w:rsidP="0008709D">
            <w:pPr>
              <w:rPr>
                <w:rFonts w:ascii="Arial" w:eastAsia="メイリオ" w:hAnsi="Arial" w:cs="Arial"/>
                <w:sz w:val="16"/>
                <w:szCs w:val="16"/>
              </w:rPr>
            </w:pPr>
            <w:r w:rsidRPr="00FC060B">
              <w:rPr>
                <w:rFonts w:ascii="Arial" w:hAnsi="Arial" w:cs="Arial"/>
                <w:sz w:val="16"/>
              </w:rPr>
              <w:t xml:space="preserve">E-mail:                </w:t>
            </w:r>
            <w:r w:rsidR="008D66DB" w:rsidRPr="00FC060B">
              <w:rPr>
                <w:rFonts w:ascii="Arial" w:hAnsi="Arial" w:cs="Arial"/>
                <w:sz w:val="16"/>
              </w:rPr>
              <w:t xml:space="preserve">    </w:t>
            </w:r>
            <w:r w:rsidRPr="00FC060B">
              <w:rPr>
                <w:rFonts w:ascii="Arial" w:hAnsi="Arial" w:cs="Arial"/>
                <w:sz w:val="16"/>
              </w:rPr>
              <w:t xml:space="preserve">  @fujita-hu_ac.jp</w:t>
            </w:r>
            <w:r w:rsidR="00683666" w:rsidRPr="00FC060B">
              <w:rPr>
                <w:rFonts w:ascii="Arial" w:hAnsi="Arial" w:cs="Arial"/>
                <w:sz w:val="16"/>
              </w:rPr>
              <w:t xml:space="preserve">    </w:t>
            </w:r>
            <w:r w:rsidRPr="00FC060B">
              <w:rPr>
                <w:rFonts w:ascii="Arial" w:hAnsi="Arial" w:cs="Arial"/>
                <w:sz w:val="16"/>
              </w:rPr>
              <w:t xml:space="preserve"> Extension:                   Funding Source (Billing Address):                         </w:t>
            </w:r>
          </w:p>
        </w:tc>
      </w:tr>
      <w:tr w:rsidR="00D377A1" w:rsidRPr="00FC060B" w14:paraId="3694FF90" w14:textId="77777777" w:rsidTr="0015448C">
        <w:trPr>
          <w:trHeight w:val="322"/>
        </w:trPr>
        <w:tc>
          <w:tcPr>
            <w:tcW w:w="9781" w:type="dxa"/>
            <w:tcBorders>
              <w:bottom w:val="dashed" w:sz="4" w:space="0" w:color="auto"/>
            </w:tcBorders>
          </w:tcPr>
          <w:p w14:paraId="0B9A394D" w14:textId="08AA165D" w:rsidR="00D377A1" w:rsidRPr="00FC060B" w:rsidRDefault="00D377A1" w:rsidP="008D66DB">
            <w:pPr>
              <w:numPr>
                <w:ilvl w:val="0"/>
                <w:numId w:val="7"/>
              </w:numPr>
              <w:rPr>
                <w:rFonts w:ascii="Arial" w:eastAsia="メイリオ" w:hAnsi="Arial" w:cs="Arial"/>
                <w:sz w:val="16"/>
                <w:szCs w:val="18"/>
              </w:rPr>
            </w:pPr>
            <w:r w:rsidRPr="00FC060B">
              <w:rPr>
                <w:rFonts w:ascii="Arial" w:hAnsi="Arial" w:cs="Arial"/>
                <w:sz w:val="16"/>
              </w:rPr>
              <w:t xml:space="preserve">Request Details: </w:t>
            </w:r>
          </w:p>
        </w:tc>
      </w:tr>
      <w:tr w:rsidR="00D377A1" w:rsidRPr="00FC060B" w14:paraId="2CB53309" w14:textId="77777777" w:rsidTr="00325F35">
        <w:trPr>
          <w:trHeight w:val="343"/>
        </w:trPr>
        <w:tc>
          <w:tcPr>
            <w:tcW w:w="9781" w:type="dxa"/>
            <w:tcBorders>
              <w:top w:val="dashed" w:sz="4" w:space="0" w:color="auto"/>
              <w:bottom w:val="single" w:sz="4" w:space="0" w:color="auto"/>
            </w:tcBorders>
          </w:tcPr>
          <w:p w14:paraId="0D1D00D2" w14:textId="60ACA326" w:rsidR="00D377A1" w:rsidRPr="00FC060B" w:rsidRDefault="008D66DB" w:rsidP="00683666">
            <w:pPr>
              <w:rPr>
                <w:rFonts w:ascii="Arial" w:eastAsia="メイリオ" w:hAnsi="Arial" w:cs="Arial"/>
                <w:sz w:val="16"/>
                <w:szCs w:val="16"/>
              </w:rPr>
            </w:pPr>
            <w:r w:rsidRPr="00FC060B">
              <w:rPr>
                <w:rFonts w:ascii="Arial" w:hAnsi="Arial" w:cs="Arial"/>
                <w:sz w:val="16"/>
              </w:rPr>
              <w:t>□</w:t>
            </w:r>
            <w:r w:rsidR="00683666" w:rsidRPr="00FC060B">
              <w:rPr>
                <w:rFonts w:ascii="Arial" w:hAnsi="Arial" w:cs="Arial"/>
                <w:sz w:val="16"/>
              </w:rPr>
              <w:t xml:space="preserve"> </w:t>
            </w:r>
            <w:r w:rsidR="00CD35DC">
              <w:rPr>
                <w:rFonts w:ascii="Arial" w:hAnsi="Arial" w:cs="Arial" w:hint="eastAsia"/>
                <w:sz w:val="16"/>
              </w:rPr>
              <w:t>In-</w:t>
            </w:r>
            <w:r w:rsidR="00073762" w:rsidRPr="00FC060B">
              <w:rPr>
                <w:rFonts w:ascii="Arial" w:hAnsi="Arial" w:cs="Arial"/>
                <w:sz w:val="16"/>
              </w:rPr>
              <w:t xml:space="preserve">Solution Digestion + </w:t>
            </w:r>
            <w:proofErr w:type="gramStart"/>
            <w:r w:rsidR="00073762" w:rsidRPr="00FC060B">
              <w:rPr>
                <w:rFonts w:ascii="Arial" w:hAnsi="Arial" w:cs="Arial"/>
                <w:sz w:val="16"/>
              </w:rPr>
              <w:t>Measurement</w:t>
            </w:r>
            <w:r w:rsidRPr="00FC060B">
              <w:rPr>
                <w:rFonts w:ascii="Arial" w:hAnsi="Arial" w:cs="Arial"/>
                <w:sz w:val="16"/>
              </w:rPr>
              <w:t xml:space="preserve"> </w:t>
            </w:r>
            <w:r w:rsidR="00073762" w:rsidRPr="00FC060B">
              <w:rPr>
                <w:rFonts w:ascii="Arial" w:hAnsi="Arial" w:cs="Arial"/>
                <w:sz w:val="16"/>
              </w:rPr>
              <w:t xml:space="preserve"> </w:t>
            </w:r>
            <w:r w:rsidRPr="00FC060B">
              <w:rPr>
                <w:rFonts w:ascii="Arial" w:hAnsi="Arial" w:cs="Arial"/>
                <w:sz w:val="16"/>
              </w:rPr>
              <w:t>□</w:t>
            </w:r>
            <w:proofErr w:type="gramEnd"/>
            <w:r w:rsidRPr="00FC060B">
              <w:rPr>
                <w:rFonts w:ascii="Arial" w:hAnsi="Arial" w:cs="Arial"/>
                <w:sz w:val="16"/>
              </w:rPr>
              <w:t xml:space="preserve"> </w:t>
            </w:r>
            <w:r w:rsidR="00073762" w:rsidRPr="00FC060B">
              <w:rPr>
                <w:rFonts w:ascii="Arial" w:hAnsi="Arial" w:cs="Arial"/>
                <w:sz w:val="16"/>
              </w:rPr>
              <w:t xml:space="preserve">In-Gel Digestion + Measurement </w:t>
            </w:r>
            <w:r w:rsidRPr="00FC060B">
              <w:rPr>
                <w:rFonts w:ascii="Arial" w:hAnsi="Arial" w:cs="Arial"/>
                <w:sz w:val="16"/>
              </w:rPr>
              <w:t xml:space="preserve"> □ </w:t>
            </w:r>
            <w:r w:rsidR="00073762" w:rsidRPr="00FC060B">
              <w:rPr>
                <w:rFonts w:ascii="Arial" w:hAnsi="Arial" w:cs="Arial"/>
                <w:sz w:val="16"/>
              </w:rPr>
              <w:t>Measurement Only</w:t>
            </w:r>
          </w:p>
        </w:tc>
      </w:tr>
      <w:tr w:rsidR="00073762" w:rsidRPr="00FC060B" w14:paraId="754DBD28" w14:textId="77777777" w:rsidTr="00325F35">
        <w:trPr>
          <w:trHeight w:val="249"/>
        </w:trPr>
        <w:tc>
          <w:tcPr>
            <w:tcW w:w="9781" w:type="dxa"/>
            <w:tcBorders>
              <w:bottom w:val="dashed" w:sz="4" w:space="0" w:color="auto"/>
            </w:tcBorders>
          </w:tcPr>
          <w:p w14:paraId="3E73A355" w14:textId="7371D674" w:rsidR="00073762" w:rsidRPr="00FC060B" w:rsidRDefault="00073762" w:rsidP="008D66DB">
            <w:pPr>
              <w:numPr>
                <w:ilvl w:val="0"/>
                <w:numId w:val="7"/>
              </w:numPr>
              <w:rPr>
                <w:rFonts w:ascii="Arial" w:eastAsia="メイリオ" w:hAnsi="Arial" w:cs="Arial"/>
                <w:sz w:val="16"/>
                <w:szCs w:val="18"/>
              </w:rPr>
            </w:pPr>
            <w:r w:rsidRPr="00FC060B">
              <w:rPr>
                <w:rFonts w:ascii="Arial" w:hAnsi="Arial" w:cs="Arial"/>
                <w:sz w:val="16"/>
              </w:rPr>
              <w:t>Sample Information</w:t>
            </w:r>
            <w:r w:rsidR="00683666" w:rsidRPr="00FC060B">
              <w:rPr>
                <w:rFonts w:ascii="Arial" w:hAnsi="Arial" w:cs="Arial"/>
                <w:sz w:val="16"/>
              </w:rPr>
              <w:t xml:space="preserve">  </w:t>
            </w:r>
            <w:r w:rsidRPr="00FC060B">
              <w:rPr>
                <w:rFonts w:ascii="Arial" w:hAnsi="Arial" w:cs="Arial"/>
                <w:sz w:val="14"/>
              </w:rPr>
              <w:t>*Please fill out the detailed analysis sample sheet on the next page.</w:t>
            </w:r>
          </w:p>
        </w:tc>
      </w:tr>
      <w:tr w:rsidR="00073762" w:rsidRPr="00FC060B" w14:paraId="711C0174" w14:textId="77777777" w:rsidTr="0015448C">
        <w:trPr>
          <w:trHeight w:val="4240"/>
        </w:trPr>
        <w:tc>
          <w:tcPr>
            <w:tcW w:w="9781" w:type="dxa"/>
            <w:tcBorders>
              <w:top w:val="dashed" w:sz="4" w:space="0" w:color="auto"/>
              <w:bottom w:val="single" w:sz="4" w:space="0" w:color="auto"/>
            </w:tcBorders>
          </w:tcPr>
          <w:p w14:paraId="425E9A19" w14:textId="298DDB4A" w:rsidR="00073762" w:rsidRPr="00FC060B" w:rsidRDefault="00073762" w:rsidP="0015448C">
            <w:pPr>
              <w:spacing w:line="360" w:lineRule="auto"/>
              <w:rPr>
                <w:rFonts w:ascii="Arial" w:eastAsia="メイリオ" w:hAnsi="Arial" w:cs="Arial"/>
                <w:sz w:val="16"/>
                <w:szCs w:val="16"/>
              </w:rPr>
            </w:pPr>
            <w:r w:rsidRPr="00FC060B">
              <w:rPr>
                <w:rFonts w:ascii="Cambria Math" w:hAnsi="Cambria Math" w:cs="Cambria Math"/>
                <w:sz w:val="16"/>
              </w:rPr>
              <w:t>◆</w:t>
            </w:r>
            <w:r w:rsidR="004A014A" w:rsidRPr="00FC060B">
              <w:rPr>
                <w:rFonts w:ascii="Arial" w:hAnsi="Arial" w:cs="Arial"/>
                <w:sz w:val="16"/>
              </w:rPr>
              <w:t xml:space="preserve"> </w:t>
            </w:r>
            <w:r w:rsidRPr="00FC060B">
              <w:rPr>
                <w:rFonts w:ascii="Arial" w:hAnsi="Arial" w:cs="Arial"/>
                <w:sz w:val="16"/>
              </w:rPr>
              <w:t>Number of samples:</w:t>
            </w:r>
          </w:p>
          <w:p w14:paraId="424A8095" w14:textId="03285536" w:rsidR="00DF15A5" w:rsidRPr="00FC060B" w:rsidRDefault="00073762" w:rsidP="00073762">
            <w:pPr>
              <w:rPr>
                <w:rFonts w:ascii="Arial" w:eastAsia="メイリオ" w:hAnsi="Arial" w:cs="Arial"/>
                <w:sz w:val="16"/>
                <w:szCs w:val="16"/>
              </w:rPr>
            </w:pPr>
            <w:r w:rsidRPr="00FC060B">
              <w:rPr>
                <w:rFonts w:ascii="Cambria Math" w:hAnsi="Cambria Math" w:cs="Cambria Math"/>
                <w:sz w:val="16"/>
              </w:rPr>
              <w:t>◆</w:t>
            </w:r>
            <w:r w:rsidR="004A014A" w:rsidRPr="00FC060B">
              <w:rPr>
                <w:rFonts w:ascii="Arial" w:hAnsi="Arial" w:cs="Arial"/>
                <w:sz w:val="16"/>
              </w:rPr>
              <w:t xml:space="preserve"> </w:t>
            </w:r>
            <w:r w:rsidRPr="00FC060B">
              <w:rPr>
                <w:rFonts w:ascii="Arial" w:hAnsi="Arial" w:cs="Arial"/>
                <w:sz w:val="16"/>
              </w:rPr>
              <w:t>Sample Form:</w:t>
            </w:r>
            <w:r w:rsidR="00683666" w:rsidRPr="00FC060B">
              <w:rPr>
                <w:rFonts w:ascii="Arial" w:hAnsi="Arial" w:cs="Arial"/>
                <w:sz w:val="16"/>
              </w:rPr>
              <w:t xml:space="preserve"> </w:t>
            </w:r>
            <w:r w:rsidRPr="00FC060B">
              <w:rPr>
                <w:rFonts w:ascii="Arial" w:hAnsi="Arial" w:cs="Arial"/>
                <w:sz w:val="16"/>
              </w:rPr>
              <w:t xml:space="preserve">Please fill in the required information by checking </w:t>
            </w:r>
            <w:r w:rsidRPr="00FC060B">
              <w:rPr>
                <w:rFonts w:ascii="Segoe UI Symbol" w:hAnsi="Segoe UI Symbol" w:cs="Segoe UI Symbol"/>
                <w:sz w:val="16"/>
              </w:rPr>
              <w:t>☑</w:t>
            </w:r>
            <w:r w:rsidRPr="00FC060B">
              <w:rPr>
                <w:rFonts w:ascii="Arial" w:hAnsi="Arial" w:cs="Arial"/>
                <w:sz w:val="16"/>
              </w:rPr>
              <w:t>.</w:t>
            </w:r>
          </w:p>
          <w:p w14:paraId="3F33A341" w14:textId="1274D81F" w:rsidR="00237554" w:rsidRPr="00FC060B" w:rsidRDefault="00237554" w:rsidP="00237554">
            <w:pPr>
              <w:rPr>
                <w:rFonts w:ascii="Arial" w:eastAsia="メイリオ" w:hAnsi="Arial" w:cs="Arial"/>
                <w:sz w:val="16"/>
                <w:szCs w:val="16"/>
              </w:rPr>
            </w:pPr>
            <w:r w:rsidRPr="00FC060B">
              <w:rPr>
                <w:rFonts w:ascii="Arial" w:hAnsi="Arial" w:cs="Arial"/>
                <w:sz w:val="16"/>
              </w:rPr>
              <w:t>□ Dried sample (Protein amount:</w:t>
            </w:r>
            <w:r w:rsidR="008D66DB" w:rsidRPr="00FC060B">
              <w:rPr>
                <w:rFonts w:ascii="Arial" w:hAnsi="Arial" w:cs="Arial"/>
                <w:sz w:val="16"/>
              </w:rPr>
              <w:t xml:space="preserve">             </w:t>
            </w:r>
            <w:r w:rsidRPr="00FC060B">
              <w:rPr>
                <w:rFonts w:ascii="Arial" w:hAnsi="Arial" w:cs="Arial"/>
                <w:sz w:val="16"/>
              </w:rPr>
              <w:t>µg)</w:t>
            </w:r>
          </w:p>
          <w:p w14:paraId="3B0AC743" w14:textId="29AC4646" w:rsidR="00237554" w:rsidRPr="00FC060B" w:rsidRDefault="00237554" w:rsidP="001D5A08">
            <w:pPr>
              <w:spacing w:line="360" w:lineRule="auto"/>
              <w:ind w:firstLineChars="100" w:firstLine="160"/>
              <w:rPr>
                <w:rFonts w:ascii="Arial" w:eastAsia="メイリオ" w:hAnsi="Arial" w:cs="Arial"/>
                <w:sz w:val="16"/>
                <w:szCs w:val="16"/>
              </w:rPr>
            </w:pPr>
            <w:r w:rsidRPr="00FC060B">
              <w:rPr>
                <w:rFonts w:ascii="Arial" w:hAnsi="Arial" w:cs="Arial"/>
                <w:sz w:val="16"/>
              </w:rPr>
              <w:t>Solvent composition and pH before drying:</w:t>
            </w:r>
          </w:p>
          <w:p w14:paraId="278B163B" w14:textId="575B7D24" w:rsidR="00541635" w:rsidRPr="00FC060B" w:rsidRDefault="00541635" w:rsidP="00073762">
            <w:pPr>
              <w:rPr>
                <w:rFonts w:ascii="Arial" w:eastAsia="メイリオ" w:hAnsi="Arial" w:cs="Arial"/>
                <w:sz w:val="16"/>
                <w:szCs w:val="16"/>
              </w:rPr>
            </w:pPr>
            <w:r w:rsidRPr="00FC060B">
              <w:rPr>
                <w:rFonts w:ascii="Arial" w:hAnsi="Arial" w:cs="Arial"/>
                <w:sz w:val="16"/>
              </w:rPr>
              <w:t>□ Solution volume:</w:t>
            </w:r>
            <w:r w:rsidR="008D66DB" w:rsidRPr="00FC060B">
              <w:rPr>
                <w:rFonts w:ascii="Arial" w:hAnsi="Arial" w:cs="Arial"/>
                <w:sz w:val="16"/>
              </w:rPr>
              <w:t xml:space="preserve"> </w:t>
            </w:r>
            <w:r w:rsidRPr="00FC060B">
              <w:rPr>
                <w:rFonts w:ascii="Arial" w:hAnsi="Arial" w:cs="Arial"/>
                <w:sz w:val="16"/>
              </w:rPr>
              <w:t xml:space="preserve"> </w:t>
            </w:r>
            <w:r w:rsidR="008D66DB" w:rsidRPr="00FC060B">
              <w:rPr>
                <w:rFonts w:ascii="Arial" w:hAnsi="Arial" w:cs="Arial"/>
                <w:sz w:val="16"/>
              </w:rPr>
              <w:t xml:space="preserve">        </w:t>
            </w:r>
            <w:r w:rsidRPr="00FC060B">
              <w:rPr>
                <w:rFonts w:ascii="Arial" w:hAnsi="Arial" w:cs="Arial"/>
                <w:sz w:val="16"/>
              </w:rPr>
              <w:t xml:space="preserve">µL (Protein concentration:             µg/µL) </w:t>
            </w:r>
          </w:p>
          <w:p w14:paraId="1DE09473" w14:textId="5110B7C8" w:rsidR="009F11A2" w:rsidRPr="00FC060B" w:rsidRDefault="00541635" w:rsidP="001D5A08">
            <w:pPr>
              <w:spacing w:line="360" w:lineRule="auto"/>
              <w:ind w:firstLineChars="100" w:firstLine="160"/>
              <w:rPr>
                <w:rFonts w:ascii="Arial" w:eastAsia="メイリオ" w:hAnsi="Arial" w:cs="Arial"/>
                <w:sz w:val="16"/>
                <w:szCs w:val="16"/>
              </w:rPr>
            </w:pPr>
            <w:r w:rsidRPr="00FC060B">
              <w:rPr>
                <w:rFonts w:ascii="Arial" w:hAnsi="Arial" w:cs="Arial"/>
                <w:sz w:val="16"/>
              </w:rPr>
              <w:t>Solvent composition and pH:</w:t>
            </w:r>
          </w:p>
          <w:p w14:paraId="4BABD066" w14:textId="10936051" w:rsidR="00601A94" w:rsidRPr="00FC060B" w:rsidRDefault="00601A94" w:rsidP="00601A94">
            <w:pPr>
              <w:rPr>
                <w:rFonts w:ascii="Arial" w:eastAsia="メイリオ" w:hAnsi="Arial" w:cs="Arial"/>
                <w:sz w:val="16"/>
                <w:szCs w:val="16"/>
              </w:rPr>
            </w:pPr>
            <w:r w:rsidRPr="00FC060B">
              <w:rPr>
                <w:rFonts w:ascii="Arial" w:hAnsi="Arial" w:cs="Arial"/>
                <w:sz w:val="16"/>
              </w:rPr>
              <w:t>□ Gel</w:t>
            </w:r>
            <w:r w:rsidR="008D66DB" w:rsidRPr="00FC060B">
              <w:rPr>
                <w:rFonts w:ascii="Arial" w:hAnsi="Arial" w:cs="Arial"/>
                <w:sz w:val="16"/>
              </w:rPr>
              <w:t xml:space="preserve"> </w:t>
            </w:r>
            <w:r w:rsidRPr="00FC060B">
              <w:rPr>
                <w:rFonts w:ascii="Arial" w:hAnsi="Arial" w:cs="Arial"/>
                <w:sz w:val="16"/>
              </w:rPr>
              <w:t xml:space="preserve"> (*Homemade gels are not acceptable. Please attach an electrophoresis image.) </w:t>
            </w:r>
          </w:p>
          <w:p w14:paraId="1966C3FB" w14:textId="22A8E545" w:rsidR="003B0D66" w:rsidRPr="00FC060B" w:rsidRDefault="00601A94" w:rsidP="00A91170">
            <w:pPr>
              <w:spacing w:line="360" w:lineRule="auto"/>
              <w:rPr>
                <w:rFonts w:ascii="Arial" w:eastAsia="メイリオ" w:hAnsi="Arial" w:cs="Arial"/>
                <w:sz w:val="16"/>
                <w:szCs w:val="16"/>
              </w:rPr>
            </w:pPr>
            <w:r w:rsidRPr="00FC060B">
              <w:rPr>
                <w:rFonts w:ascii="Arial" w:hAnsi="Arial" w:cs="Arial"/>
                <w:sz w:val="16"/>
              </w:rPr>
              <w:t xml:space="preserve">    Staining Method: CBB / SYPRO Ruby / Silver (for MS) / Other (</w:t>
            </w:r>
            <w:r w:rsidR="008D66DB" w:rsidRPr="00FC060B">
              <w:rPr>
                <w:rFonts w:ascii="Arial" w:hAnsi="Arial" w:cs="Arial"/>
                <w:sz w:val="16"/>
              </w:rPr>
              <w:t xml:space="preserve">              </w:t>
            </w:r>
            <w:r w:rsidRPr="00FC060B">
              <w:rPr>
                <w:rFonts w:ascii="Arial" w:hAnsi="Arial" w:cs="Arial"/>
                <w:sz w:val="16"/>
              </w:rPr>
              <w:t xml:space="preserve">        </w:t>
            </w:r>
            <w:r w:rsidR="008D66DB" w:rsidRPr="00FC060B">
              <w:rPr>
                <w:rFonts w:ascii="Arial" w:hAnsi="Arial" w:cs="Arial"/>
                <w:sz w:val="16"/>
              </w:rPr>
              <w:t xml:space="preserve">  </w:t>
            </w:r>
            <w:r w:rsidRPr="00FC060B">
              <w:rPr>
                <w:rFonts w:ascii="Arial" w:hAnsi="Arial" w:cs="Arial"/>
                <w:sz w:val="16"/>
              </w:rPr>
              <w:t xml:space="preserve">) </w:t>
            </w:r>
          </w:p>
          <w:p w14:paraId="16792F61" w14:textId="7CCF012A" w:rsidR="00541635" w:rsidRPr="00FC060B" w:rsidRDefault="00541635" w:rsidP="00541635">
            <w:pPr>
              <w:rPr>
                <w:rFonts w:ascii="Arial" w:eastAsia="メイリオ" w:hAnsi="Arial" w:cs="Arial"/>
                <w:sz w:val="16"/>
                <w:szCs w:val="16"/>
              </w:rPr>
            </w:pPr>
            <w:r w:rsidRPr="00FC060B">
              <w:rPr>
                <w:rFonts w:ascii="Cambria Math" w:hAnsi="Cambria Math" w:cs="Cambria Math"/>
                <w:sz w:val="16"/>
              </w:rPr>
              <w:t>◆</w:t>
            </w:r>
            <w:r w:rsidR="004A014A" w:rsidRPr="00FC060B">
              <w:rPr>
                <w:rFonts w:ascii="Arial" w:hAnsi="Arial" w:cs="Arial"/>
                <w:sz w:val="16"/>
              </w:rPr>
              <w:t xml:space="preserve"> </w:t>
            </w:r>
            <w:r w:rsidRPr="00FC060B">
              <w:rPr>
                <w:rFonts w:ascii="Arial" w:hAnsi="Arial" w:cs="Arial"/>
                <w:sz w:val="16"/>
              </w:rPr>
              <w:t>Sample Origin, Species:</w:t>
            </w:r>
          </w:p>
          <w:p w14:paraId="421B62BF" w14:textId="09675105" w:rsidR="00541635" w:rsidRPr="00FC060B" w:rsidRDefault="00541635" w:rsidP="001D5A08">
            <w:pPr>
              <w:ind w:firstLineChars="200" w:firstLine="320"/>
              <w:rPr>
                <w:rFonts w:ascii="Arial" w:eastAsia="メイリオ" w:hAnsi="Arial" w:cs="Arial"/>
                <w:sz w:val="16"/>
                <w:szCs w:val="16"/>
              </w:rPr>
            </w:pPr>
            <w:r w:rsidRPr="00FC060B">
              <w:rPr>
                <w:rFonts w:ascii="Arial" w:hAnsi="Arial" w:cs="Arial"/>
                <w:sz w:val="16"/>
              </w:rPr>
              <w:t>Mouse / Rat / Human / Other (</w:t>
            </w:r>
            <w:r w:rsidR="008D66DB" w:rsidRPr="00FC060B">
              <w:rPr>
                <w:rFonts w:ascii="Arial" w:hAnsi="Arial" w:cs="Arial"/>
                <w:sz w:val="16"/>
              </w:rPr>
              <w:t xml:space="preserve">                               </w:t>
            </w:r>
            <w:r w:rsidRPr="00FC060B">
              <w:rPr>
                <w:rFonts w:ascii="Arial" w:hAnsi="Arial" w:cs="Arial"/>
                <w:sz w:val="16"/>
              </w:rPr>
              <w:t xml:space="preserve">) </w:t>
            </w:r>
          </w:p>
          <w:p w14:paraId="2FA8104E" w14:textId="04ABABAF" w:rsidR="00683683" w:rsidRPr="00FC060B" w:rsidRDefault="00683683" w:rsidP="0015448C">
            <w:pPr>
              <w:spacing w:line="360" w:lineRule="auto"/>
              <w:rPr>
                <w:rFonts w:ascii="Arial" w:eastAsia="メイリオ" w:hAnsi="Arial" w:cs="Arial"/>
                <w:sz w:val="16"/>
                <w:szCs w:val="16"/>
              </w:rPr>
            </w:pPr>
            <w:r w:rsidRPr="00FC060B">
              <w:rPr>
                <w:rFonts w:ascii="Cambria Math" w:hAnsi="Cambria Math" w:cs="Cambria Math"/>
                <w:sz w:val="16"/>
              </w:rPr>
              <w:t>◆</w:t>
            </w:r>
            <w:r w:rsidR="004A014A" w:rsidRPr="00FC060B">
              <w:rPr>
                <w:rFonts w:ascii="Arial" w:hAnsi="Arial" w:cs="Arial"/>
                <w:sz w:val="16"/>
              </w:rPr>
              <w:t xml:space="preserve"> </w:t>
            </w:r>
            <w:r w:rsidRPr="00FC060B">
              <w:rPr>
                <w:rFonts w:ascii="Arial" w:hAnsi="Arial" w:cs="Arial"/>
                <w:sz w:val="16"/>
              </w:rPr>
              <w:t>Other / Special Notes (Sample Stability, Storage Method, etc.)</w:t>
            </w:r>
          </w:p>
          <w:p w14:paraId="5D864EC9" w14:textId="77777777" w:rsidR="0015448C" w:rsidRPr="00FC060B" w:rsidRDefault="0015448C" w:rsidP="00073762">
            <w:pPr>
              <w:rPr>
                <w:rFonts w:ascii="Arial" w:eastAsia="メイリオ" w:hAnsi="Arial" w:cs="Arial"/>
                <w:sz w:val="16"/>
                <w:szCs w:val="16"/>
              </w:rPr>
            </w:pPr>
          </w:p>
          <w:p w14:paraId="048955AE" w14:textId="77777777" w:rsidR="009F04F3" w:rsidRPr="00FC060B" w:rsidRDefault="005F7553" w:rsidP="00325F35">
            <w:pPr>
              <w:rPr>
                <w:rFonts w:ascii="Arial" w:eastAsia="メイリオ" w:hAnsi="Arial" w:cs="Arial"/>
                <w:sz w:val="16"/>
                <w:szCs w:val="18"/>
              </w:rPr>
            </w:pPr>
            <w:r>
              <w:rPr>
                <w:rFonts w:ascii="Arial" w:hAnsi="Arial" w:cs="Arial"/>
                <w:sz w:val="16"/>
              </w:rPr>
              <w:pict w14:anchorId="44257568">
                <v:shapetype id="_x0000_t32" coordsize="21600,21600" o:spt="32" o:oned="t" path="m,l21600,21600e" filled="f">
                  <v:path arrowok="t" fillok="f" o:connecttype="none"/>
                  <o:lock v:ext="edit" shapetype="t"/>
                </v:shapetype>
                <v:shape id="_x0000_s2114" type="#_x0000_t32" style="position:absolute;left:0;text-align:left;margin-left:271.05pt;margin-top:9.25pt;width:209.8pt;height:.05pt;z-index:251657216" o:connectortype="straight">
                  <v:stroke dashstyle="dash"/>
                </v:shape>
              </w:pict>
            </w:r>
            <w:r w:rsidR="0015448C" w:rsidRPr="00FC060B">
              <w:rPr>
                <w:rFonts w:ascii="Arial" w:hAnsi="Arial" w:cs="Arial"/>
                <w:sz w:val="16"/>
              </w:rPr>
              <w:t xml:space="preserve">□ If you are requesting </w:t>
            </w:r>
            <w:r w:rsidR="0015448C" w:rsidRPr="00FC060B">
              <w:rPr>
                <w:rFonts w:ascii="Arial" w:hAnsi="Arial" w:cs="Arial"/>
                <w:b/>
                <w:sz w:val="16"/>
              </w:rPr>
              <w:t>measurement only</w:t>
            </w:r>
            <w:r w:rsidR="0015448C" w:rsidRPr="00FC060B">
              <w:rPr>
                <w:rFonts w:ascii="Arial" w:hAnsi="Arial" w:cs="Arial"/>
                <w:sz w:val="16"/>
              </w:rPr>
              <w:t xml:space="preserve">, please </w:t>
            </w:r>
            <w:r w:rsidR="0015448C" w:rsidRPr="00FC060B">
              <w:rPr>
                <w:rFonts w:ascii="Arial" w:hAnsi="Arial" w:cs="Arial"/>
                <w:b/>
                <w:sz w:val="16"/>
              </w:rPr>
              <w:t>also</w:t>
            </w:r>
            <w:r w:rsidR="0015448C" w:rsidRPr="00FC060B">
              <w:rPr>
                <w:rFonts w:ascii="Arial" w:hAnsi="Arial" w:cs="Arial"/>
                <w:sz w:val="16"/>
              </w:rPr>
              <w:t xml:space="preserve"> fill out this section.</w:t>
            </w:r>
          </w:p>
          <w:p w14:paraId="23A8B3D4" w14:textId="534BB0BF" w:rsidR="003A27B0" w:rsidRPr="00FC060B" w:rsidRDefault="0015448C" w:rsidP="00654337">
            <w:pPr>
              <w:tabs>
                <w:tab w:val="left" w:pos="1925"/>
              </w:tabs>
              <w:rPr>
                <w:rFonts w:ascii="Arial" w:eastAsia="メイリオ" w:hAnsi="Arial" w:cs="Arial"/>
                <w:sz w:val="16"/>
                <w:szCs w:val="16"/>
              </w:rPr>
            </w:pPr>
            <w:r w:rsidRPr="00FC060B">
              <w:rPr>
                <w:rFonts w:ascii="Cambria Math" w:hAnsi="Cambria Math" w:cs="Cambria Math"/>
                <w:sz w:val="16"/>
              </w:rPr>
              <w:t>◆</w:t>
            </w:r>
            <w:r w:rsidR="004A014A" w:rsidRPr="00FC060B">
              <w:rPr>
                <w:rFonts w:ascii="Arial" w:hAnsi="Arial" w:cs="Arial"/>
                <w:sz w:val="16"/>
              </w:rPr>
              <w:t xml:space="preserve"> </w:t>
            </w:r>
            <w:r w:rsidRPr="00FC060B">
              <w:rPr>
                <w:rFonts w:ascii="Arial" w:hAnsi="Arial" w:cs="Arial"/>
                <w:sz w:val="16"/>
              </w:rPr>
              <w:t>Sample Preparation Method:</w:t>
            </w:r>
            <w:r w:rsidR="008D66DB" w:rsidRPr="00FC060B">
              <w:rPr>
                <w:rFonts w:ascii="Arial" w:hAnsi="Arial" w:cs="Arial"/>
                <w:sz w:val="16"/>
              </w:rPr>
              <w:t xml:space="preserve"> </w:t>
            </w:r>
            <w:r w:rsidRPr="00FC060B">
              <w:rPr>
                <w:rFonts w:ascii="Arial" w:hAnsi="Arial" w:cs="Arial"/>
                <w:sz w:val="16"/>
              </w:rPr>
              <w:t>An attachment is also acceptable</w:t>
            </w:r>
          </w:p>
          <w:p w14:paraId="1A0787A9" w14:textId="359CDAAF" w:rsidR="0015448C" w:rsidRPr="00FC060B" w:rsidRDefault="0015448C" w:rsidP="00683666">
            <w:pPr>
              <w:numPr>
                <w:ilvl w:val="0"/>
                <w:numId w:val="5"/>
              </w:numPr>
              <w:rPr>
                <w:rFonts w:ascii="Arial" w:eastAsia="メイリオ" w:hAnsi="Arial" w:cs="Arial"/>
                <w:sz w:val="16"/>
                <w:szCs w:val="16"/>
              </w:rPr>
            </w:pPr>
            <w:r w:rsidRPr="00FC060B">
              <w:rPr>
                <w:rFonts w:ascii="Arial" w:hAnsi="Arial" w:cs="Arial"/>
                <w:sz w:val="16"/>
              </w:rPr>
              <w:t xml:space="preserve">Digestion Method: </w:t>
            </w:r>
            <w:r w:rsidR="00CD35DC">
              <w:rPr>
                <w:rFonts w:ascii="Arial" w:hAnsi="Arial" w:cs="Arial" w:hint="eastAsia"/>
                <w:sz w:val="16"/>
              </w:rPr>
              <w:t>In-</w:t>
            </w:r>
            <w:r w:rsidRPr="00FC060B">
              <w:rPr>
                <w:rFonts w:ascii="Arial" w:hAnsi="Arial" w:cs="Arial"/>
                <w:sz w:val="16"/>
              </w:rPr>
              <w:t>Solution Digestion / In-Gel Digestion *Homemade gels are not acceptable</w:t>
            </w:r>
          </w:p>
          <w:p w14:paraId="2DEC285A" w14:textId="2B8C7FA1" w:rsidR="003A27B0" w:rsidRPr="00FC060B" w:rsidRDefault="003A27B0" w:rsidP="00683666">
            <w:pPr>
              <w:numPr>
                <w:ilvl w:val="0"/>
                <w:numId w:val="5"/>
              </w:numPr>
              <w:rPr>
                <w:rFonts w:ascii="Arial" w:eastAsia="メイリオ" w:hAnsi="Arial" w:cs="Arial"/>
                <w:sz w:val="16"/>
                <w:szCs w:val="16"/>
              </w:rPr>
            </w:pPr>
            <w:r w:rsidRPr="00FC060B">
              <w:rPr>
                <w:rFonts w:ascii="Arial" w:hAnsi="Arial" w:cs="Arial"/>
                <w:sz w:val="16"/>
              </w:rPr>
              <w:t>Method for Removing Surfactants:</w:t>
            </w:r>
          </w:p>
          <w:p w14:paraId="57D4C2E2" w14:textId="4809055A" w:rsidR="00654337" w:rsidRPr="00FC060B" w:rsidRDefault="00654337" w:rsidP="00683666">
            <w:pPr>
              <w:numPr>
                <w:ilvl w:val="0"/>
                <w:numId w:val="5"/>
              </w:numPr>
              <w:rPr>
                <w:rFonts w:ascii="Arial" w:eastAsia="メイリオ" w:hAnsi="Arial" w:cs="Arial"/>
                <w:sz w:val="16"/>
                <w:szCs w:val="16"/>
              </w:rPr>
            </w:pPr>
            <w:r w:rsidRPr="00FC060B">
              <w:rPr>
                <w:rFonts w:ascii="Arial" w:hAnsi="Arial" w:cs="Arial"/>
                <w:sz w:val="16"/>
              </w:rPr>
              <w:t>Method for Peptide Cleanup:</w:t>
            </w:r>
          </w:p>
          <w:p w14:paraId="18454F2A" w14:textId="2FA0FFC8" w:rsidR="0015448C" w:rsidRPr="00FC060B" w:rsidRDefault="0015448C" w:rsidP="00683666">
            <w:pPr>
              <w:numPr>
                <w:ilvl w:val="0"/>
                <w:numId w:val="5"/>
              </w:numPr>
              <w:rPr>
                <w:rFonts w:ascii="Arial" w:eastAsia="メイリオ" w:hAnsi="Arial" w:cs="Arial"/>
                <w:sz w:val="16"/>
                <w:szCs w:val="16"/>
              </w:rPr>
            </w:pPr>
            <w:r w:rsidRPr="00FC060B">
              <w:rPr>
                <w:rFonts w:ascii="Arial" w:hAnsi="Arial" w:cs="Arial"/>
                <w:sz w:val="16"/>
              </w:rPr>
              <w:t>Digestive Enzyme: Trypsin / Lys-C / Other (</w:t>
            </w:r>
            <w:r w:rsidR="008D66DB" w:rsidRPr="00FC060B">
              <w:rPr>
                <w:rFonts w:ascii="Arial" w:hAnsi="Arial" w:cs="Arial"/>
                <w:sz w:val="16"/>
              </w:rPr>
              <w:t xml:space="preserve">                        </w:t>
            </w:r>
            <w:r w:rsidRPr="00FC060B">
              <w:rPr>
                <w:rFonts w:ascii="Arial" w:hAnsi="Arial" w:cs="Arial"/>
                <w:sz w:val="16"/>
              </w:rPr>
              <w:t>)</w:t>
            </w:r>
          </w:p>
          <w:p w14:paraId="35FAC9C9" w14:textId="2CF46594" w:rsidR="009F04F3" w:rsidRPr="00FC060B" w:rsidRDefault="0015448C" w:rsidP="00683666">
            <w:pPr>
              <w:numPr>
                <w:ilvl w:val="0"/>
                <w:numId w:val="5"/>
              </w:numPr>
              <w:rPr>
                <w:rFonts w:ascii="Arial" w:eastAsia="メイリオ" w:hAnsi="Arial" w:cs="Arial"/>
                <w:sz w:val="16"/>
                <w:szCs w:val="16"/>
              </w:rPr>
            </w:pPr>
            <w:r w:rsidRPr="00FC060B">
              <w:rPr>
                <w:rFonts w:ascii="Arial" w:hAnsi="Arial" w:cs="Arial"/>
                <w:sz w:val="16"/>
              </w:rPr>
              <w:t>Alkylation of Cysteine: Yes (Reagent used:</w:t>
            </w:r>
            <w:r w:rsidR="008D66DB" w:rsidRPr="00FC060B">
              <w:rPr>
                <w:rFonts w:ascii="Arial" w:hAnsi="Arial" w:cs="Arial"/>
                <w:sz w:val="16"/>
              </w:rPr>
              <w:t xml:space="preserve">                  </w:t>
            </w:r>
            <w:r w:rsidRPr="00FC060B">
              <w:rPr>
                <w:rFonts w:ascii="Arial" w:hAnsi="Arial" w:cs="Arial"/>
                <w:sz w:val="16"/>
              </w:rPr>
              <w:t xml:space="preserve">   ) / None</w:t>
            </w:r>
          </w:p>
        </w:tc>
      </w:tr>
      <w:tr w:rsidR="0015448C" w:rsidRPr="00FC060B" w14:paraId="2F922583" w14:textId="77777777" w:rsidTr="0015448C">
        <w:trPr>
          <w:trHeight w:val="229"/>
        </w:trPr>
        <w:tc>
          <w:tcPr>
            <w:tcW w:w="9781" w:type="dxa"/>
            <w:tcBorders>
              <w:top w:val="single" w:sz="4" w:space="0" w:color="auto"/>
              <w:bottom w:val="dashed" w:sz="4" w:space="0" w:color="auto"/>
            </w:tcBorders>
          </w:tcPr>
          <w:p w14:paraId="5A70AC63" w14:textId="36E9AD37" w:rsidR="0015448C" w:rsidRPr="00FC060B" w:rsidRDefault="00434C7B" w:rsidP="0015448C">
            <w:pPr>
              <w:tabs>
                <w:tab w:val="center" w:pos="4791"/>
              </w:tabs>
              <w:rPr>
                <w:rFonts w:ascii="Arial" w:eastAsia="メイリオ" w:hAnsi="Arial" w:cs="Arial"/>
                <w:sz w:val="16"/>
                <w:szCs w:val="16"/>
              </w:rPr>
            </w:pPr>
            <w:r w:rsidRPr="00FC060B">
              <w:rPr>
                <w:rFonts w:ascii="Arial" w:hAnsi="Arial" w:cs="Arial"/>
                <w:sz w:val="16"/>
              </w:rPr>
              <w:t>3 Human-derived sample □ (Check if the sample is human-derived)</w:t>
            </w:r>
          </w:p>
        </w:tc>
      </w:tr>
      <w:tr w:rsidR="0015448C" w:rsidRPr="00FC060B" w14:paraId="4A4348E2" w14:textId="77777777" w:rsidTr="00237554">
        <w:trPr>
          <w:trHeight w:val="459"/>
        </w:trPr>
        <w:tc>
          <w:tcPr>
            <w:tcW w:w="9781" w:type="dxa"/>
            <w:tcBorders>
              <w:top w:val="dashed" w:sz="4" w:space="0" w:color="auto"/>
              <w:bottom w:val="single" w:sz="4" w:space="0" w:color="auto"/>
            </w:tcBorders>
          </w:tcPr>
          <w:p w14:paraId="14B5DA60" w14:textId="77777777" w:rsidR="00325F35" w:rsidRPr="00FC060B" w:rsidRDefault="0015448C" w:rsidP="0015448C">
            <w:pPr>
              <w:rPr>
                <w:rFonts w:ascii="Arial" w:eastAsia="メイリオ" w:hAnsi="Arial" w:cs="Arial"/>
                <w:sz w:val="16"/>
                <w:szCs w:val="16"/>
              </w:rPr>
            </w:pPr>
            <w:r w:rsidRPr="00FC060B">
              <w:rPr>
                <w:rFonts w:ascii="Arial" w:hAnsi="Arial" w:cs="Arial"/>
                <w:sz w:val="16"/>
              </w:rPr>
              <w:t>Was the experiment approved by the ethics committee of your affiliated institution or department?</w:t>
            </w:r>
          </w:p>
          <w:p w14:paraId="1F8748CD" w14:textId="77684FCE" w:rsidR="0015448C" w:rsidRPr="00FC060B" w:rsidRDefault="0015448C" w:rsidP="0015448C">
            <w:pPr>
              <w:rPr>
                <w:rFonts w:ascii="Arial" w:eastAsia="メイリオ" w:hAnsi="Arial" w:cs="Arial"/>
                <w:sz w:val="16"/>
                <w:szCs w:val="16"/>
              </w:rPr>
            </w:pPr>
            <w:r w:rsidRPr="00FC060B">
              <w:rPr>
                <w:rFonts w:ascii="Arial" w:hAnsi="Arial" w:cs="Arial"/>
                <w:sz w:val="16"/>
              </w:rPr>
              <w:t xml:space="preserve">□ </w:t>
            </w:r>
            <w:proofErr w:type="gramStart"/>
            <w:r w:rsidRPr="00FC060B">
              <w:rPr>
                <w:rFonts w:ascii="Arial" w:hAnsi="Arial" w:cs="Arial"/>
                <w:sz w:val="16"/>
              </w:rPr>
              <w:t>Yes</w:t>
            </w:r>
            <w:r w:rsidR="008D66DB" w:rsidRPr="00FC060B">
              <w:rPr>
                <w:rFonts w:ascii="Arial" w:hAnsi="Arial" w:cs="Arial"/>
                <w:sz w:val="16"/>
              </w:rPr>
              <w:t xml:space="preserve">  </w:t>
            </w:r>
            <w:r w:rsidRPr="00FC060B">
              <w:rPr>
                <w:rFonts w:ascii="Arial" w:hAnsi="Arial" w:cs="Arial"/>
                <w:sz w:val="16"/>
              </w:rPr>
              <w:t>□</w:t>
            </w:r>
            <w:proofErr w:type="gramEnd"/>
            <w:r w:rsidRPr="00FC060B">
              <w:rPr>
                <w:rFonts w:ascii="Arial" w:hAnsi="Arial" w:cs="Arial"/>
                <w:sz w:val="16"/>
              </w:rPr>
              <w:t xml:space="preserve"> Pending (If approved, please provide the committee name and approval number below)</w:t>
            </w:r>
          </w:p>
          <w:p w14:paraId="2400B598" w14:textId="1C068A31" w:rsidR="0015448C" w:rsidRPr="00FC060B" w:rsidRDefault="005F7553" w:rsidP="00CE3E4B">
            <w:pPr>
              <w:rPr>
                <w:rFonts w:ascii="Arial" w:eastAsia="メイリオ" w:hAnsi="Arial" w:cs="Arial"/>
                <w:sz w:val="16"/>
                <w:szCs w:val="16"/>
              </w:rPr>
            </w:pPr>
            <w:r>
              <w:rPr>
                <w:rFonts w:ascii="Arial" w:hAnsi="Arial" w:cs="Arial"/>
                <w:sz w:val="16"/>
              </w:rPr>
              <w:pict w14:anchorId="6C15E3CE">
                <v:line id="_x0000_s2113" style="position:absolute;left:0;text-align:left;z-index:251656192" from="370.2pt,12.3pt" to="468.3pt,13.15pt" strokeweight=".25pt"/>
              </w:pict>
            </w:r>
            <w:r w:rsidR="0015448C" w:rsidRPr="00FC060B">
              <w:rPr>
                <w:rFonts w:ascii="Arial" w:hAnsi="Arial" w:cs="Arial"/>
                <w:sz w:val="16"/>
              </w:rPr>
              <w:t>Committee Name:</w:t>
            </w:r>
            <w:r w:rsidR="008D66DB" w:rsidRPr="00FC060B">
              <w:rPr>
                <w:rFonts w:ascii="Arial" w:hAnsi="Arial" w:cs="Arial"/>
                <w:sz w:val="16"/>
              </w:rPr>
              <w:t xml:space="preserve">                                                            </w:t>
            </w:r>
            <w:r w:rsidR="0015448C" w:rsidRPr="00FC060B">
              <w:rPr>
                <w:rFonts w:ascii="Arial" w:hAnsi="Arial" w:cs="Arial"/>
                <w:sz w:val="16"/>
              </w:rPr>
              <w:t>Approval Number:</w:t>
            </w:r>
            <w:r w:rsidR="0015448C" w:rsidRPr="00FC060B">
              <w:rPr>
                <w:rFonts w:ascii="Arial" w:hAnsi="Arial" w:cs="Arial"/>
                <w:sz w:val="16"/>
              </w:rPr>
              <w:tab/>
            </w:r>
          </w:p>
        </w:tc>
      </w:tr>
      <w:tr w:rsidR="00237554" w:rsidRPr="00FC060B" w14:paraId="06A297D1" w14:textId="77777777" w:rsidTr="00325F35">
        <w:trPr>
          <w:trHeight w:val="1877"/>
        </w:trPr>
        <w:tc>
          <w:tcPr>
            <w:tcW w:w="9781" w:type="dxa"/>
            <w:tcBorders>
              <w:top w:val="single" w:sz="4" w:space="0" w:color="auto"/>
              <w:bottom w:val="single" w:sz="4" w:space="0" w:color="auto"/>
            </w:tcBorders>
          </w:tcPr>
          <w:p w14:paraId="124FD694" w14:textId="28832EB2" w:rsidR="00585B94" w:rsidRPr="00FC060B" w:rsidRDefault="005F7553" w:rsidP="00237554">
            <w:pPr>
              <w:tabs>
                <w:tab w:val="left" w:pos="5910"/>
              </w:tabs>
              <w:rPr>
                <w:rFonts w:ascii="Arial" w:eastAsia="メイリオ" w:hAnsi="Arial" w:cs="Arial"/>
                <w:sz w:val="16"/>
                <w:szCs w:val="16"/>
              </w:rPr>
            </w:pPr>
            <w:r>
              <w:rPr>
                <w:rFonts w:ascii="Arial" w:hAnsi="Arial" w:cs="Arial"/>
                <w:b/>
                <w:sz w:val="16"/>
              </w:rPr>
              <w:pict w14:anchorId="1ED14B8D">
                <v:shape id="_x0000_s2116" type="#_x0000_t32" style="position:absolute;left:0;text-align:left;margin-left:197.9pt;margin-top:8.25pt;width:0;height:85.05pt;z-index:251659264;mso-position-horizontal-relative:text;mso-position-vertical-relative:text" o:connectortype="straight" strokecolor="#7f7f7f">
                  <v:stroke dashstyle="dash"/>
                </v:shape>
              </w:pict>
            </w:r>
            <w:r w:rsidR="00585B94" w:rsidRPr="00FC060B">
              <w:rPr>
                <w:rFonts w:ascii="Arial" w:hAnsi="Arial" w:cs="Arial"/>
                <w:b/>
                <w:sz w:val="16"/>
              </w:rPr>
              <w:t xml:space="preserve">For Office Use Only </w:t>
            </w:r>
            <w:r w:rsidR="00585B94" w:rsidRPr="00FC060B">
              <w:rPr>
                <w:rFonts w:ascii="Arial" w:hAnsi="Arial" w:cs="Arial"/>
                <w:sz w:val="16"/>
              </w:rPr>
              <w:t xml:space="preserve">　　　　　　　　</w:t>
            </w:r>
            <w:r w:rsidR="00683666" w:rsidRPr="00FC060B">
              <w:rPr>
                <w:rFonts w:ascii="Arial" w:hAnsi="Arial" w:cs="Arial"/>
                <w:sz w:val="16"/>
              </w:rPr>
              <w:t xml:space="preserve">           </w:t>
            </w:r>
            <w:r w:rsidR="00585B94" w:rsidRPr="00FC060B">
              <w:rPr>
                <w:rFonts w:ascii="Arial" w:hAnsi="Arial" w:cs="Arial"/>
                <w:sz w:val="16"/>
              </w:rPr>
              <w:t xml:space="preserve">　　</w:t>
            </w:r>
            <w:r w:rsidR="00585B94" w:rsidRPr="00FC060B">
              <w:rPr>
                <w:rFonts w:ascii="Arial" w:hAnsi="Arial" w:cs="Arial"/>
                <w:sz w:val="16"/>
              </w:rPr>
              <w:t>Remarks:</w:t>
            </w:r>
          </w:p>
          <w:p w14:paraId="1BE7A264" w14:textId="718D3D6F" w:rsidR="00237554" w:rsidRPr="00FC060B" w:rsidRDefault="00237554" w:rsidP="00136991">
            <w:pPr>
              <w:tabs>
                <w:tab w:val="left" w:pos="5910"/>
              </w:tabs>
              <w:ind w:firstLineChars="100" w:firstLine="160"/>
              <w:rPr>
                <w:rFonts w:ascii="Arial" w:eastAsia="メイリオ" w:hAnsi="Arial" w:cs="Arial"/>
                <w:sz w:val="16"/>
                <w:szCs w:val="16"/>
              </w:rPr>
            </w:pPr>
            <w:r w:rsidRPr="00FC060B">
              <w:rPr>
                <w:rFonts w:ascii="Arial" w:hAnsi="Arial" w:cs="Arial"/>
                <w:sz w:val="16"/>
              </w:rPr>
              <w:t>Date of Receipt:</w:t>
            </w:r>
          </w:p>
          <w:p w14:paraId="204D99C4" w14:textId="527ACB87" w:rsidR="00237554" w:rsidRPr="00FC060B" w:rsidRDefault="00237554" w:rsidP="00237554">
            <w:pPr>
              <w:tabs>
                <w:tab w:val="left" w:pos="5910"/>
              </w:tabs>
              <w:ind w:firstLineChars="100" w:firstLine="160"/>
              <w:rPr>
                <w:rFonts w:ascii="Arial" w:eastAsia="メイリオ" w:hAnsi="Arial" w:cs="Arial"/>
                <w:sz w:val="16"/>
                <w:szCs w:val="16"/>
              </w:rPr>
            </w:pPr>
            <w:r w:rsidRPr="00FC060B">
              <w:rPr>
                <w:rFonts w:ascii="Arial" w:hAnsi="Arial" w:cs="Arial"/>
                <w:sz w:val="16"/>
              </w:rPr>
              <w:t>Preparation Date:</w:t>
            </w:r>
          </w:p>
          <w:p w14:paraId="5C10B9F6" w14:textId="4BDECBCA" w:rsidR="00237554" w:rsidRPr="00FC060B" w:rsidRDefault="00237554" w:rsidP="00237554">
            <w:pPr>
              <w:tabs>
                <w:tab w:val="left" w:pos="5910"/>
              </w:tabs>
              <w:ind w:firstLineChars="100" w:firstLine="160"/>
              <w:rPr>
                <w:rFonts w:ascii="Arial" w:eastAsia="メイリオ" w:hAnsi="Arial" w:cs="Arial"/>
                <w:sz w:val="16"/>
                <w:szCs w:val="16"/>
              </w:rPr>
            </w:pPr>
            <w:r w:rsidRPr="00FC060B">
              <w:rPr>
                <w:rFonts w:ascii="Arial" w:hAnsi="Arial" w:cs="Arial"/>
                <w:sz w:val="16"/>
              </w:rPr>
              <w:t>Analysis Date:</w:t>
            </w:r>
          </w:p>
          <w:p w14:paraId="08BAF055" w14:textId="3D3CE4BE" w:rsidR="00697A53" w:rsidRPr="00FC060B" w:rsidRDefault="00237554" w:rsidP="00136991">
            <w:pPr>
              <w:tabs>
                <w:tab w:val="left" w:pos="5910"/>
              </w:tabs>
              <w:rPr>
                <w:rFonts w:ascii="Arial" w:eastAsia="メイリオ" w:hAnsi="Arial" w:cs="Arial"/>
                <w:sz w:val="16"/>
                <w:szCs w:val="16"/>
              </w:rPr>
            </w:pPr>
            <w:r w:rsidRPr="00FC060B">
              <w:rPr>
                <w:rFonts w:ascii="Arial" w:hAnsi="Arial" w:cs="Arial"/>
                <w:sz w:val="16"/>
              </w:rPr>
              <w:t xml:space="preserve">　</w:t>
            </w:r>
            <w:r w:rsidRPr="00FC060B">
              <w:rPr>
                <w:rFonts w:ascii="Arial" w:hAnsi="Arial" w:cs="Arial"/>
                <w:sz w:val="16"/>
              </w:rPr>
              <w:t>Return Date:</w:t>
            </w:r>
          </w:p>
        </w:tc>
      </w:tr>
    </w:tbl>
    <w:p w14:paraId="26A6E37A" w14:textId="77777777" w:rsidR="00EB7DB9" w:rsidRPr="00FC060B" w:rsidRDefault="00EB7DB9" w:rsidP="008C2EF1">
      <w:pPr>
        <w:spacing w:line="100" w:lineRule="exact"/>
        <w:rPr>
          <w:rFonts w:ascii="Arial" w:eastAsia="メイリオ" w:hAnsi="Arial" w:cs="Arial"/>
        </w:rPr>
        <w:sectPr w:rsidR="00EB7DB9" w:rsidRPr="00FC060B" w:rsidSect="00665C6F">
          <w:headerReference w:type="default" r:id="rId11"/>
          <w:footerReference w:type="default" r:id="rId12"/>
          <w:pgSz w:w="11906" w:h="16838" w:code="9"/>
          <w:pgMar w:top="1440" w:right="1080" w:bottom="1440" w:left="1080" w:header="454" w:footer="737" w:gutter="0"/>
          <w:cols w:space="425"/>
          <w:docGrid w:type="lines" w:linePitch="360"/>
        </w:sectPr>
      </w:pPr>
    </w:p>
    <w:p w14:paraId="5D221310" w14:textId="77777777" w:rsidR="00683666" w:rsidRPr="00FC060B" w:rsidRDefault="00683666" w:rsidP="00291FCC">
      <w:pPr>
        <w:rPr>
          <w:rFonts w:ascii="Arial" w:hAnsi="Arial" w:cs="Arial"/>
          <w:color w:val="FF0000"/>
          <w:sz w:val="16"/>
        </w:rPr>
      </w:pPr>
    </w:p>
    <w:p w14:paraId="6B717BC9" w14:textId="37B60672" w:rsidR="00291FCC" w:rsidRPr="00FC060B" w:rsidRDefault="00291FCC" w:rsidP="00291FCC">
      <w:pPr>
        <w:rPr>
          <w:rFonts w:ascii="Arial" w:eastAsia="メイリオ" w:hAnsi="Arial" w:cs="Arial"/>
          <w:color w:val="FF0000"/>
          <w:sz w:val="16"/>
        </w:rPr>
      </w:pPr>
      <w:r w:rsidRPr="00FC060B">
        <w:rPr>
          <w:rFonts w:ascii="Arial" w:hAnsi="Arial" w:cs="Arial"/>
          <w:color w:val="FF0000"/>
          <w:sz w:val="16"/>
        </w:rPr>
        <w:lastRenderedPageBreak/>
        <w:t>Confirmation Items:</w:t>
      </w:r>
    </w:p>
    <w:p w14:paraId="7BA6BE42" w14:textId="3BD64411" w:rsidR="00291FCC" w:rsidRPr="00FC060B" w:rsidRDefault="00291FCC" w:rsidP="00BD73E7">
      <w:pPr>
        <w:numPr>
          <w:ilvl w:val="0"/>
          <w:numId w:val="6"/>
        </w:numPr>
        <w:spacing w:line="280" w:lineRule="exact"/>
        <w:rPr>
          <w:rFonts w:ascii="Arial" w:eastAsia="メイリオ" w:hAnsi="Arial" w:cs="Arial"/>
          <w:sz w:val="16"/>
        </w:rPr>
      </w:pPr>
      <w:r w:rsidRPr="00FC060B">
        <w:rPr>
          <w:rFonts w:ascii="Arial" w:hAnsi="Arial" w:cs="Arial"/>
          <w:sz w:val="16"/>
        </w:rPr>
        <w:t>Before requesting Consignment analysis, please make sure to contact us via email before preparing your samples.</w:t>
      </w:r>
    </w:p>
    <w:p w14:paraId="4B0331BB" w14:textId="25FE19F1" w:rsidR="00291FCC" w:rsidRPr="00FC060B" w:rsidRDefault="00907CAD" w:rsidP="00BD73E7">
      <w:pPr>
        <w:numPr>
          <w:ilvl w:val="0"/>
          <w:numId w:val="6"/>
        </w:numPr>
        <w:spacing w:line="280" w:lineRule="exact"/>
        <w:rPr>
          <w:rFonts w:ascii="Arial" w:eastAsia="メイリオ" w:hAnsi="Arial" w:cs="Arial"/>
          <w:sz w:val="16"/>
        </w:rPr>
      </w:pPr>
      <w:r w:rsidRPr="00FC060B">
        <w:rPr>
          <w:rFonts w:ascii="Arial" w:hAnsi="Arial" w:cs="Arial"/>
          <w:sz w:val="16"/>
        </w:rPr>
        <w:t>If you are a first-time user, you will need to visit the Omics Analysis Laboratory for a consultation.</w:t>
      </w:r>
      <w:r w:rsidR="00BD73E7" w:rsidRPr="00FC060B">
        <w:rPr>
          <w:rFonts w:ascii="Arial" w:hAnsi="Arial" w:cs="Arial"/>
          <w:sz w:val="16"/>
        </w:rPr>
        <w:br/>
      </w:r>
      <w:r w:rsidR="00FC5371" w:rsidRPr="00FC060B">
        <w:rPr>
          <w:rFonts w:ascii="Arial" w:hAnsi="Arial" w:cs="Arial"/>
          <w:sz w:val="16"/>
        </w:rPr>
        <w:t>Please note that we will not be able to analyze samples brought to us without prior consultation.</w:t>
      </w:r>
    </w:p>
    <w:p w14:paraId="5497C32D" w14:textId="36BAFA5F" w:rsidR="00291FCC" w:rsidRPr="00FC060B" w:rsidRDefault="00907CAD" w:rsidP="00BD73E7">
      <w:pPr>
        <w:numPr>
          <w:ilvl w:val="0"/>
          <w:numId w:val="6"/>
        </w:numPr>
        <w:spacing w:line="280" w:lineRule="exact"/>
        <w:rPr>
          <w:rFonts w:ascii="Arial" w:eastAsia="メイリオ" w:hAnsi="Arial" w:cs="Arial"/>
          <w:sz w:val="16"/>
        </w:rPr>
      </w:pPr>
      <w:r w:rsidRPr="00FC060B">
        <w:rPr>
          <w:rFonts w:ascii="Arial" w:hAnsi="Arial" w:cs="Arial"/>
          <w:sz w:val="16"/>
        </w:rPr>
        <w:t>Please bring your samples in person. After submitting the analysis report, the remaining samples will be returned or destroyed. We do not store them.</w:t>
      </w:r>
    </w:p>
    <w:p w14:paraId="0571F819" w14:textId="72D61567" w:rsidR="00C478DB" w:rsidRPr="00FC060B" w:rsidRDefault="00291FCC" w:rsidP="00BD73E7">
      <w:pPr>
        <w:numPr>
          <w:ilvl w:val="0"/>
          <w:numId w:val="6"/>
        </w:numPr>
        <w:spacing w:line="280" w:lineRule="exact"/>
        <w:rPr>
          <w:rFonts w:ascii="Arial" w:eastAsia="メイリオ" w:hAnsi="Arial" w:cs="Arial"/>
          <w:sz w:val="16"/>
        </w:rPr>
      </w:pPr>
      <w:r w:rsidRPr="00FC060B">
        <w:rPr>
          <w:rFonts w:ascii="Arial" w:hAnsi="Arial" w:cs="Arial"/>
          <w:sz w:val="16"/>
        </w:rPr>
        <w:t>For protein identification analysis, significant results may not be obtained depending on the amount and condition of the sample.</w:t>
      </w:r>
      <w:r w:rsidR="00BD73E7" w:rsidRPr="00FC060B">
        <w:rPr>
          <w:rFonts w:ascii="Arial" w:hAnsi="Arial" w:cs="Arial"/>
          <w:sz w:val="16"/>
        </w:rPr>
        <w:t xml:space="preserve"> </w:t>
      </w:r>
      <w:r w:rsidRPr="00FC060B">
        <w:rPr>
          <w:rFonts w:ascii="Arial" w:hAnsi="Arial" w:cs="Arial"/>
          <w:sz w:val="16"/>
        </w:rPr>
        <w:t xml:space="preserve">However, as long as some proteins are identified, the analysis itself will be considered valid. Additionally, we cannot be held responsible if the analysis results differ from </w:t>
      </w:r>
      <w:r w:rsidR="00C478DB" w:rsidRPr="00FC060B">
        <w:rPr>
          <w:rFonts w:ascii="Arial" w:hAnsi="Arial" w:cs="Arial"/>
          <w:sz w:val="16"/>
        </w:rPr>
        <w:t>the expected outcomes anticipated by the requester.</w:t>
      </w:r>
    </w:p>
    <w:p w14:paraId="771E35C3" w14:textId="505053F0" w:rsidR="00291FCC" w:rsidRPr="00FC060B" w:rsidRDefault="00291FCC" w:rsidP="00BD73E7">
      <w:pPr>
        <w:numPr>
          <w:ilvl w:val="0"/>
          <w:numId w:val="6"/>
        </w:numPr>
        <w:spacing w:line="280" w:lineRule="exact"/>
        <w:rPr>
          <w:rFonts w:ascii="Arial" w:eastAsia="メイリオ" w:hAnsi="Arial" w:cs="Arial"/>
          <w:sz w:val="16"/>
        </w:rPr>
      </w:pPr>
      <w:r w:rsidRPr="00FC060B">
        <w:rPr>
          <w:rFonts w:ascii="Arial" w:hAnsi="Arial" w:cs="Arial"/>
          <w:sz w:val="16"/>
        </w:rPr>
        <w:t>We will conduct the analysis with the utmost care, but please be aware that there is a possibility of sample damage due to equipment malfunctions. In the event of such damage, we will reanalyze at no additional cost. However, we cannot be held responsible for any disadvantages caused by the damage. Additionally, please submit a sufficient quantity of samples to allow for the possibility of reanalysis.</w:t>
      </w:r>
    </w:p>
    <w:p w14:paraId="1CB3C9BF" w14:textId="22BAA308" w:rsidR="00291FCC" w:rsidRPr="00FC060B" w:rsidRDefault="00FC5371" w:rsidP="00BD73E7">
      <w:pPr>
        <w:numPr>
          <w:ilvl w:val="0"/>
          <w:numId w:val="6"/>
        </w:numPr>
        <w:spacing w:line="280" w:lineRule="exact"/>
        <w:rPr>
          <w:rFonts w:ascii="Arial" w:eastAsia="メイリオ" w:hAnsi="Arial" w:cs="Arial"/>
          <w:sz w:val="16"/>
        </w:rPr>
      </w:pPr>
      <w:r w:rsidRPr="00FC060B">
        <w:rPr>
          <w:rFonts w:ascii="Arial" w:hAnsi="Arial" w:cs="Arial"/>
          <w:sz w:val="16"/>
        </w:rPr>
        <w:t xml:space="preserve">We strive to respond promptly to schedule pre-consultations and submit analytical reports, but please note that delays may occur due to staff and </w:t>
      </w:r>
      <w:r w:rsidR="00291FCC" w:rsidRPr="00FC060B">
        <w:rPr>
          <w:rFonts w:ascii="Arial" w:hAnsi="Arial" w:cs="Arial"/>
          <w:sz w:val="16"/>
        </w:rPr>
        <w:t>equipment availability.</w:t>
      </w:r>
    </w:p>
    <w:p w14:paraId="384F5E62" w14:textId="2AD8F073" w:rsidR="00291FCC" w:rsidRPr="00FC060B" w:rsidRDefault="00291FCC" w:rsidP="00BD73E7">
      <w:pPr>
        <w:numPr>
          <w:ilvl w:val="0"/>
          <w:numId w:val="6"/>
        </w:numPr>
        <w:spacing w:line="280" w:lineRule="exact"/>
        <w:rPr>
          <w:rFonts w:ascii="Arial" w:eastAsia="メイリオ" w:hAnsi="Arial" w:cs="Arial"/>
          <w:sz w:val="16"/>
        </w:rPr>
      </w:pPr>
      <w:r w:rsidRPr="00FC060B">
        <w:rPr>
          <w:rFonts w:ascii="Arial" w:hAnsi="Arial" w:cs="Arial"/>
          <w:sz w:val="16"/>
        </w:rPr>
        <w:t>The preservation of experimental records and the assurance of data quality are strictly conducted according to the standards of our analysis laboratory.</w:t>
      </w:r>
    </w:p>
    <w:p w14:paraId="78CFAEE1" w14:textId="480AD3A1" w:rsidR="00291FCC" w:rsidRPr="00FC060B" w:rsidRDefault="00291FCC" w:rsidP="00BD73E7">
      <w:pPr>
        <w:numPr>
          <w:ilvl w:val="0"/>
          <w:numId w:val="6"/>
        </w:numPr>
        <w:spacing w:line="280" w:lineRule="exact"/>
        <w:rPr>
          <w:rFonts w:ascii="Arial" w:eastAsia="メイリオ" w:hAnsi="Arial" w:cs="Arial"/>
          <w:sz w:val="16"/>
        </w:rPr>
      </w:pPr>
      <w:r w:rsidRPr="00FC060B">
        <w:rPr>
          <w:rFonts w:ascii="Arial" w:hAnsi="Arial" w:cs="Arial"/>
          <w:sz w:val="16"/>
        </w:rPr>
        <w:t>Please promptly review the contents of the received analytical reports and manage them individually. As a rule, we store data for three years.</w:t>
      </w:r>
      <w:r w:rsidR="00BD73E7" w:rsidRPr="00FC060B">
        <w:rPr>
          <w:rFonts w:ascii="Arial" w:hAnsi="Arial" w:cs="Arial"/>
          <w:sz w:val="16"/>
        </w:rPr>
        <w:t xml:space="preserve"> </w:t>
      </w:r>
      <w:r w:rsidRPr="00FC060B">
        <w:rPr>
          <w:rFonts w:ascii="Arial" w:hAnsi="Arial" w:cs="Arial"/>
          <w:sz w:val="16"/>
        </w:rPr>
        <w:t>Furthermore, data that has exceeded this period will be responsibly deleted.</w:t>
      </w:r>
    </w:p>
    <w:p w14:paraId="683E264D" w14:textId="54F37611" w:rsidR="002C15B9" w:rsidRPr="00FC060B" w:rsidRDefault="00907CAD" w:rsidP="00BD73E7">
      <w:pPr>
        <w:numPr>
          <w:ilvl w:val="0"/>
          <w:numId w:val="6"/>
        </w:numPr>
        <w:spacing w:line="280" w:lineRule="exact"/>
        <w:rPr>
          <w:rFonts w:ascii="Arial" w:eastAsia="メイリオ" w:hAnsi="Arial" w:cs="Arial"/>
          <w:sz w:val="16"/>
        </w:rPr>
      </w:pPr>
      <w:r w:rsidRPr="00FC060B">
        <w:rPr>
          <w:rFonts w:ascii="Arial" w:hAnsi="Arial" w:cs="Arial"/>
          <w:sz w:val="16"/>
        </w:rPr>
        <w:t>Please inform us when research results obtained using the analysis from this occasion are to be presented in papers or at academic conferences. Additionally, to promote awareness of our research support,</w:t>
      </w:r>
      <w:r w:rsidR="00BD73E7" w:rsidRPr="00FC060B">
        <w:rPr>
          <w:rFonts w:ascii="Arial" w:hAnsi="Arial" w:cs="Arial"/>
          <w:sz w:val="16"/>
        </w:rPr>
        <w:t xml:space="preserve"> </w:t>
      </w:r>
      <w:r w:rsidR="002C15B9" w:rsidRPr="00FC060B">
        <w:rPr>
          <w:rFonts w:ascii="Arial" w:hAnsi="Arial" w:cs="Arial"/>
          <w:sz w:val="16"/>
        </w:rPr>
        <w:t>please include a mention of our analysis laboratory in the methods or acknowledgments section, if possible.</w:t>
      </w:r>
    </w:p>
    <w:p w14:paraId="271AE428" w14:textId="6D0D3BA7" w:rsidR="00291FCC" w:rsidRPr="00FC060B" w:rsidRDefault="00291FCC" w:rsidP="00BD73E7">
      <w:pPr>
        <w:numPr>
          <w:ilvl w:val="0"/>
          <w:numId w:val="6"/>
        </w:numPr>
        <w:spacing w:line="280" w:lineRule="exact"/>
        <w:rPr>
          <w:rFonts w:ascii="Arial" w:eastAsia="メイリオ" w:hAnsi="Arial" w:cs="Arial"/>
          <w:sz w:val="16"/>
        </w:rPr>
      </w:pPr>
      <w:r w:rsidRPr="00FC060B">
        <w:rPr>
          <w:rFonts w:ascii="Arial" w:hAnsi="Arial" w:cs="Arial"/>
          <w:sz w:val="16"/>
        </w:rPr>
        <w:t>In case of any doubts regarding other matters, we aim for a satisfactory resolution through consultation, but we do not guarantee that we can fulfill all requests from the client.</w:t>
      </w:r>
    </w:p>
    <w:p w14:paraId="4DAFAA0C" w14:textId="77777777" w:rsidR="00C478DB" w:rsidRPr="00FC060B" w:rsidRDefault="00C478DB" w:rsidP="00BD73E7">
      <w:pPr>
        <w:spacing w:line="280" w:lineRule="exact"/>
        <w:rPr>
          <w:rFonts w:ascii="Arial" w:eastAsia="メイリオ" w:hAnsi="Arial" w:cs="Arial"/>
          <w:sz w:val="16"/>
          <w:szCs w:val="16"/>
        </w:rPr>
      </w:pPr>
      <w:r w:rsidRPr="00FC060B">
        <w:rPr>
          <w:rFonts w:ascii="Arial" w:hAnsi="Arial" w:cs="Arial"/>
          <w:sz w:val="16"/>
        </w:rPr>
        <w:t>Thank you for confirming and agreeing to all the above terms.</w:t>
      </w:r>
    </w:p>
    <w:p w14:paraId="671B6E31" w14:textId="77024928" w:rsidR="002E7077" w:rsidRPr="00FC060B" w:rsidRDefault="005D60F1" w:rsidP="00683666">
      <w:pPr>
        <w:spacing w:line="240" w:lineRule="exact"/>
        <w:ind w:firstLineChars="886" w:firstLine="1418"/>
        <w:rPr>
          <w:rFonts w:ascii="Arial" w:eastAsia="メイリオ" w:hAnsi="Arial" w:cs="Arial"/>
          <w:sz w:val="16"/>
          <w:szCs w:val="16"/>
        </w:rPr>
      </w:pPr>
      <w:r w:rsidRPr="00FC060B">
        <w:rPr>
          <w:rFonts w:ascii="Arial" w:hAnsi="Arial" w:cs="Arial"/>
          <w:sz w:val="16"/>
        </w:rPr>
        <w:t>Please provide your signature:</w:t>
      </w:r>
      <w:r w:rsidR="00683666" w:rsidRPr="00FC060B">
        <w:rPr>
          <w:rFonts w:ascii="Arial" w:hAnsi="Arial" w:cs="Arial"/>
          <w:sz w:val="16"/>
        </w:rPr>
        <w:t xml:space="preserve"> </w:t>
      </w:r>
    </w:p>
    <w:p w14:paraId="225F33DB" w14:textId="77777777" w:rsidR="00C478DB" w:rsidRPr="00FC060B" w:rsidRDefault="005F7553" w:rsidP="002E7077">
      <w:pPr>
        <w:rPr>
          <w:rFonts w:ascii="Arial" w:eastAsia="メイリオ" w:hAnsi="Arial" w:cs="Arial"/>
          <w:b/>
          <w:color w:val="7F7F7F"/>
          <w:sz w:val="8"/>
        </w:rPr>
      </w:pPr>
      <w:r>
        <w:rPr>
          <w:rFonts w:ascii="Arial" w:hAnsi="Arial" w:cs="Arial"/>
          <w:sz w:val="16"/>
        </w:rPr>
        <w:pict w14:anchorId="5E4C217C">
          <v:shape id="_x0000_s2115" type="#_x0000_t32" style="position:absolute;left:0;text-align:left;margin-left:291.75pt;margin-top:4.5pt;width:192pt;height:0;z-index:251658240" o:connectortype="straight"/>
        </w:pict>
      </w:r>
      <w:r w:rsidR="002C15B9" w:rsidRPr="00FC060B">
        <w:rPr>
          <w:rFonts w:ascii="Arial" w:hAnsi="Arial" w:cs="Arial"/>
          <w:b/>
          <w:color w:val="7F7F7F"/>
          <w:sz w:val="18"/>
        </w:rPr>
        <w:t>Analysis Sample Sheet</w:t>
      </w:r>
    </w:p>
    <w:p w14:paraId="39551B2C" w14:textId="77777777" w:rsidR="00665C6F" w:rsidRPr="00FC060B" w:rsidRDefault="00665C6F" w:rsidP="00EB7DB9">
      <w:pPr>
        <w:spacing w:line="100" w:lineRule="exact"/>
        <w:rPr>
          <w:rFonts w:ascii="Arial" w:eastAsia="メイリオ"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9"/>
        <w:gridCol w:w="892"/>
        <w:gridCol w:w="6564"/>
      </w:tblGrid>
      <w:tr w:rsidR="00665C6F" w:rsidRPr="00FC060B" w14:paraId="71A34F24" w14:textId="77777777" w:rsidTr="002C15B9">
        <w:trPr>
          <w:trHeight w:val="682"/>
        </w:trPr>
        <w:tc>
          <w:tcPr>
            <w:tcW w:w="2410" w:type="dxa"/>
            <w:tcBorders>
              <w:bottom w:val="thickThinSmallGap" w:sz="18" w:space="0" w:color="auto"/>
              <w:right w:val="single" w:sz="4" w:space="0" w:color="auto"/>
            </w:tcBorders>
          </w:tcPr>
          <w:p w14:paraId="11002CD2" w14:textId="77777777" w:rsidR="00665C6F" w:rsidRPr="00FC060B" w:rsidRDefault="00665C6F" w:rsidP="009236E0">
            <w:pPr>
              <w:spacing w:line="200" w:lineRule="exact"/>
              <w:jc w:val="center"/>
              <w:rPr>
                <w:rFonts w:ascii="Arial" w:eastAsia="メイリオ" w:hAnsi="Arial" w:cs="Arial"/>
                <w:sz w:val="16"/>
                <w:szCs w:val="16"/>
              </w:rPr>
            </w:pPr>
          </w:p>
          <w:p w14:paraId="4EC432DB" w14:textId="77777777" w:rsidR="00665C6F" w:rsidRPr="00FC060B" w:rsidRDefault="00665C6F" w:rsidP="003E35E3">
            <w:pPr>
              <w:spacing w:line="200" w:lineRule="exact"/>
              <w:jc w:val="center"/>
              <w:rPr>
                <w:rFonts w:ascii="Arial" w:eastAsia="メイリオ" w:hAnsi="Arial" w:cs="Arial"/>
                <w:sz w:val="16"/>
                <w:szCs w:val="16"/>
              </w:rPr>
            </w:pPr>
            <w:r w:rsidRPr="00FC060B">
              <w:rPr>
                <w:rFonts w:ascii="Arial" w:hAnsi="Arial" w:cs="Arial"/>
                <w:sz w:val="16"/>
              </w:rPr>
              <w:t xml:space="preserve">Sample Name/Number, etc. </w:t>
            </w:r>
            <w:r w:rsidRPr="00FC060B">
              <w:rPr>
                <w:rFonts w:ascii="Arial" w:hAnsi="Arial" w:cs="Arial"/>
                <w:sz w:val="14"/>
              </w:rPr>
              <w:t>(Name_# )</w:t>
            </w:r>
          </w:p>
        </w:tc>
        <w:tc>
          <w:tcPr>
            <w:tcW w:w="709" w:type="dxa"/>
            <w:tcBorders>
              <w:bottom w:val="thickThinSmallGap" w:sz="18" w:space="0" w:color="auto"/>
              <w:right w:val="single" w:sz="4" w:space="0" w:color="auto"/>
            </w:tcBorders>
          </w:tcPr>
          <w:p w14:paraId="57DFC8BC" w14:textId="77777777" w:rsidR="00665C6F" w:rsidRPr="00FC060B" w:rsidRDefault="00665C6F" w:rsidP="008C597B">
            <w:pPr>
              <w:spacing w:line="200" w:lineRule="exact"/>
              <w:ind w:firstLineChars="100" w:firstLine="160"/>
              <w:jc w:val="center"/>
              <w:rPr>
                <w:rFonts w:ascii="Arial" w:eastAsia="メイリオ" w:hAnsi="Arial" w:cs="Arial"/>
                <w:sz w:val="16"/>
                <w:szCs w:val="16"/>
              </w:rPr>
            </w:pPr>
          </w:p>
          <w:p w14:paraId="3F24B195" w14:textId="77777777" w:rsidR="00665C6F" w:rsidRPr="00FC060B" w:rsidRDefault="00665C6F" w:rsidP="008C597B">
            <w:pPr>
              <w:spacing w:line="200" w:lineRule="exact"/>
              <w:jc w:val="center"/>
              <w:rPr>
                <w:rFonts w:ascii="Arial" w:eastAsia="メイリオ" w:hAnsi="Arial" w:cs="Arial"/>
                <w:sz w:val="16"/>
                <w:szCs w:val="16"/>
              </w:rPr>
            </w:pPr>
            <w:r w:rsidRPr="00FC060B">
              <w:rPr>
                <w:rFonts w:ascii="Arial" w:hAnsi="Arial" w:cs="Arial"/>
                <w:sz w:val="16"/>
              </w:rPr>
              <w:t xml:space="preserve">Molecular Weight </w:t>
            </w:r>
          </w:p>
          <w:p w14:paraId="7DBD806F" w14:textId="77777777" w:rsidR="008C597B" w:rsidRPr="00FC060B" w:rsidRDefault="008C597B" w:rsidP="008C597B">
            <w:pPr>
              <w:spacing w:line="200" w:lineRule="exact"/>
              <w:jc w:val="center"/>
              <w:rPr>
                <w:rFonts w:ascii="Arial" w:eastAsia="メイリオ" w:hAnsi="Arial" w:cs="Arial"/>
                <w:sz w:val="16"/>
                <w:szCs w:val="16"/>
              </w:rPr>
            </w:pPr>
            <w:r w:rsidRPr="00FC060B">
              <w:rPr>
                <w:rFonts w:ascii="Arial" w:hAnsi="Arial" w:cs="Arial"/>
                <w:sz w:val="16"/>
              </w:rPr>
              <w:t>(</w:t>
            </w:r>
            <w:proofErr w:type="spellStart"/>
            <w:r w:rsidRPr="00FC060B">
              <w:rPr>
                <w:rFonts w:ascii="Arial" w:hAnsi="Arial" w:cs="Arial"/>
                <w:sz w:val="16"/>
              </w:rPr>
              <w:t>kDa</w:t>
            </w:r>
            <w:proofErr w:type="spellEnd"/>
            <w:r w:rsidRPr="00FC060B">
              <w:rPr>
                <w:rFonts w:ascii="Arial" w:hAnsi="Arial" w:cs="Arial"/>
                <w:sz w:val="16"/>
              </w:rPr>
              <w:t>)</w:t>
            </w:r>
          </w:p>
        </w:tc>
        <w:tc>
          <w:tcPr>
            <w:tcW w:w="6662" w:type="dxa"/>
            <w:tcBorders>
              <w:left w:val="single" w:sz="4" w:space="0" w:color="auto"/>
              <w:bottom w:val="thickThinSmallGap" w:sz="18" w:space="0" w:color="auto"/>
            </w:tcBorders>
          </w:tcPr>
          <w:p w14:paraId="69F52453" w14:textId="77777777" w:rsidR="00665C6F" w:rsidRPr="00FC060B" w:rsidRDefault="00665C6F" w:rsidP="009236E0">
            <w:pPr>
              <w:spacing w:line="200" w:lineRule="exact"/>
              <w:ind w:firstLineChars="250" w:firstLine="400"/>
              <w:rPr>
                <w:rFonts w:ascii="Arial" w:eastAsia="メイリオ" w:hAnsi="Arial" w:cs="Arial"/>
                <w:sz w:val="16"/>
                <w:szCs w:val="16"/>
              </w:rPr>
            </w:pPr>
          </w:p>
          <w:p w14:paraId="7C7F63AF" w14:textId="77777777" w:rsidR="00665C6F" w:rsidRPr="00FC060B" w:rsidRDefault="00665C6F" w:rsidP="009236E0">
            <w:pPr>
              <w:spacing w:line="200" w:lineRule="exact"/>
              <w:ind w:firstLineChars="100" w:firstLine="160"/>
              <w:rPr>
                <w:rFonts w:ascii="Arial" w:eastAsia="メイリオ" w:hAnsi="Arial" w:cs="Arial"/>
                <w:sz w:val="16"/>
                <w:szCs w:val="16"/>
              </w:rPr>
            </w:pPr>
            <w:r w:rsidRPr="00FC060B">
              <w:rPr>
                <w:rFonts w:ascii="Arial" w:hAnsi="Arial" w:cs="Arial"/>
                <w:sz w:val="16"/>
              </w:rPr>
              <w:t>Detailed Information and Special Notes on the Sample</w:t>
            </w:r>
          </w:p>
          <w:p w14:paraId="3E20211E" w14:textId="77777777" w:rsidR="00665C6F" w:rsidRPr="00FC060B" w:rsidRDefault="00665C6F" w:rsidP="00C478DB">
            <w:pPr>
              <w:spacing w:line="200" w:lineRule="exact"/>
              <w:rPr>
                <w:rFonts w:ascii="Arial" w:eastAsia="メイリオ" w:hAnsi="Arial" w:cs="Arial"/>
                <w:sz w:val="16"/>
                <w:szCs w:val="16"/>
              </w:rPr>
            </w:pPr>
            <w:r w:rsidRPr="00FC060B">
              <w:rPr>
                <w:rFonts w:ascii="Arial" w:hAnsi="Arial" w:cs="Arial"/>
                <w:sz w:val="16"/>
              </w:rPr>
              <w:t xml:space="preserve">(Modifications, Purity, Sample Origin, Species, etc.) </w:t>
            </w:r>
          </w:p>
        </w:tc>
      </w:tr>
      <w:tr w:rsidR="00665C6F" w:rsidRPr="00FC060B" w14:paraId="018F2450" w14:textId="77777777" w:rsidTr="00FC5371">
        <w:trPr>
          <w:trHeight w:val="161"/>
        </w:trPr>
        <w:tc>
          <w:tcPr>
            <w:tcW w:w="2410" w:type="dxa"/>
            <w:tcBorders>
              <w:top w:val="thickThinSmallGap" w:sz="18" w:space="0" w:color="auto"/>
              <w:right w:val="single" w:sz="4" w:space="0" w:color="auto"/>
            </w:tcBorders>
          </w:tcPr>
          <w:p w14:paraId="212010B7" w14:textId="77777777" w:rsidR="00665C6F" w:rsidRPr="00FC060B" w:rsidRDefault="00665C6F" w:rsidP="009236E0">
            <w:pPr>
              <w:rPr>
                <w:rFonts w:ascii="Arial" w:eastAsia="メイリオ" w:hAnsi="Arial" w:cs="Arial"/>
                <w:sz w:val="18"/>
              </w:rPr>
            </w:pPr>
          </w:p>
        </w:tc>
        <w:tc>
          <w:tcPr>
            <w:tcW w:w="709" w:type="dxa"/>
            <w:tcBorders>
              <w:top w:val="thickThinSmallGap" w:sz="18" w:space="0" w:color="auto"/>
              <w:right w:val="single" w:sz="4" w:space="0" w:color="auto"/>
            </w:tcBorders>
          </w:tcPr>
          <w:p w14:paraId="662E010A" w14:textId="77777777" w:rsidR="00665C6F" w:rsidRPr="00FC060B" w:rsidRDefault="00665C6F" w:rsidP="009236E0">
            <w:pPr>
              <w:rPr>
                <w:rFonts w:ascii="Arial" w:eastAsia="メイリオ" w:hAnsi="Arial" w:cs="Arial"/>
                <w:sz w:val="18"/>
              </w:rPr>
            </w:pPr>
          </w:p>
        </w:tc>
        <w:tc>
          <w:tcPr>
            <w:tcW w:w="6662" w:type="dxa"/>
            <w:tcBorders>
              <w:top w:val="thickThinSmallGap" w:sz="18" w:space="0" w:color="auto"/>
              <w:left w:val="single" w:sz="4" w:space="0" w:color="auto"/>
            </w:tcBorders>
          </w:tcPr>
          <w:p w14:paraId="0DEABE31" w14:textId="77777777" w:rsidR="00665C6F" w:rsidRPr="00FC060B" w:rsidRDefault="00665C6F" w:rsidP="009236E0">
            <w:pPr>
              <w:rPr>
                <w:rFonts w:ascii="Arial" w:eastAsia="メイリオ" w:hAnsi="Arial" w:cs="Arial"/>
                <w:sz w:val="18"/>
              </w:rPr>
            </w:pPr>
          </w:p>
        </w:tc>
      </w:tr>
      <w:tr w:rsidR="00665C6F" w:rsidRPr="00FC060B" w14:paraId="7FC83657" w14:textId="77777777" w:rsidTr="00FC5371">
        <w:trPr>
          <w:trHeight w:val="218"/>
        </w:trPr>
        <w:tc>
          <w:tcPr>
            <w:tcW w:w="2410" w:type="dxa"/>
            <w:tcBorders>
              <w:right w:val="single" w:sz="4" w:space="0" w:color="auto"/>
            </w:tcBorders>
          </w:tcPr>
          <w:p w14:paraId="6B70C19D" w14:textId="77777777" w:rsidR="00665C6F" w:rsidRPr="00FC060B" w:rsidRDefault="00665C6F" w:rsidP="009236E0">
            <w:pPr>
              <w:rPr>
                <w:rFonts w:ascii="Arial" w:eastAsia="メイリオ" w:hAnsi="Arial" w:cs="Arial"/>
                <w:sz w:val="18"/>
              </w:rPr>
            </w:pPr>
          </w:p>
        </w:tc>
        <w:tc>
          <w:tcPr>
            <w:tcW w:w="709" w:type="dxa"/>
            <w:tcBorders>
              <w:right w:val="single" w:sz="4" w:space="0" w:color="auto"/>
            </w:tcBorders>
          </w:tcPr>
          <w:p w14:paraId="5FC098D9" w14:textId="77777777" w:rsidR="00665C6F" w:rsidRPr="00FC060B" w:rsidRDefault="00665C6F" w:rsidP="009236E0">
            <w:pPr>
              <w:rPr>
                <w:rFonts w:ascii="Arial" w:eastAsia="メイリオ" w:hAnsi="Arial" w:cs="Arial"/>
                <w:sz w:val="18"/>
              </w:rPr>
            </w:pPr>
          </w:p>
        </w:tc>
        <w:tc>
          <w:tcPr>
            <w:tcW w:w="6662" w:type="dxa"/>
            <w:tcBorders>
              <w:left w:val="single" w:sz="4" w:space="0" w:color="auto"/>
            </w:tcBorders>
          </w:tcPr>
          <w:p w14:paraId="7AB4A91A" w14:textId="77777777" w:rsidR="00665C6F" w:rsidRPr="00FC060B" w:rsidRDefault="00665C6F" w:rsidP="009236E0">
            <w:pPr>
              <w:rPr>
                <w:rFonts w:ascii="Arial" w:eastAsia="メイリオ" w:hAnsi="Arial" w:cs="Arial"/>
                <w:sz w:val="18"/>
              </w:rPr>
            </w:pPr>
          </w:p>
        </w:tc>
      </w:tr>
      <w:tr w:rsidR="00665C6F" w:rsidRPr="00FC060B" w14:paraId="2AA4771E" w14:textId="77777777" w:rsidTr="00FC5371">
        <w:trPr>
          <w:trHeight w:val="280"/>
        </w:trPr>
        <w:tc>
          <w:tcPr>
            <w:tcW w:w="2410" w:type="dxa"/>
            <w:tcBorders>
              <w:right w:val="single" w:sz="4" w:space="0" w:color="auto"/>
            </w:tcBorders>
          </w:tcPr>
          <w:p w14:paraId="3ED99706" w14:textId="77777777" w:rsidR="00665C6F" w:rsidRPr="00FC060B" w:rsidRDefault="00665C6F" w:rsidP="009236E0">
            <w:pPr>
              <w:rPr>
                <w:rFonts w:ascii="Arial" w:eastAsia="メイリオ" w:hAnsi="Arial" w:cs="Arial"/>
                <w:sz w:val="18"/>
              </w:rPr>
            </w:pPr>
          </w:p>
        </w:tc>
        <w:tc>
          <w:tcPr>
            <w:tcW w:w="709" w:type="dxa"/>
            <w:tcBorders>
              <w:right w:val="single" w:sz="4" w:space="0" w:color="auto"/>
            </w:tcBorders>
          </w:tcPr>
          <w:p w14:paraId="3C839EEA" w14:textId="77777777" w:rsidR="00665C6F" w:rsidRPr="00FC060B" w:rsidRDefault="00665C6F" w:rsidP="009236E0">
            <w:pPr>
              <w:rPr>
                <w:rFonts w:ascii="Arial" w:eastAsia="メイリオ" w:hAnsi="Arial" w:cs="Arial"/>
                <w:sz w:val="18"/>
              </w:rPr>
            </w:pPr>
          </w:p>
        </w:tc>
        <w:tc>
          <w:tcPr>
            <w:tcW w:w="6662" w:type="dxa"/>
            <w:tcBorders>
              <w:left w:val="single" w:sz="4" w:space="0" w:color="auto"/>
            </w:tcBorders>
          </w:tcPr>
          <w:p w14:paraId="207459C4" w14:textId="77777777" w:rsidR="00665C6F" w:rsidRPr="00FC060B" w:rsidRDefault="00665C6F" w:rsidP="009236E0">
            <w:pPr>
              <w:rPr>
                <w:rFonts w:ascii="Arial" w:eastAsia="メイリオ" w:hAnsi="Arial" w:cs="Arial"/>
                <w:sz w:val="18"/>
              </w:rPr>
            </w:pPr>
          </w:p>
        </w:tc>
      </w:tr>
      <w:tr w:rsidR="00665C6F" w:rsidRPr="00FC060B" w14:paraId="08715AC6" w14:textId="77777777" w:rsidTr="00FC5371">
        <w:trPr>
          <w:trHeight w:val="185"/>
        </w:trPr>
        <w:tc>
          <w:tcPr>
            <w:tcW w:w="2410" w:type="dxa"/>
            <w:tcBorders>
              <w:right w:val="single" w:sz="4" w:space="0" w:color="auto"/>
            </w:tcBorders>
          </w:tcPr>
          <w:p w14:paraId="027A753F" w14:textId="77777777" w:rsidR="00665C6F" w:rsidRPr="00FC060B" w:rsidRDefault="00665C6F" w:rsidP="009236E0">
            <w:pPr>
              <w:rPr>
                <w:rFonts w:ascii="Arial" w:eastAsia="メイリオ" w:hAnsi="Arial" w:cs="Arial"/>
                <w:sz w:val="18"/>
              </w:rPr>
            </w:pPr>
          </w:p>
        </w:tc>
        <w:tc>
          <w:tcPr>
            <w:tcW w:w="709" w:type="dxa"/>
            <w:tcBorders>
              <w:right w:val="single" w:sz="4" w:space="0" w:color="auto"/>
            </w:tcBorders>
          </w:tcPr>
          <w:p w14:paraId="2EF09FF8" w14:textId="77777777" w:rsidR="00665C6F" w:rsidRPr="00FC060B" w:rsidRDefault="00665C6F" w:rsidP="009236E0">
            <w:pPr>
              <w:rPr>
                <w:rFonts w:ascii="Arial" w:eastAsia="メイリオ" w:hAnsi="Arial" w:cs="Arial"/>
                <w:sz w:val="18"/>
              </w:rPr>
            </w:pPr>
          </w:p>
        </w:tc>
        <w:tc>
          <w:tcPr>
            <w:tcW w:w="6662" w:type="dxa"/>
            <w:tcBorders>
              <w:left w:val="single" w:sz="4" w:space="0" w:color="auto"/>
            </w:tcBorders>
          </w:tcPr>
          <w:p w14:paraId="6035BBC5" w14:textId="77777777" w:rsidR="00665C6F" w:rsidRPr="00FC060B" w:rsidRDefault="00665C6F" w:rsidP="009236E0">
            <w:pPr>
              <w:rPr>
                <w:rFonts w:ascii="Arial" w:eastAsia="メイリオ" w:hAnsi="Arial" w:cs="Arial"/>
                <w:sz w:val="18"/>
              </w:rPr>
            </w:pPr>
          </w:p>
        </w:tc>
      </w:tr>
      <w:tr w:rsidR="00665C6F" w:rsidRPr="00FC060B" w14:paraId="2211B93B" w14:textId="77777777" w:rsidTr="00FC5371">
        <w:trPr>
          <w:trHeight w:val="91"/>
        </w:trPr>
        <w:tc>
          <w:tcPr>
            <w:tcW w:w="2410" w:type="dxa"/>
            <w:tcBorders>
              <w:right w:val="single" w:sz="4" w:space="0" w:color="auto"/>
            </w:tcBorders>
          </w:tcPr>
          <w:p w14:paraId="7FB4081C" w14:textId="77777777" w:rsidR="00665C6F" w:rsidRPr="00FC060B" w:rsidRDefault="00665C6F" w:rsidP="009236E0">
            <w:pPr>
              <w:rPr>
                <w:rFonts w:ascii="Arial" w:eastAsia="メイリオ" w:hAnsi="Arial" w:cs="Arial"/>
                <w:sz w:val="18"/>
              </w:rPr>
            </w:pPr>
          </w:p>
        </w:tc>
        <w:tc>
          <w:tcPr>
            <w:tcW w:w="709" w:type="dxa"/>
            <w:tcBorders>
              <w:right w:val="single" w:sz="4" w:space="0" w:color="auto"/>
            </w:tcBorders>
          </w:tcPr>
          <w:p w14:paraId="38A8247E" w14:textId="77777777" w:rsidR="00665C6F" w:rsidRPr="00FC060B" w:rsidRDefault="00665C6F" w:rsidP="009236E0">
            <w:pPr>
              <w:rPr>
                <w:rFonts w:ascii="Arial" w:eastAsia="メイリオ" w:hAnsi="Arial" w:cs="Arial"/>
                <w:sz w:val="18"/>
              </w:rPr>
            </w:pPr>
          </w:p>
        </w:tc>
        <w:tc>
          <w:tcPr>
            <w:tcW w:w="6662" w:type="dxa"/>
            <w:tcBorders>
              <w:left w:val="single" w:sz="4" w:space="0" w:color="auto"/>
            </w:tcBorders>
          </w:tcPr>
          <w:p w14:paraId="258CB53D" w14:textId="77777777" w:rsidR="00665C6F" w:rsidRPr="00FC060B" w:rsidRDefault="00665C6F" w:rsidP="009236E0">
            <w:pPr>
              <w:rPr>
                <w:rFonts w:ascii="Arial" w:eastAsia="メイリオ" w:hAnsi="Arial" w:cs="Arial"/>
                <w:sz w:val="18"/>
              </w:rPr>
            </w:pPr>
          </w:p>
        </w:tc>
      </w:tr>
      <w:tr w:rsidR="00665C6F" w:rsidRPr="00FC060B" w14:paraId="76497648" w14:textId="77777777" w:rsidTr="00FC5371">
        <w:trPr>
          <w:trHeight w:val="167"/>
        </w:trPr>
        <w:tc>
          <w:tcPr>
            <w:tcW w:w="2410" w:type="dxa"/>
            <w:tcBorders>
              <w:right w:val="single" w:sz="4" w:space="0" w:color="auto"/>
            </w:tcBorders>
          </w:tcPr>
          <w:p w14:paraId="1CFBDEA2" w14:textId="77777777" w:rsidR="00665C6F" w:rsidRPr="00FC060B" w:rsidRDefault="00665C6F" w:rsidP="009236E0">
            <w:pPr>
              <w:rPr>
                <w:rFonts w:ascii="Arial" w:eastAsia="メイリオ" w:hAnsi="Arial" w:cs="Arial"/>
                <w:sz w:val="18"/>
              </w:rPr>
            </w:pPr>
          </w:p>
        </w:tc>
        <w:tc>
          <w:tcPr>
            <w:tcW w:w="709" w:type="dxa"/>
            <w:tcBorders>
              <w:right w:val="single" w:sz="4" w:space="0" w:color="auto"/>
            </w:tcBorders>
          </w:tcPr>
          <w:p w14:paraId="0598AA4C" w14:textId="77777777" w:rsidR="00665C6F" w:rsidRPr="00FC060B" w:rsidRDefault="00665C6F" w:rsidP="009236E0">
            <w:pPr>
              <w:rPr>
                <w:rFonts w:ascii="Arial" w:eastAsia="メイリオ" w:hAnsi="Arial" w:cs="Arial"/>
                <w:sz w:val="18"/>
              </w:rPr>
            </w:pPr>
          </w:p>
        </w:tc>
        <w:tc>
          <w:tcPr>
            <w:tcW w:w="6662" w:type="dxa"/>
            <w:tcBorders>
              <w:left w:val="single" w:sz="4" w:space="0" w:color="auto"/>
            </w:tcBorders>
          </w:tcPr>
          <w:p w14:paraId="4CC9D6FD" w14:textId="77777777" w:rsidR="00665C6F" w:rsidRPr="00FC060B" w:rsidRDefault="00665C6F" w:rsidP="009236E0">
            <w:pPr>
              <w:rPr>
                <w:rFonts w:ascii="Arial" w:eastAsia="メイリオ" w:hAnsi="Arial" w:cs="Arial"/>
                <w:sz w:val="18"/>
              </w:rPr>
            </w:pPr>
          </w:p>
        </w:tc>
      </w:tr>
      <w:tr w:rsidR="00665C6F" w:rsidRPr="00FC060B" w14:paraId="55B40EC0" w14:textId="77777777" w:rsidTr="00FC5371">
        <w:trPr>
          <w:trHeight w:val="73"/>
        </w:trPr>
        <w:tc>
          <w:tcPr>
            <w:tcW w:w="2410" w:type="dxa"/>
            <w:tcBorders>
              <w:right w:val="single" w:sz="4" w:space="0" w:color="auto"/>
            </w:tcBorders>
          </w:tcPr>
          <w:p w14:paraId="7B4BA835" w14:textId="77777777" w:rsidR="00665C6F" w:rsidRPr="00FC060B" w:rsidRDefault="00665C6F" w:rsidP="009236E0">
            <w:pPr>
              <w:rPr>
                <w:rFonts w:ascii="Arial" w:eastAsia="メイリオ" w:hAnsi="Arial" w:cs="Arial"/>
                <w:sz w:val="18"/>
              </w:rPr>
            </w:pPr>
          </w:p>
        </w:tc>
        <w:tc>
          <w:tcPr>
            <w:tcW w:w="709" w:type="dxa"/>
            <w:tcBorders>
              <w:right w:val="single" w:sz="4" w:space="0" w:color="auto"/>
            </w:tcBorders>
          </w:tcPr>
          <w:p w14:paraId="2080E36E" w14:textId="77777777" w:rsidR="00665C6F" w:rsidRPr="00FC060B" w:rsidRDefault="00665C6F" w:rsidP="009236E0">
            <w:pPr>
              <w:rPr>
                <w:rFonts w:ascii="Arial" w:eastAsia="メイリオ" w:hAnsi="Arial" w:cs="Arial"/>
                <w:sz w:val="18"/>
              </w:rPr>
            </w:pPr>
          </w:p>
        </w:tc>
        <w:tc>
          <w:tcPr>
            <w:tcW w:w="6662" w:type="dxa"/>
            <w:tcBorders>
              <w:left w:val="single" w:sz="4" w:space="0" w:color="auto"/>
              <w:right w:val="single" w:sz="4" w:space="0" w:color="auto"/>
            </w:tcBorders>
          </w:tcPr>
          <w:p w14:paraId="0BA1B547" w14:textId="77777777" w:rsidR="00665C6F" w:rsidRPr="00FC060B" w:rsidRDefault="00665C6F" w:rsidP="009236E0">
            <w:pPr>
              <w:rPr>
                <w:rFonts w:ascii="Arial" w:eastAsia="メイリオ" w:hAnsi="Arial" w:cs="Arial"/>
                <w:sz w:val="18"/>
              </w:rPr>
            </w:pPr>
          </w:p>
        </w:tc>
      </w:tr>
      <w:tr w:rsidR="00665C6F" w:rsidRPr="00FC060B" w14:paraId="677AC9E8" w14:textId="77777777" w:rsidTr="00FC5371">
        <w:trPr>
          <w:trHeight w:val="70"/>
        </w:trPr>
        <w:tc>
          <w:tcPr>
            <w:tcW w:w="2410" w:type="dxa"/>
            <w:tcBorders>
              <w:right w:val="single" w:sz="4" w:space="0" w:color="auto"/>
            </w:tcBorders>
          </w:tcPr>
          <w:p w14:paraId="77A6D129" w14:textId="77777777" w:rsidR="00665C6F" w:rsidRPr="00FC060B" w:rsidRDefault="00665C6F" w:rsidP="009236E0">
            <w:pPr>
              <w:rPr>
                <w:rFonts w:ascii="Arial" w:eastAsia="メイリオ" w:hAnsi="Arial" w:cs="Arial"/>
                <w:sz w:val="18"/>
              </w:rPr>
            </w:pPr>
          </w:p>
        </w:tc>
        <w:tc>
          <w:tcPr>
            <w:tcW w:w="709" w:type="dxa"/>
            <w:tcBorders>
              <w:right w:val="single" w:sz="4" w:space="0" w:color="auto"/>
            </w:tcBorders>
          </w:tcPr>
          <w:p w14:paraId="55B303EF" w14:textId="77777777" w:rsidR="00665C6F" w:rsidRPr="00FC060B" w:rsidRDefault="00665C6F" w:rsidP="009236E0">
            <w:pPr>
              <w:rPr>
                <w:rFonts w:ascii="Arial" w:eastAsia="メイリオ" w:hAnsi="Arial" w:cs="Arial"/>
                <w:sz w:val="18"/>
              </w:rPr>
            </w:pPr>
          </w:p>
        </w:tc>
        <w:tc>
          <w:tcPr>
            <w:tcW w:w="6662" w:type="dxa"/>
            <w:tcBorders>
              <w:left w:val="single" w:sz="4" w:space="0" w:color="auto"/>
              <w:right w:val="single" w:sz="4" w:space="0" w:color="auto"/>
            </w:tcBorders>
          </w:tcPr>
          <w:p w14:paraId="4FAAD358" w14:textId="77777777" w:rsidR="00665C6F" w:rsidRPr="00FC060B" w:rsidRDefault="00665C6F" w:rsidP="009236E0">
            <w:pPr>
              <w:rPr>
                <w:rFonts w:ascii="Arial" w:eastAsia="メイリオ" w:hAnsi="Arial" w:cs="Arial"/>
                <w:sz w:val="18"/>
              </w:rPr>
            </w:pPr>
          </w:p>
        </w:tc>
      </w:tr>
      <w:tr w:rsidR="00665C6F" w:rsidRPr="00FC060B" w14:paraId="0E7BC563" w14:textId="77777777" w:rsidTr="00FC5371">
        <w:trPr>
          <w:trHeight w:val="70"/>
        </w:trPr>
        <w:tc>
          <w:tcPr>
            <w:tcW w:w="2410" w:type="dxa"/>
            <w:tcBorders>
              <w:top w:val="single" w:sz="4" w:space="0" w:color="auto"/>
              <w:left w:val="single" w:sz="4" w:space="0" w:color="auto"/>
              <w:bottom w:val="single" w:sz="4" w:space="0" w:color="auto"/>
              <w:right w:val="single" w:sz="4" w:space="0" w:color="auto"/>
            </w:tcBorders>
          </w:tcPr>
          <w:p w14:paraId="6CA0BB8B" w14:textId="77777777" w:rsidR="00665C6F" w:rsidRPr="00FC060B" w:rsidRDefault="00665C6F" w:rsidP="009236E0">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6D47C3C5" w14:textId="77777777" w:rsidR="00665C6F" w:rsidRPr="00FC060B" w:rsidRDefault="00665C6F" w:rsidP="009236E0">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752E5B91" w14:textId="77777777" w:rsidR="00665C6F" w:rsidRPr="00FC060B" w:rsidRDefault="00665C6F" w:rsidP="009236E0">
            <w:pPr>
              <w:rPr>
                <w:rFonts w:ascii="Arial" w:eastAsia="メイリオ" w:hAnsi="Arial" w:cs="Arial"/>
                <w:sz w:val="18"/>
              </w:rPr>
            </w:pPr>
          </w:p>
        </w:tc>
      </w:tr>
      <w:tr w:rsidR="00665C6F" w:rsidRPr="00FC060B" w14:paraId="7BD77C73" w14:textId="77777777" w:rsidTr="00FC5371">
        <w:trPr>
          <w:trHeight w:val="89"/>
        </w:trPr>
        <w:tc>
          <w:tcPr>
            <w:tcW w:w="2410" w:type="dxa"/>
            <w:tcBorders>
              <w:top w:val="single" w:sz="4" w:space="0" w:color="auto"/>
              <w:left w:val="single" w:sz="4" w:space="0" w:color="auto"/>
              <w:bottom w:val="single" w:sz="4" w:space="0" w:color="auto"/>
              <w:right w:val="single" w:sz="4" w:space="0" w:color="auto"/>
            </w:tcBorders>
          </w:tcPr>
          <w:p w14:paraId="3D50163F" w14:textId="77777777" w:rsidR="00665C6F" w:rsidRPr="00FC060B" w:rsidRDefault="00665C6F" w:rsidP="009236E0">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447239F7" w14:textId="77777777" w:rsidR="00665C6F" w:rsidRPr="00FC060B" w:rsidRDefault="00665C6F" w:rsidP="009236E0">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6D2692B8" w14:textId="77777777" w:rsidR="00665C6F" w:rsidRPr="00FC060B" w:rsidRDefault="00665C6F" w:rsidP="009236E0">
            <w:pPr>
              <w:rPr>
                <w:rFonts w:ascii="Arial" w:eastAsia="メイリオ" w:hAnsi="Arial" w:cs="Arial"/>
                <w:sz w:val="18"/>
              </w:rPr>
            </w:pPr>
          </w:p>
        </w:tc>
      </w:tr>
      <w:tr w:rsidR="00665C6F" w:rsidRPr="00FC060B" w14:paraId="6E03CDDF" w14:textId="77777777" w:rsidTr="00FC5371">
        <w:trPr>
          <w:trHeight w:val="89"/>
        </w:trPr>
        <w:tc>
          <w:tcPr>
            <w:tcW w:w="2410" w:type="dxa"/>
            <w:tcBorders>
              <w:top w:val="single" w:sz="4" w:space="0" w:color="auto"/>
              <w:left w:val="single" w:sz="4" w:space="0" w:color="auto"/>
              <w:bottom w:val="single" w:sz="4" w:space="0" w:color="auto"/>
              <w:right w:val="single" w:sz="4" w:space="0" w:color="auto"/>
            </w:tcBorders>
          </w:tcPr>
          <w:p w14:paraId="14CE3F4A" w14:textId="77777777" w:rsidR="00665C6F" w:rsidRPr="00FC060B" w:rsidRDefault="00665C6F" w:rsidP="009236E0">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475EC8EF" w14:textId="77777777" w:rsidR="00665C6F" w:rsidRPr="00FC060B" w:rsidRDefault="00665C6F" w:rsidP="009236E0">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1A4F4481" w14:textId="77777777" w:rsidR="00665C6F" w:rsidRPr="00FC060B" w:rsidRDefault="00665C6F" w:rsidP="009236E0">
            <w:pPr>
              <w:rPr>
                <w:rFonts w:ascii="Arial" w:eastAsia="メイリオ" w:hAnsi="Arial" w:cs="Arial"/>
                <w:sz w:val="18"/>
              </w:rPr>
            </w:pPr>
          </w:p>
        </w:tc>
      </w:tr>
      <w:tr w:rsidR="00665C6F" w:rsidRPr="00FC060B" w14:paraId="5F8CEF38" w14:textId="77777777" w:rsidTr="002E7077">
        <w:trPr>
          <w:trHeight w:val="70"/>
        </w:trPr>
        <w:tc>
          <w:tcPr>
            <w:tcW w:w="2410" w:type="dxa"/>
            <w:tcBorders>
              <w:top w:val="single" w:sz="4" w:space="0" w:color="auto"/>
              <w:left w:val="single" w:sz="4" w:space="0" w:color="auto"/>
              <w:bottom w:val="single" w:sz="4" w:space="0" w:color="auto"/>
              <w:right w:val="single" w:sz="4" w:space="0" w:color="auto"/>
            </w:tcBorders>
          </w:tcPr>
          <w:p w14:paraId="22FDC904" w14:textId="77777777" w:rsidR="00665C6F" w:rsidRPr="00FC060B" w:rsidRDefault="00665C6F" w:rsidP="009236E0">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D157298" w14:textId="77777777" w:rsidR="00665C6F" w:rsidRPr="00FC060B" w:rsidRDefault="00665C6F" w:rsidP="009236E0">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3ADA30BF" w14:textId="77777777" w:rsidR="00665C6F" w:rsidRPr="00FC060B" w:rsidRDefault="00665C6F" w:rsidP="009236E0">
            <w:pPr>
              <w:rPr>
                <w:rFonts w:ascii="Arial" w:eastAsia="メイリオ" w:hAnsi="Arial" w:cs="Arial"/>
                <w:sz w:val="18"/>
              </w:rPr>
            </w:pPr>
          </w:p>
        </w:tc>
      </w:tr>
    </w:tbl>
    <w:p w14:paraId="3CC21D66" w14:textId="77777777" w:rsidR="00CD19A0" w:rsidRPr="00FC060B" w:rsidRDefault="00CD19A0" w:rsidP="00665C6F">
      <w:pPr>
        <w:rPr>
          <w:rFonts w:ascii="Arial" w:eastAsia="メイリオ" w:hAnsi="Arial" w:cs="Arial"/>
        </w:rPr>
        <w:sectPr w:rsidR="00CD19A0" w:rsidRPr="00FC060B" w:rsidSect="00665C6F">
          <w:headerReference w:type="default" r:id="rId13"/>
          <w:footerReference w:type="default" r:id="rId14"/>
          <w:type w:val="continuous"/>
          <w:pgSz w:w="11906" w:h="16838" w:code="9"/>
          <w:pgMar w:top="1440" w:right="1080" w:bottom="1440" w:left="1080" w:header="567" w:footer="454" w:gutter="0"/>
          <w:cols w:space="425"/>
          <w:docGrid w:type="lines"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892"/>
        <w:gridCol w:w="6566"/>
      </w:tblGrid>
      <w:tr w:rsidR="00CE3E4B" w:rsidRPr="00FC060B" w14:paraId="7F4CD21D" w14:textId="77777777" w:rsidTr="00CE3E4B">
        <w:trPr>
          <w:trHeight w:val="699"/>
        </w:trPr>
        <w:tc>
          <w:tcPr>
            <w:tcW w:w="2410" w:type="dxa"/>
            <w:tcBorders>
              <w:bottom w:val="thickThinSmallGap" w:sz="18" w:space="0" w:color="auto"/>
              <w:right w:val="single" w:sz="4" w:space="0" w:color="auto"/>
            </w:tcBorders>
          </w:tcPr>
          <w:p w14:paraId="7DEE94AA" w14:textId="77777777" w:rsidR="00CE3E4B" w:rsidRPr="00FC060B" w:rsidRDefault="00CE3E4B" w:rsidP="00CE3E4B">
            <w:pPr>
              <w:spacing w:line="200" w:lineRule="exact"/>
              <w:jc w:val="center"/>
              <w:rPr>
                <w:rFonts w:ascii="Arial" w:eastAsia="メイリオ" w:hAnsi="Arial" w:cs="Arial"/>
                <w:sz w:val="16"/>
                <w:szCs w:val="16"/>
              </w:rPr>
            </w:pPr>
          </w:p>
          <w:p w14:paraId="44CA29F4" w14:textId="77777777" w:rsidR="00CE3E4B" w:rsidRPr="00FC060B" w:rsidRDefault="00CE3E4B" w:rsidP="00CE3E4B">
            <w:pPr>
              <w:spacing w:line="200" w:lineRule="exact"/>
              <w:jc w:val="center"/>
              <w:rPr>
                <w:rFonts w:ascii="Arial" w:eastAsia="メイリオ" w:hAnsi="Arial" w:cs="Arial"/>
                <w:sz w:val="16"/>
                <w:szCs w:val="16"/>
              </w:rPr>
            </w:pPr>
            <w:r w:rsidRPr="00FC060B">
              <w:rPr>
                <w:rFonts w:ascii="Arial" w:hAnsi="Arial" w:cs="Arial"/>
                <w:sz w:val="16"/>
              </w:rPr>
              <w:t xml:space="preserve">Sample Name/Serial Number </w:t>
            </w:r>
            <w:r w:rsidRPr="00FC060B">
              <w:rPr>
                <w:rFonts w:ascii="Arial" w:hAnsi="Arial" w:cs="Arial"/>
                <w:sz w:val="14"/>
              </w:rPr>
              <w:t>(Name_#)</w:t>
            </w:r>
          </w:p>
        </w:tc>
        <w:tc>
          <w:tcPr>
            <w:tcW w:w="709" w:type="dxa"/>
            <w:tcBorders>
              <w:bottom w:val="thickThinSmallGap" w:sz="18" w:space="0" w:color="auto"/>
              <w:right w:val="single" w:sz="4" w:space="0" w:color="auto"/>
            </w:tcBorders>
          </w:tcPr>
          <w:p w14:paraId="1AB85A92" w14:textId="77777777" w:rsidR="00CE3E4B" w:rsidRPr="00FC060B" w:rsidRDefault="00CE3E4B" w:rsidP="00CE3E4B">
            <w:pPr>
              <w:spacing w:line="200" w:lineRule="exact"/>
              <w:ind w:firstLineChars="100" w:firstLine="160"/>
              <w:jc w:val="center"/>
              <w:rPr>
                <w:rFonts w:ascii="Arial" w:eastAsia="メイリオ" w:hAnsi="Arial" w:cs="Arial"/>
                <w:sz w:val="16"/>
                <w:szCs w:val="16"/>
              </w:rPr>
            </w:pPr>
          </w:p>
          <w:p w14:paraId="2D776037" w14:textId="77777777" w:rsidR="00CE3E4B" w:rsidRPr="00FC060B" w:rsidRDefault="00CE3E4B" w:rsidP="00CE3E4B">
            <w:pPr>
              <w:spacing w:line="200" w:lineRule="exact"/>
              <w:jc w:val="center"/>
              <w:rPr>
                <w:rFonts w:ascii="Arial" w:eastAsia="メイリオ" w:hAnsi="Arial" w:cs="Arial"/>
                <w:sz w:val="16"/>
                <w:szCs w:val="16"/>
              </w:rPr>
            </w:pPr>
            <w:r w:rsidRPr="00FC060B">
              <w:rPr>
                <w:rFonts w:ascii="Arial" w:hAnsi="Arial" w:cs="Arial"/>
                <w:sz w:val="16"/>
              </w:rPr>
              <w:t xml:space="preserve">Molecular Weight </w:t>
            </w:r>
          </w:p>
          <w:p w14:paraId="57B2FB44" w14:textId="77777777" w:rsidR="00CE3E4B" w:rsidRPr="00FC060B" w:rsidRDefault="00CE3E4B" w:rsidP="00CE3E4B">
            <w:pPr>
              <w:spacing w:line="200" w:lineRule="exact"/>
              <w:jc w:val="center"/>
              <w:rPr>
                <w:rFonts w:ascii="Arial" w:eastAsia="メイリオ" w:hAnsi="Arial" w:cs="Arial"/>
                <w:sz w:val="16"/>
                <w:szCs w:val="16"/>
              </w:rPr>
            </w:pPr>
            <w:r w:rsidRPr="00FC060B">
              <w:rPr>
                <w:rFonts w:ascii="Arial" w:hAnsi="Arial" w:cs="Arial"/>
                <w:sz w:val="16"/>
              </w:rPr>
              <w:t>(</w:t>
            </w:r>
            <w:proofErr w:type="spellStart"/>
            <w:r w:rsidRPr="00FC060B">
              <w:rPr>
                <w:rFonts w:ascii="Arial" w:hAnsi="Arial" w:cs="Arial"/>
                <w:sz w:val="16"/>
              </w:rPr>
              <w:t>kDa</w:t>
            </w:r>
            <w:proofErr w:type="spellEnd"/>
            <w:r w:rsidRPr="00FC060B">
              <w:rPr>
                <w:rFonts w:ascii="Arial" w:hAnsi="Arial" w:cs="Arial"/>
                <w:sz w:val="16"/>
              </w:rPr>
              <w:t>)</w:t>
            </w:r>
          </w:p>
        </w:tc>
        <w:tc>
          <w:tcPr>
            <w:tcW w:w="6662" w:type="dxa"/>
            <w:tcBorders>
              <w:left w:val="single" w:sz="4" w:space="0" w:color="auto"/>
              <w:bottom w:val="thickThinSmallGap" w:sz="18" w:space="0" w:color="auto"/>
            </w:tcBorders>
          </w:tcPr>
          <w:p w14:paraId="085E3F04" w14:textId="77777777" w:rsidR="00CE3E4B" w:rsidRPr="00FC060B" w:rsidRDefault="00CE3E4B" w:rsidP="00CE3E4B">
            <w:pPr>
              <w:spacing w:line="200" w:lineRule="exact"/>
              <w:ind w:firstLineChars="250" w:firstLine="400"/>
              <w:rPr>
                <w:rFonts w:ascii="Arial" w:eastAsia="メイリオ" w:hAnsi="Arial" w:cs="Arial"/>
                <w:sz w:val="16"/>
                <w:szCs w:val="16"/>
              </w:rPr>
            </w:pPr>
          </w:p>
          <w:p w14:paraId="22A431BB" w14:textId="77777777" w:rsidR="00CE3E4B" w:rsidRPr="00FC060B" w:rsidRDefault="00CE3E4B" w:rsidP="00CE3E4B">
            <w:pPr>
              <w:spacing w:line="200" w:lineRule="exact"/>
              <w:ind w:firstLineChars="100" w:firstLine="160"/>
              <w:rPr>
                <w:rFonts w:ascii="Arial" w:eastAsia="メイリオ" w:hAnsi="Arial" w:cs="Arial"/>
                <w:sz w:val="16"/>
                <w:szCs w:val="16"/>
              </w:rPr>
            </w:pPr>
            <w:r w:rsidRPr="00FC060B">
              <w:rPr>
                <w:rFonts w:ascii="Arial" w:hAnsi="Arial" w:cs="Arial"/>
                <w:sz w:val="16"/>
              </w:rPr>
              <w:t>Detailed Information and Special Notes on the Sample</w:t>
            </w:r>
          </w:p>
          <w:p w14:paraId="10148C08" w14:textId="77777777" w:rsidR="00CE3E4B" w:rsidRPr="00FC060B" w:rsidRDefault="00CE3E4B" w:rsidP="00CE3E4B">
            <w:pPr>
              <w:spacing w:line="200" w:lineRule="exact"/>
              <w:rPr>
                <w:rFonts w:ascii="Arial" w:eastAsia="メイリオ" w:hAnsi="Arial" w:cs="Arial"/>
                <w:sz w:val="16"/>
                <w:szCs w:val="16"/>
              </w:rPr>
            </w:pPr>
            <w:r w:rsidRPr="00FC060B">
              <w:rPr>
                <w:rFonts w:ascii="Arial" w:hAnsi="Arial" w:cs="Arial"/>
                <w:sz w:val="16"/>
              </w:rPr>
              <w:t>(Modifications, Purity, Sample Origin, Species, etc.)</w:t>
            </w:r>
          </w:p>
        </w:tc>
      </w:tr>
      <w:tr w:rsidR="00CE3E4B" w:rsidRPr="00FC060B" w14:paraId="0D651A33" w14:textId="77777777" w:rsidTr="00CE3E4B">
        <w:trPr>
          <w:trHeight w:val="161"/>
        </w:trPr>
        <w:tc>
          <w:tcPr>
            <w:tcW w:w="2410" w:type="dxa"/>
            <w:tcBorders>
              <w:top w:val="thickThinSmallGap" w:sz="18" w:space="0" w:color="auto"/>
              <w:right w:val="single" w:sz="4" w:space="0" w:color="auto"/>
            </w:tcBorders>
          </w:tcPr>
          <w:p w14:paraId="4125A01D" w14:textId="77777777" w:rsidR="00CE3E4B" w:rsidRPr="00FC060B" w:rsidRDefault="00CE3E4B" w:rsidP="00CE3E4B">
            <w:pPr>
              <w:rPr>
                <w:rFonts w:ascii="Arial" w:eastAsia="メイリオ" w:hAnsi="Arial" w:cs="Arial"/>
                <w:sz w:val="18"/>
              </w:rPr>
            </w:pPr>
          </w:p>
        </w:tc>
        <w:tc>
          <w:tcPr>
            <w:tcW w:w="709" w:type="dxa"/>
            <w:tcBorders>
              <w:top w:val="thickThinSmallGap" w:sz="18" w:space="0" w:color="auto"/>
              <w:right w:val="single" w:sz="4" w:space="0" w:color="auto"/>
            </w:tcBorders>
          </w:tcPr>
          <w:p w14:paraId="5B7C62DB" w14:textId="77777777" w:rsidR="00CE3E4B" w:rsidRPr="00FC060B" w:rsidRDefault="00CE3E4B" w:rsidP="00CE3E4B">
            <w:pPr>
              <w:rPr>
                <w:rFonts w:ascii="Arial" w:eastAsia="メイリオ" w:hAnsi="Arial" w:cs="Arial"/>
                <w:sz w:val="18"/>
              </w:rPr>
            </w:pPr>
          </w:p>
        </w:tc>
        <w:tc>
          <w:tcPr>
            <w:tcW w:w="6662" w:type="dxa"/>
            <w:tcBorders>
              <w:top w:val="thickThinSmallGap" w:sz="18" w:space="0" w:color="auto"/>
              <w:left w:val="single" w:sz="4" w:space="0" w:color="auto"/>
            </w:tcBorders>
          </w:tcPr>
          <w:p w14:paraId="4DE96218" w14:textId="77777777" w:rsidR="00CE3E4B" w:rsidRPr="00FC060B" w:rsidRDefault="00CE3E4B" w:rsidP="00CE3E4B">
            <w:pPr>
              <w:rPr>
                <w:rFonts w:ascii="Arial" w:eastAsia="メイリオ" w:hAnsi="Arial" w:cs="Arial"/>
                <w:sz w:val="18"/>
              </w:rPr>
            </w:pPr>
          </w:p>
        </w:tc>
      </w:tr>
      <w:tr w:rsidR="00CE3E4B" w:rsidRPr="00FC060B" w14:paraId="2F9D1579" w14:textId="77777777" w:rsidTr="00CE3E4B">
        <w:trPr>
          <w:trHeight w:val="218"/>
        </w:trPr>
        <w:tc>
          <w:tcPr>
            <w:tcW w:w="2410" w:type="dxa"/>
            <w:tcBorders>
              <w:right w:val="single" w:sz="4" w:space="0" w:color="auto"/>
            </w:tcBorders>
          </w:tcPr>
          <w:p w14:paraId="7AAAC415" w14:textId="77777777" w:rsidR="00CE3E4B" w:rsidRPr="00FC060B" w:rsidRDefault="00CE3E4B" w:rsidP="00CE3E4B">
            <w:pPr>
              <w:rPr>
                <w:rFonts w:ascii="Arial" w:eastAsia="メイリオ" w:hAnsi="Arial" w:cs="Arial"/>
                <w:sz w:val="18"/>
              </w:rPr>
            </w:pPr>
          </w:p>
        </w:tc>
        <w:tc>
          <w:tcPr>
            <w:tcW w:w="709" w:type="dxa"/>
            <w:tcBorders>
              <w:right w:val="single" w:sz="4" w:space="0" w:color="auto"/>
            </w:tcBorders>
          </w:tcPr>
          <w:p w14:paraId="04314441" w14:textId="77777777" w:rsidR="00CE3E4B" w:rsidRPr="00FC060B" w:rsidRDefault="00CE3E4B" w:rsidP="00CE3E4B">
            <w:pPr>
              <w:rPr>
                <w:rFonts w:ascii="Arial" w:eastAsia="メイリオ" w:hAnsi="Arial" w:cs="Arial"/>
                <w:sz w:val="18"/>
              </w:rPr>
            </w:pPr>
          </w:p>
        </w:tc>
        <w:tc>
          <w:tcPr>
            <w:tcW w:w="6662" w:type="dxa"/>
            <w:tcBorders>
              <w:left w:val="single" w:sz="4" w:space="0" w:color="auto"/>
            </w:tcBorders>
          </w:tcPr>
          <w:p w14:paraId="7114375E" w14:textId="77777777" w:rsidR="00CE3E4B" w:rsidRPr="00FC060B" w:rsidRDefault="00CE3E4B" w:rsidP="00CE3E4B">
            <w:pPr>
              <w:rPr>
                <w:rFonts w:ascii="Arial" w:eastAsia="メイリオ" w:hAnsi="Arial" w:cs="Arial"/>
                <w:sz w:val="18"/>
              </w:rPr>
            </w:pPr>
          </w:p>
        </w:tc>
      </w:tr>
      <w:tr w:rsidR="00CE3E4B" w:rsidRPr="00FC060B" w14:paraId="6CF194DF" w14:textId="77777777" w:rsidTr="00CE3E4B">
        <w:trPr>
          <w:trHeight w:val="280"/>
        </w:trPr>
        <w:tc>
          <w:tcPr>
            <w:tcW w:w="2410" w:type="dxa"/>
            <w:tcBorders>
              <w:right w:val="single" w:sz="4" w:space="0" w:color="auto"/>
            </w:tcBorders>
          </w:tcPr>
          <w:p w14:paraId="384D9468" w14:textId="77777777" w:rsidR="00CE3E4B" w:rsidRPr="00FC060B" w:rsidRDefault="00CE3E4B" w:rsidP="00CE3E4B">
            <w:pPr>
              <w:rPr>
                <w:rFonts w:ascii="Arial" w:eastAsia="メイリオ" w:hAnsi="Arial" w:cs="Arial"/>
                <w:sz w:val="18"/>
              </w:rPr>
            </w:pPr>
          </w:p>
        </w:tc>
        <w:tc>
          <w:tcPr>
            <w:tcW w:w="709" w:type="dxa"/>
            <w:tcBorders>
              <w:right w:val="single" w:sz="4" w:space="0" w:color="auto"/>
            </w:tcBorders>
          </w:tcPr>
          <w:p w14:paraId="13431E45" w14:textId="77777777" w:rsidR="00CE3E4B" w:rsidRPr="00FC060B" w:rsidRDefault="00CE3E4B" w:rsidP="00CE3E4B">
            <w:pPr>
              <w:rPr>
                <w:rFonts w:ascii="Arial" w:eastAsia="メイリオ" w:hAnsi="Arial" w:cs="Arial"/>
                <w:sz w:val="18"/>
              </w:rPr>
            </w:pPr>
          </w:p>
        </w:tc>
        <w:tc>
          <w:tcPr>
            <w:tcW w:w="6662" w:type="dxa"/>
            <w:tcBorders>
              <w:left w:val="single" w:sz="4" w:space="0" w:color="auto"/>
            </w:tcBorders>
          </w:tcPr>
          <w:p w14:paraId="10ECF14B" w14:textId="77777777" w:rsidR="00CE3E4B" w:rsidRPr="00FC060B" w:rsidRDefault="00CE3E4B" w:rsidP="00CE3E4B">
            <w:pPr>
              <w:rPr>
                <w:rFonts w:ascii="Arial" w:eastAsia="メイリオ" w:hAnsi="Arial" w:cs="Arial"/>
                <w:sz w:val="18"/>
              </w:rPr>
            </w:pPr>
          </w:p>
        </w:tc>
      </w:tr>
      <w:tr w:rsidR="00CE3E4B" w:rsidRPr="00FC060B" w14:paraId="151BC0A5" w14:textId="77777777" w:rsidTr="00CE3E4B">
        <w:trPr>
          <w:trHeight w:val="185"/>
        </w:trPr>
        <w:tc>
          <w:tcPr>
            <w:tcW w:w="2410" w:type="dxa"/>
            <w:tcBorders>
              <w:right w:val="single" w:sz="4" w:space="0" w:color="auto"/>
            </w:tcBorders>
          </w:tcPr>
          <w:p w14:paraId="0AE92BEC" w14:textId="77777777" w:rsidR="00CE3E4B" w:rsidRPr="00FC060B" w:rsidRDefault="00CE3E4B" w:rsidP="00CE3E4B">
            <w:pPr>
              <w:rPr>
                <w:rFonts w:ascii="Arial" w:eastAsia="メイリオ" w:hAnsi="Arial" w:cs="Arial"/>
                <w:sz w:val="18"/>
              </w:rPr>
            </w:pPr>
          </w:p>
        </w:tc>
        <w:tc>
          <w:tcPr>
            <w:tcW w:w="709" w:type="dxa"/>
            <w:tcBorders>
              <w:right w:val="single" w:sz="4" w:space="0" w:color="auto"/>
            </w:tcBorders>
          </w:tcPr>
          <w:p w14:paraId="2E46A86B" w14:textId="77777777" w:rsidR="00CE3E4B" w:rsidRPr="00FC060B" w:rsidRDefault="00CE3E4B" w:rsidP="00CE3E4B">
            <w:pPr>
              <w:rPr>
                <w:rFonts w:ascii="Arial" w:eastAsia="メイリオ" w:hAnsi="Arial" w:cs="Arial"/>
                <w:sz w:val="18"/>
              </w:rPr>
            </w:pPr>
          </w:p>
        </w:tc>
        <w:tc>
          <w:tcPr>
            <w:tcW w:w="6662" w:type="dxa"/>
            <w:tcBorders>
              <w:left w:val="single" w:sz="4" w:space="0" w:color="auto"/>
            </w:tcBorders>
          </w:tcPr>
          <w:p w14:paraId="67B7E6BD" w14:textId="77777777" w:rsidR="00CE3E4B" w:rsidRPr="00FC060B" w:rsidRDefault="00CE3E4B" w:rsidP="00CE3E4B">
            <w:pPr>
              <w:rPr>
                <w:rFonts w:ascii="Arial" w:eastAsia="メイリオ" w:hAnsi="Arial" w:cs="Arial"/>
                <w:sz w:val="18"/>
              </w:rPr>
            </w:pPr>
          </w:p>
        </w:tc>
      </w:tr>
      <w:tr w:rsidR="00CE3E4B" w:rsidRPr="00FC060B" w14:paraId="33860D75" w14:textId="77777777" w:rsidTr="00CE3E4B">
        <w:trPr>
          <w:trHeight w:val="91"/>
        </w:trPr>
        <w:tc>
          <w:tcPr>
            <w:tcW w:w="2410" w:type="dxa"/>
            <w:tcBorders>
              <w:right w:val="single" w:sz="4" w:space="0" w:color="auto"/>
            </w:tcBorders>
          </w:tcPr>
          <w:p w14:paraId="64BA4791" w14:textId="77777777" w:rsidR="00CE3E4B" w:rsidRPr="00FC060B" w:rsidRDefault="00CE3E4B" w:rsidP="00CE3E4B">
            <w:pPr>
              <w:rPr>
                <w:rFonts w:ascii="Arial" w:eastAsia="メイリオ" w:hAnsi="Arial" w:cs="Arial"/>
                <w:sz w:val="18"/>
              </w:rPr>
            </w:pPr>
          </w:p>
        </w:tc>
        <w:tc>
          <w:tcPr>
            <w:tcW w:w="709" w:type="dxa"/>
            <w:tcBorders>
              <w:right w:val="single" w:sz="4" w:space="0" w:color="auto"/>
            </w:tcBorders>
          </w:tcPr>
          <w:p w14:paraId="59586668" w14:textId="77777777" w:rsidR="00CE3E4B" w:rsidRPr="00FC060B" w:rsidRDefault="00CE3E4B" w:rsidP="00CE3E4B">
            <w:pPr>
              <w:rPr>
                <w:rFonts w:ascii="Arial" w:eastAsia="メイリオ" w:hAnsi="Arial" w:cs="Arial"/>
                <w:sz w:val="18"/>
              </w:rPr>
            </w:pPr>
          </w:p>
        </w:tc>
        <w:tc>
          <w:tcPr>
            <w:tcW w:w="6662" w:type="dxa"/>
            <w:tcBorders>
              <w:left w:val="single" w:sz="4" w:space="0" w:color="auto"/>
            </w:tcBorders>
          </w:tcPr>
          <w:p w14:paraId="2F5D90BA" w14:textId="77777777" w:rsidR="00CE3E4B" w:rsidRPr="00FC060B" w:rsidRDefault="00CE3E4B" w:rsidP="00CE3E4B">
            <w:pPr>
              <w:rPr>
                <w:rFonts w:ascii="Arial" w:eastAsia="メイリオ" w:hAnsi="Arial" w:cs="Arial"/>
                <w:sz w:val="18"/>
              </w:rPr>
            </w:pPr>
          </w:p>
        </w:tc>
      </w:tr>
      <w:tr w:rsidR="00CE3E4B" w:rsidRPr="00FC060B" w14:paraId="3E18AA59" w14:textId="77777777" w:rsidTr="00CE3E4B">
        <w:trPr>
          <w:trHeight w:val="167"/>
        </w:trPr>
        <w:tc>
          <w:tcPr>
            <w:tcW w:w="2410" w:type="dxa"/>
            <w:tcBorders>
              <w:right w:val="single" w:sz="4" w:space="0" w:color="auto"/>
            </w:tcBorders>
          </w:tcPr>
          <w:p w14:paraId="38BF0BD5" w14:textId="77777777" w:rsidR="00CE3E4B" w:rsidRPr="00FC060B" w:rsidRDefault="00CE3E4B" w:rsidP="00CE3E4B">
            <w:pPr>
              <w:rPr>
                <w:rFonts w:ascii="Arial" w:eastAsia="メイリオ" w:hAnsi="Arial" w:cs="Arial"/>
                <w:sz w:val="18"/>
              </w:rPr>
            </w:pPr>
          </w:p>
        </w:tc>
        <w:tc>
          <w:tcPr>
            <w:tcW w:w="709" w:type="dxa"/>
            <w:tcBorders>
              <w:right w:val="single" w:sz="4" w:space="0" w:color="auto"/>
            </w:tcBorders>
          </w:tcPr>
          <w:p w14:paraId="1435CB6A" w14:textId="77777777" w:rsidR="00CE3E4B" w:rsidRPr="00FC060B" w:rsidRDefault="00CE3E4B" w:rsidP="00CE3E4B">
            <w:pPr>
              <w:rPr>
                <w:rFonts w:ascii="Arial" w:eastAsia="メイリオ" w:hAnsi="Arial" w:cs="Arial"/>
                <w:sz w:val="18"/>
              </w:rPr>
            </w:pPr>
          </w:p>
        </w:tc>
        <w:tc>
          <w:tcPr>
            <w:tcW w:w="6662" w:type="dxa"/>
            <w:tcBorders>
              <w:left w:val="single" w:sz="4" w:space="0" w:color="auto"/>
            </w:tcBorders>
          </w:tcPr>
          <w:p w14:paraId="6EC95D99" w14:textId="77777777" w:rsidR="00CE3E4B" w:rsidRPr="00FC060B" w:rsidRDefault="00CE3E4B" w:rsidP="00CE3E4B">
            <w:pPr>
              <w:rPr>
                <w:rFonts w:ascii="Arial" w:eastAsia="メイリオ" w:hAnsi="Arial" w:cs="Arial"/>
                <w:sz w:val="18"/>
              </w:rPr>
            </w:pPr>
          </w:p>
        </w:tc>
      </w:tr>
      <w:tr w:rsidR="00CE3E4B" w:rsidRPr="00FC060B" w14:paraId="10AD10C0" w14:textId="77777777" w:rsidTr="00CE3E4B">
        <w:trPr>
          <w:trHeight w:val="73"/>
        </w:trPr>
        <w:tc>
          <w:tcPr>
            <w:tcW w:w="2410" w:type="dxa"/>
            <w:tcBorders>
              <w:right w:val="single" w:sz="4" w:space="0" w:color="auto"/>
            </w:tcBorders>
          </w:tcPr>
          <w:p w14:paraId="534BE43C" w14:textId="77777777" w:rsidR="00CE3E4B" w:rsidRPr="00FC060B" w:rsidRDefault="00CE3E4B" w:rsidP="00CE3E4B">
            <w:pPr>
              <w:rPr>
                <w:rFonts w:ascii="Arial" w:eastAsia="メイリオ" w:hAnsi="Arial" w:cs="Arial"/>
                <w:sz w:val="18"/>
              </w:rPr>
            </w:pPr>
          </w:p>
        </w:tc>
        <w:tc>
          <w:tcPr>
            <w:tcW w:w="709" w:type="dxa"/>
            <w:tcBorders>
              <w:right w:val="single" w:sz="4" w:space="0" w:color="auto"/>
            </w:tcBorders>
          </w:tcPr>
          <w:p w14:paraId="217FABB7" w14:textId="77777777" w:rsidR="00CE3E4B" w:rsidRPr="00FC060B" w:rsidRDefault="00CE3E4B" w:rsidP="00CE3E4B">
            <w:pPr>
              <w:rPr>
                <w:rFonts w:ascii="Arial" w:eastAsia="メイリオ" w:hAnsi="Arial" w:cs="Arial"/>
                <w:sz w:val="18"/>
              </w:rPr>
            </w:pPr>
          </w:p>
        </w:tc>
        <w:tc>
          <w:tcPr>
            <w:tcW w:w="6662" w:type="dxa"/>
            <w:tcBorders>
              <w:left w:val="single" w:sz="4" w:space="0" w:color="auto"/>
              <w:right w:val="single" w:sz="4" w:space="0" w:color="auto"/>
            </w:tcBorders>
          </w:tcPr>
          <w:p w14:paraId="39EB3DC2" w14:textId="77777777" w:rsidR="00CE3E4B" w:rsidRPr="00FC060B" w:rsidRDefault="00CE3E4B" w:rsidP="00CE3E4B">
            <w:pPr>
              <w:rPr>
                <w:rFonts w:ascii="Arial" w:eastAsia="メイリオ" w:hAnsi="Arial" w:cs="Arial"/>
                <w:sz w:val="18"/>
              </w:rPr>
            </w:pPr>
          </w:p>
        </w:tc>
      </w:tr>
      <w:tr w:rsidR="00CE3E4B" w:rsidRPr="00FC060B" w14:paraId="3782FB65" w14:textId="77777777" w:rsidTr="00CE3E4B">
        <w:trPr>
          <w:trHeight w:val="70"/>
        </w:trPr>
        <w:tc>
          <w:tcPr>
            <w:tcW w:w="2410" w:type="dxa"/>
            <w:tcBorders>
              <w:right w:val="single" w:sz="4" w:space="0" w:color="auto"/>
            </w:tcBorders>
          </w:tcPr>
          <w:p w14:paraId="5A683DFC" w14:textId="77777777" w:rsidR="00CE3E4B" w:rsidRPr="00FC060B" w:rsidRDefault="00CE3E4B" w:rsidP="00CE3E4B">
            <w:pPr>
              <w:rPr>
                <w:rFonts w:ascii="Arial" w:eastAsia="メイリオ" w:hAnsi="Arial" w:cs="Arial"/>
                <w:sz w:val="18"/>
              </w:rPr>
            </w:pPr>
          </w:p>
        </w:tc>
        <w:tc>
          <w:tcPr>
            <w:tcW w:w="709" w:type="dxa"/>
            <w:tcBorders>
              <w:right w:val="single" w:sz="4" w:space="0" w:color="auto"/>
            </w:tcBorders>
          </w:tcPr>
          <w:p w14:paraId="6C1EDB23" w14:textId="77777777" w:rsidR="00CE3E4B" w:rsidRPr="00FC060B" w:rsidRDefault="00CE3E4B" w:rsidP="00CE3E4B">
            <w:pPr>
              <w:rPr>
                <w:rFonts w:ascii="Arial" w:eastAsia="メイリオ" w:hAnsi="Arial" w:cs="Arial"/>
                <w:sz w:val="18"/>
              </w:rPr>
            </w:pPr>
          </w:p>
        </w:tc>
        <w:tc>
          <w:tcPr>
            <w:tcW w:w="6662" w:type="dxa"/>
            <w:tcBorders>
              <w:left w:val="single" w:sz="4" w:space="0" w:color="auto"/>
              <w:right w:val="single" w:sz="4" w:space="0" w:color="auto"/>
            </w:tcBorders>
          </w:tcPr>
          <w:p w14:paraId="76C9D1CF" w14:textId="77777777" w:rsidR="00CE3E4B" w:rsidRPr="00FC060B" w:rsidRDefault="00CE3E4B" w:rsidP="00CE3E4B">
            <w:pPr>
              <w:rPr>
                <w:rFonts w:ascii="Arial" w:eastAsia="メイリオ" w:hAnsi="Arial" w:cs="Arial"/>
                <w:sz w:val="18"/>
              </w:rPr>
            </w:pPr>
          </w:p>
        </w:tc>
      </w:tr>
      <w:tr w:rsidR="00CE3E4B" w:rsidRPr="00FC060B" w14:paraId="68D4EA45" w14:textId="77777777" w:rsidTr="00CE3E4B">
        <w:trPr>
          <w:trHeight w:val="70"/>
        </w:trPr>
        <w:tc>
          <w:tcPr>
            <w:tcW w:w="2410" w:type="dxa"/>
            <w:tcBorders>
              <w:top w:val="single" w:sz="4" w:space="0" w:color="auto"/>
              <w:left w:val="single" w:sz="4" w:space="0" w:color="auto"/>
              <w:bottom w:val="single" w:sz="4" w:space="0" w:color="auto"/>
              <w:right w:val="single" w:sz="4" w:space="0" w:color="auto"/>
            </w:tcBorders>
          </w:tcPr>
          <w:p w14:paraId="36F31BA6"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7786D7F"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520D71D5" w14:textId="77777777" w:rsidR="00CE3E4B" w:rsidRPr="00FC060B" w:rsidRDefault="00CE3E4B" w:rsidP="00CE3E4B">
            <w:pPr>
              <w:rPr>
                <w:rFonts w:ascii="Arial" w:eastAsia="メイリオ" w:hAnsi="Arial" w:cs="Arial"/>
                <w:sz w:val="18"/>
              </w:rPr>
            </w:pPr>
          </w:p>
        </w:tc>
      </w:tr>
      <w:tr w:rsidR="00CE3E4B" w:rsidRPr="00FC060B" w14:paraId="495683F0"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4B2C3680"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A33B9BE"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2D69A7C9" w14:textId="77777777" w:rsidR="00CE3E4B" w:rsidRPr="00FC060B" w:rsidRDefault="00CE3E4B" w:rsidP="00CE3E4B">
            <w:pPr>
              <w:rPr>
                <w:rFonts w:ascii="Arial" w:eastAsia="メイリオ" w:hAnsi="Arial" w:cs="Arial"/>
                <w:sz w:val="18"/>
              </w:rPr>
            </w:pPr>
          </w:p>
        </w:tc>
      </w:tr>
      <w:tr w:rsidR="00CE3E4B" w:rsidRPr="00FC060B" w14:paraId="5DD73643"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171077B0"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6DCC6B2F"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5638D884" w14:textId="77777777" w:rsidR="00CE3E4B" w:rsidRPr="00FC060B" w:rsidRDefault="00CE3E4B" w:rsidP="00CE3E4B">
            <w:pPr>
              <w:rPr>
                <w:rFonts w:ascii="Arial" w:eastAsia="メイリオ" w:hAnsi="Arial" w:cs="Arial"/>
                <w:sz w:val="18"/>
              </w:rPr>
            </w:pPr>
          </w:p>
        </w:tc>
      </w:tr>
      <w:tr w:rsidR="00CE3E4B" w:rsidRPr="00FC060B" w14:paraId="45F0BAA6"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2449A147"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7BCDAB7"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631F619D" w14:textId="77777777" w:rsidR="00CE3E4B" w:rsidRPr="00FC060B" w:rsidRDefault="00CE3E4B" w:rsidP="00CE3E4B">
            <w:pPr>
              <w:rPr>
                <w:rFonts w:ascii="Arial" w:eastAsia="メイリオ" w:hAnsi="Arial" w:cs="Arial"/>
                <w:sz w:val="18"/>
              </w:rPr>
            </w:pPr>
          </w:p>
        </w:tc>
      </w:tr>
      <w:tr w:rsidR="00CE3E4B" w:rsidRPr="00FC060B" w14:paraId="268D6045"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3F353A63"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0DB7C3"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414F9ED6" w14:textId="77777777" w:rsidR="00CE3E4B" w:rsidRPr="00FC060B" w:rsidRDefault="00CE3E4B" w:rsidP="00CE3E4B">
            <w:pPr>
              <w:rPr>
                <w:rFonts w:ascii="Arial" w:eastAsia="メイリオ" w:hAnsi="Arial" w:cs="Arial"/>
                <w:sz w:val="18"/>
              </w:rPr>
            </w:pPr>
          </w:p>
        </w:tc>
      </w:tr>
      <w:tr w:rsidR="00CE3E4B" w:rsidRPr="00FC060B" w14:paraId="7DCBC0A9"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18B2F975"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518AE6F"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3EE8A341" w14:textId="77777777" w:rsidR="00CE3E4B" w:rsidRPr="00FC060B" w:rsidRDefault="00CE3E4B" w:rsidP="00CE3E4B">
            <w:pPr>
              <w:rPr>
                <w:rFonts w:ascii="Arial" w:eastAsia="メイリオ" w:hAnsi="Arial" w:cs="Arial"/>
                <w:sz w:val="18"/>
              </w:rPr>
            </w:pPr>
          </w:p>
        </w:tc>
      </w:tr>
      <w:tr w:rsidR="00CE3E4B" w:rsidRPr="00FC060B" w14:paraId="553A8F49"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0CAB219D"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C352E39"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3F3AFE4C" w14:textId="77777777" w:rsidR="00CE3E4B" w:rsidRPr="00FC060B" w:rsidRDefault="00CE3E4B" w:rsidP="00CE3E4B">
            <w:pPr>
              <w:rPr>
                <w:rFonts w:ascii="Arial" w:eastAsia="メイリオ" w:hAnsi="Arial" w:cs="Arial"/>
                <w:sz w:val="18"/>
              </w:rPr>
            </w:pPr>
          </w:p>
        </w:tc>
      </w:tr>
      <w:tr w:rsidR="00CE3E4B" w:rsidRPr="00FC060B" w14:paraId="4721D0E3"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4297D004"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551403E4"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7BE624E1" w14:textId="77777777" w:rsidR="00CE3E4B" w:rsidRPr="00FC060B" w:rsidRDefault="00CE3E4B" w:rsidP="00CE3E4B">
            <w:pPr>
              <w:rPr>
                <w:rFonts w:ascii="Arial" w:eastAsia="メイリオ" w:hAnsi="Arial" w:cs="Arial"/>
                <w:sz w:val="18"/>
              </w:rPr>
            </w:pPr>
          </w:p>
        </w:tc>
      </w:tr>
      <w:tr w:rsidR="00CE3E4B" w:rsidRPr="00FC060B" w14:paraId="135D9C16"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775765C2"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6EE7C6C0"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4CC09694" w14:textId="77777777" w:rsidR="00CE3E4B" w:rsidRPr="00FC060B" w:rsidRDefault="00CE3E4B" w:rsidP="00CE3E4B">
            <w:pPr>
              <w:rPr>
                <w:rFonts w:ascii="Arial" w:eastAsia="メイリオ" w:hAnsi="Arial" w:cs="Arial"/>
                <w:sz w:val="18"/>
              </w:rPr>
            </w:pPr>
          </w:p>
        </w:tc>
      </w:tr>
      <w:tr w:rsidR="00CE3E4B" w:rsidRPr="00FC060B" w14:paraId="5DCC21F0"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0939B630"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060EF9C7"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0790EC76" w14:textId="77777777" w:rsidR="00CE3E4B" w:rsidRPr="00FC060B" w:rsidRDefault="00CE3E4B" w:rsidP="00CE3E4B">
            <w:pPr>
              <w:rPr>
                <w:rFonts w:ascii="Arial" w:eastAsia="メイリオ" w:hAnsi="Arial" w:cs="Arial"/>
                <w:sz w:val="18"/>
              </w:rPr>
            </w:pPr>
          </w:p>
        </w:tc>
      </w:tr>
      <w:tr w:rsidR="00CE3E4B" w:rsidRPr="00FC060B" w14:paraId="4959BE20"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7B3EE16E"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65B32B8"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63B59D20" w14:textId="77777777" w:rsidR="00CE3E4B" w:rsidRPr="00FC060B" w:rsidRDefault="00CE3E4B" w:rsidP="00CE3E4B">
            <w:pPr>
              <w:rPr>
                <w:rFonts w:ascii="Arial" w:eastAsia="メイリオ" w:hAnsi="Arial" w:cs="Arial"/>
                <w:sz w:val="18"/>
              </w:rPr>
            </w:pPr>
          </w:p>
        </w:tc>
      </w:tr>
      <w:tr w:rsidR="00CE3E4B" w:rsidRPr="00FC060B" w14:paraId="336D72F9"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12DFA1E0"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851D675"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669D164D" w14:textId="77777777" w:rsidR="00CE3E4B" w:rsidRPr="00FC060B" w:rsidRDefault="00CE3E4B" w:rsidP="00CE3E4B">
            <w:pPr>
              <w:rPr>
                <w:rFonts w:ascii="Arial" w:eastAsia="メイリオ" w:hAnsi="Arial" w:cs="Arial"/>
                <w:sz w:val="18"/>
              </w:rPr>
            </w:pPr>
          </w:p>
        </w:tc>
      </w:tr>
      <w:tr w:rsidR="00CE3E4B" w:rsidRPr="00FC060B" w14:paraId="2EDC8103"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08E07C9F"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719A226"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1D6E6319" w14:textId="77777777" w:rsidR="00CE3E4B" w:rsidRPr="00FC060B" w:rsidRDefault="00CE3E4B" w:rsidP="00CE3E4B">
            <w:pPr>
              <w:rPr>
                <w:rFonts w:ascii="Arial" w:eastAsia="メイリオ" w:hAnsi="Arial" w:cs="Arial"/>
                <w:sz w:val="18"/>
              </w:rPr>
            </w:pPr>
          </w:p>
        </w:tc>
      </w:tr>
      <w:tr w:rsidR="00CE3E4B" w:rsidRPr="00FC060B" w14:paraId="0CC657F1"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5C4E1C24"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B9A78EE"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301E12DC" w14:textId="77777777" w:rsidR="00CE3E4B" w:rsidRPr="00FC060B" w:rsidRDefault="00CE3E4B" w:rsidP="00CE3E4B">
            <w:pPr>
              <w:rPr>
                <w:rFonts w:ascii="Arial" w:eastAsia="メイリオ" w:hAnsi="Arial" w:cs="Arial"/>
                <w:sz w:val="18"/>
              </w:rPr>
            </w:pPr>
          </w:p>
        </w:tc>
      </w:tr>
      <w:tr w:rsidR="00CE3E4B" w:rsidRPr="00FC060B" w14:paraId="2D05C614"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3028801C"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CC7778F"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2B426412" w14:textId="77777777" w:rsidR="00CE3E4B" w:rsidRPr="00FC060B" w:rsidRDefault="00CE3E4B" w:rsidP="00CE3E4B">
            <w:pPr>
              <w:rPr>
                <w:rFonts w:ascii="Arial" w:eastAsia="メイリオ" w:hAnsi="Arial" w:cs="Arial"/>
                <w:sz w:val="18"/>
              </w:rPr>
            </w:pPr>
          </w:p>
        </w:tc>
      </w:tr>
      <w:tr w:rsidR="00CE3E4B" w:rsidRPr="00FC060B" w14:paraId="7D803A5E"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518CC84E"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0ED266A"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44E76E53" w14:textId="77777777" w:rsidR="00CE3E4B" w:rsidRPr="00FC060B" w:rsidRDefault="00CE3E4B" w:rsidP="00CE3E4B">
            <w:pPr>
              <w:rPr>
                <w:rFonts w:ascii="Arial" w:eastAsia="メイリオ" w:hAnsi="Arial" w:cs="Arial"/>
                <w:sz w:val="18"/>
              </w:rPr>
            </w:pPr>
          </w:p>
        </w:tc>
      </w:tr>
      <w:tr w:rsidR="00CE3E4B" w:rsidRPr="00FC060B" w14:paraId="7BAF106D"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3B4C2EA5"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4A64B93"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2AAE4C3A" w14:textId="77777777" w:rsidR="00CE3E4B" w:rsidRPr="00FC060B" w:rsidRDefault="00CE3E4B" w:rsidP="00CE3E4B">
            <w:pPr>
              <w:rPr>
                <w:rFonts w:ascii="Arial" w:eastAsia="メイリオ" w:hAnsi="Arial" w:cs="Arial"/>
                <w:sz w:val="18"/>
              </w:rPr>
            </w:pPr>
          </w:p>
        </w:tc>
      </w:tr>
      <w:tr w:rsidR="00CE3E4B" w:rsidRPr="00FC060B" w14:paraId="54AB4301"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0616311E"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C6707C5"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37A1C910" w14:textId="77777777" w:rsidR="00CE3E4B" w:rsidRPr="00FC060B" w:rsidRDefault="00CE3E4B" w:rsidP="00CE3E4B">
            <w:pPr>
              <w:rPr>
                <w:rFonts w:ascii="Arial" w:eastAsia="メイリオ" w:hAnsi="Arial" w:cs="Arial"/>
                <w:sz w:val="18"/>
              </w:rPr>
            </w:pPr>
          </w:p>
        </w:tc>
      </w:tr>
      <w:tr w:rsidR="00CE3E4B" w:rsidRPr="00FC060B" w14:paraId="275409EC"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49364F2F"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4388A567"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6C3E2666" w14:textId="77777777" w:rsidR="00CE3E4B" w:rsidRPr="00FC060B" w:rsidRDefault="00CE3E4B" w:rsidP="00CE3E4B">
            <w:pPr>
              <w:rPr>
                <w:rFonts w:ascii="Arial" w:eastAsia="メイリオ" w:hAnsi="Arial" w:cs="Arial"/>
                <w:sz w:val="18"/>
              </w:rPr>
            </w:pPr>
          </w:p>
        </w:tc>
      </w:tr>
      <w:tr w:rsidR="00CE3E4B" w:rsidRPr="00FC060B" w14:paraId="320D6A1A"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5E0D67BE"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4351C907"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3399E5B0" w14:textId="77777777" w:rsidR="00CE3E4B" w:rsidRPr="00FC060B" w:rsidRDefault="00CE3E4B" w:rsidP="00CE3E4B">
            <w:pPr>
              <w:rPr>
                <w:rFonts w:ascii="Arial" w:eastAsia="メイリオ" w:hAnsi="Arial" w:cs="Arial"/>
                <w:sz w:val="18"/>
              </w:rPr>
            </w:pPr>
          </w:p>
        </w:tc>
      </w:tr>
      <w:tr w:rsidR="00CE3E4B" w:rsidRPr="00FC060B" w14:paraId="0BF6F9D8"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47AC4721"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731951B"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0431F7AA" w14:textId="77777777" w:rsidR="00CE3E4B" w:rsidRPr="00FC060B" w:rsidRDefault="00CE3E4B" w:rsidP="00CE3E4B">
            <w:pPr>
              <w:rPr>
                <w:rFonts w:ascii="Arial" w:eastAsia="メイリオ" w:hAnsi="Arial" w:cs="Arial"/>
                <w:sz w:val="18"/>
              </w:rPr>
            </w:pPr>
          </w:p>
        </w:tc>
      </w:tr>
      <w:tr w:rsidR="00CE3E4B" w:rsidRPr="00FC060B" w14:paraId="177DBF66"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1CDB9914"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F8C644A"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37F0446C" w14:textId="77777777" w:rsidR="00CE3E4B" w:rsidRPr="00FC060B" w:rsidRDefault="00CE3E4B" w:rsidP="00CE3E4B">
            <w:pPr>
              <w:rPr>
                <w:rFonts w:ascii="Arial" w:eastAsia="メイリオ" w:hAnsi="Arial" w:cs="Arial"/>
                <w:sz w:val="18"/>
              </w:rPr>
            </w:pPr>
          </w:p>
        </w:tc>
      </w:tr>
      <w:tr w:rsidR="00CE3E4B" w:rsidRPr="00FC060B" w14:paraId="266864A6"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4E246F91"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66D8DA66"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283F7B42" w14:textId="77777777" w:rsidR="00CE3E4B" w:rsidRPr="00FC060B" w:rsidRDefault="00CE3E4B" w:rsidP="00CE3E4B">
            <w:pPr>
              <w:rPr>
                <w:rFonts w:ascii="Arial" w:eastAsia="メイリオ" w:hAnsi="Arial" w:cs="Arial"/>
                <w:sz w:val="18"/>
              </w:rPr>
            </w:pPr>
          </w:p>
        </w:tc>
      </w:tr>
      <w:tr w:rsidR="00CE3E4B" w:rsidRPr="00FC060B" w14:paraId="4781891B"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0DEA0DB3"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671C33E3"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3FFF7D95" w14:textId="77777777" w:rsidR="00CE3E4B" w:rsidRPr="00FC060B" w:rsidRDefault="00CE3E4B" w:rsidP="00CE3E4B">
            <w:pPr>
              <w:rPr>
                <w:rFonts w:ascii="Arial" w:eastAsia="メイリオ" w:hAnsi="Arial" w:cs="Arial"/>
                <w:sz w:val="18"/>
              </w:rPr>
            </w:pPr>
          </w:p>
        </w:tc>
      </w:tr>
      <w:tr w:rsidR="00CE3E4B" w:rsidRPr="00FC060B" w14:paraId="75A2B3F9"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4F75B1B1"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12EA7D1"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25E8F8EF" w14:textId="77777777" w:rsidR="00CE3E4B" w:rsidRPr="00FC060B" w:rsidRDefault="00CE3E4B" w:rsidP="00CE3E4B">
            <w:pPr>
              <w:rPr>
                <w:rFonts w:ascii="Arial" w:eastAsia="メイリオ" w:hAnsi="Arial" w:cs="Arial"/>
                <w:sz w:val="18"/>
              </w:rPr>
            </w:pPr>
          </w:p>
        </w:tc>
      </w:tr>
      <w:tr w:rsidR="00CE3E4B" w:rsidRPr="00FC060B" w14:paraId="0A3270E5" w14:textId="77777777" w:rsidTr="00CE3E4B">
        <w:trPr>
          <w:trHeight w:val="89"/>
        </w:trPr>
        <w:tc>
          <w:tcPr>
            <w:tcW w:w="2410" w:type="dxa"/>
            <w:tcBorders>
              <w:top w:val="single" w:sz="4" w:space="0" w:color="auto"/>
              <w:left w:val="single" w:sz="4" w:space="0" w:color="auto"/>
              <w:bottom w:val="single" w:sz="4" w:space="0" w:color="auto"/>
              <w:right w:val="single" w:sz="4" w:space="0" w:color="auto"/>
            </w:tcBorders>
          </w:tcPr>
          <w:p w14:paraId="7DDF5EC6" w14:textId="77777777" w:rsidR="00CE3E4B" w:rsidRPr="00FC060B" w:rsidRDefault="00CE3E4B" w:rsidP="00CE3E4B">
            <w:pPr>
              <w:rPr>
                <w:rFonts w:ascii="Arial" w:eastAsia="メイリオ"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D43D3ED" w14:textId="77777777" w:rsidR="00CE3E4B" w:rsidRPr="00FC060B" w:rsidRDefault="00CE3E4B" w:rsidP="00CE3E4B">
            <w:pPr>
              <w:rPr>
                <w:rFonts w:ascii="Arial" w:eastAsia="メイリオ" w:hAnsi="Arial" w:cs="Arial"/>
                <w:sz w:val="18"/>
              </w:rPr>
            </w:pPr>
          </w:p>
        </w:tc>
        <w:tc>
          <w:tcPr>
            <w:tcW w:w="6662" w:type="dxa"/>
            <w:tcBorders>
              <w:top w:val="single" w:sz="4" w:space="0" w:color="auto"/>
              <w:left w:val="single" w:sz="4" w:space="0" w:color="auto"/>
              <w:bottom w:val="single" w:sz="4" w:space="0" w:color="auto"/>
              <w:right w:val="single" w:sz="4" w:space="0" w:color="auto"/>
            </w:tcBorders>
          </w:tcPr>
          <w:p w14:paraId="2E2630FF" w14:textId="77777777" w:rsidR="00CE3E4B" w:rsidRPr="00FC060B" w:rsidRDefault="00CE3E4B" w:rsidP="00CE3E4B">
            <w:pPr>
              <w:rPr>
                <w:rFonts w:ascii="Arial" w:eastAsia="メイリオ" w:hAnsi="Arial" w:cs="Arial"/>
                <w:sz w:val="18"/>
              </w:rPr>
            </w:pPr>
          </w:p>
        </w:tc>
      </w:tr>
    </w:tbl>
    <w:p w14:paraId="4C21B4E4" w14:textId="77777777" w:rsidR="002F5F1E" w:rsidRPr="00FC060B" w:rsidRDefault="002F5F1E" w:rsidP="00665C6F">
      <w:pPr>
        <w:rPr>
          <w:rFonts w:ascii="Arial" w:eastAsia="メイリオ" w:hAnsi="Arial" w:cs="Arial"/>
          <w:sz w:val="16"/>
        </w:rPr>
      </w:pPr>
    </w:p>
    <w:sectPr w:rsidR="002F5F1E" w:rsidRPr="00FC060B" w:rsidSect="00665C6F">
      <w:headerReference w:type="default" r:id="rId15"/>
      <w:footerReference w:type="default" r:id="rId16"/>
      <w:pgSz w:w="11906" w:h="16838" w:code="9"/>
      <w:pgMar w:top="1440" w:right="1080" w:bottom="1440" w:left="108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FAB0F" w14:textId="77777777" w:rsidR="003E5A30" w:rsidRDefault="003E5A30">
      <w:r>
        <w:separator/>
      </w:r>
    </w:p>
  </w:endnote>
  <w:endnote w:type="continuationSeparator" w:id="0">
    <w:p w14:paraId="312F3B97" w14:textId="77777777" w:rsidR="003E5A30" w:rsidRDefault="003E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81F6" w14:textId="315560F3" w:rsidR="00BD3A80" w:rsidRPr="00683666" w:rsidRDefault="0043009B" w:rsidP="008C2EF1">
    <w:pPr>
      <w:pStyle w:val="a3"/>
      <w:jc w:val="center"/>
      <w:rPr>
        <w:rFonts w:ascii="Arial" w:eastAsia="メイリオ" w:hAnsi="Arial" w:cs="Arial"/>
        <w:color w:val="808080"/>
        <w:sz w:val="24"/>
      </w:rPr>
    </w:pPr>
    <w:r w:rsidRPr="00683666">
      <w:rPr>
        <w:rFonts w:ascii="Arial" w:hAnsi="Arial" w:cs="Arial"/>
        <w:color w:val="808080"/>
        <w:sz w:val="20"/>
      </w:rPr>
      <w:t>1/2 (</w:t>
    </w:r>
    <w:r w:rsidR="009C5859">
      <w:rPr>
        <w:rFonts w:ascii="Arial" w:hAnsi="Arial" w:cs="Arial" w:hint="eastAsia"/>
        <w:color w:val="808080"/>
        <w:sz w:val="20"/>
      </w:rPr>
      <w:t>P</w:t>
    </w:r>
    <w:r w:rsidRPr="00683666">
      <w:rPr>
        <w:rFonts w:ascii="Arial" w:hAnsi="Arial" w:cs="Arial"/>
        <w:color w:val="808080"/>
        <w:sz w:val="20"/>
      </w:rPr>
      <w:t>lease print on both si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9651" w14:textId="2C17B130" w:rsidR="002A2E51" w:rsidRPr="00D0073E" w:rsidRDefault="002A2E51" w:rsidP="002A2E51">
    <w:pPr>
      <w:pStyle w:val="a3"/>
      <w:jc w:val="center"/>
      <w:rPr>
        <w:rFonts w:ascii="メイリオ" w:eastAsia="メイリオ" w:hAnsi="メイリオ"/>
        <w:color w:val="808080"/>
        <w:sz w:val="20"/>
      </w:rPr>
    </w:pPr>
    <w:r>
      <w:rPr>
        <w:rFonts w:ascii="メイリオ" w:hAnsi="メイリオ"/>
        <w:color w:val="808080"/>
        <w:sz w:val="20"/>
      </w:rPr>
      <w:t>2/2</w:t>
    </w:r>
    <w:r w:rsidR="00FC060B">
      <w:rPr>
        <w:rFonts w:ascii="メイリオ" w:hAnsi="メイリオ" w:hint="eastAsia"/>
        <w:color w:val="808080"/>
        <w:sz w:val="20"/>
      </w:rPr>
      <w:t xml:space="preserve"> </w:t>
    </w:r>
    <w:r>
      <w:rPr>
        <w:rFonts w:ascii="メイリオ" w:hAnsi="メイリオ"/>
        <w:color w:val="808080"/>
        <w:sz w:val="20"/>
      </w:rPr>
      <w:t>(</w:t>
    </w:r>
    <w:r w:rsidR="009C5859">
      <w:rPr>
        <w:rFonts w:ascii="メイリオ" w:hAnsi="メイリオ" w:hint="eastAsia"/>
        <w:color w:val="808080"/>
        <w:sz w:val="20"/>
      </w:rPr>
      <w:t>P</w:t>
    </w:r>
    <w:r>
      <w:rPr>
        <w:rFonts w:ascii="メイリオ" w:hAnsi="メイリオ"/>
        <w:color w:val="808080"/>
        <w:sz w:val="20"/>
      </w:rPr>
      <w:t>lease print on both sides)</w:t>
    </w:r>
  </w:p>
  <w:p w14:paraId="5F666250" w14:textId="77777777" w:rsidR="00BD3A80" w:rsidRPr="00D0073E" w:rsidRDefault="00BD3A80" w:rsidP="00A96626">
    <w:pPr>
      <w:pStyle w:val="a4"/>
      <w:rPr>
        <w:rFonts w:ascii="メイリオ" w:eastAsia="メイリオ" w:hAnsi="メイリオ"/>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0A1D" w14:textId="77777777" w:rsidR="00BD3A80" w:rsidRPr="00665C6F" w:rsidRDefault="00BD3A80" w:rsidP="008C2E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C96B1" w14:textId="77777777" w:rsidR="003E5A30" w:rsidRDefault="003E5A30">
      <w:r>
        <w:separator/>
      </w:r>
    </w:p>
  </w:footnote>
  <w:footnote w:type="continuationSeparator" w:id="0">
    <w:p w14:paraId="7938F47C" w14:textId="77777777" w:rsidR="003E5A30" w:rsidRDefault="003E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2328E" w14:textId="181B1E40" w:rsidR="00BD3A80" w:rsidRPr="00FC060B" w:rsidRDefault="00BD3A80" w:rsidP="008D66DB">
    <w:pPr>
      <w:pStyle w:val="a4"/>
      <w:tabs>
        <w:tab w:val="clear" w:pos="8504"/>
      </w:tabs>
      <w:ind w:rightChars="-16" w:right="-34"/>
      <w:jc w:val="right"/>
      <w:rPr>
        <w:rFonts w:ascii="Arial" w:eastAsia="メイリオ" w:hAnsi="Arial" w:cs="Arial"/>
        <w:sz w:val="16"/>
        <w:szCs w:val="18"/>
      </w:rPr>
    </w:pPr>
    <w:r w:rsidRPr="00FC060B">
      <w:rPr>
        <w:rFonts w:ascii="Arial" w:hAnsi="Arial" w:cs="Arial"/>
        <w:sz w:val="16"/>
        <w:u w:val="single"/>
      </w:rPr>
      <w:t>Receipt Number:</w:t>
    </w:r>
    <w:r w:rsidR="008D66DB" w:rsidRPr="00FC060B">
      <w:rPr>
        <w:rFonts w:ascii="Arial" w:hAnsi="Arial" w:cs="Arial"/>
        <w:sz w:val="16"/>
        <w:u w:val="single"/>
      </w:rPr>
      <w:tab/>
    </w:r>
    <w:r w:rsidRPr="00FC060B">
      <w:rPr>
        <w:rFonts w:ascii="Arial" w:hAnsi="Arial" w:cs="Arial"/>
        <w:sz w:val="16"/>
        <w:u w:val="single"/>
      </w:rPr>
      <w:t xml:space="preserve"> </w:t>
    </w:r>
  </w:p>
  <w:p w14:paraId="14BA418A" w14:textId="1F8191FC" w:rsidR="00120A92" w:rsidRPr="00FC060B" w:rsidRDefault="009F04F3" w:rsidP="008D66DB">
    <w:pPr>
      <w:pStyle w:val="a3"/>
      <w:spacing w:line="360" w:lineRule="auto"/>
      <w:jc w:val="center"/>
      <w:rPr>
        <w:rFonts w:ascii="Arial" w:eastAsia="メイリオ" w:hAnsi="Arial" w:cs="Arial"/>
        <w:color w:val="000000"/>
        <w:sz w:val="20"/>
      </w:rPr>
    </w:pPr>
    <w:r w:rsidRPr="00FC060B">
      <w:rPr>
        <w:rFonts w:ascii="Arial" w:hAnsi="Arial" w:cs="Arial"/>
        <w:color w:val="000000"/>
        <w:sz w:val="20"/>
      </w:rPr>
      <w:t>Fujita Health University, Open Facility Center</w:t>
    </w:r>
    <w:r w:rsidR="008D66DB" w:rsidRPr="00FC060B">
      <w:rPr>
        <w:rFonts w:ascii="Arial" w:hAnsi="Arial" w:cs="Arial"/>
        <w:color w:val="000000"/>
        <w:sz w:val="20"/>
      </w:rPr>
      <w:t xml:space="preserve">             </w:t>
    </w:r>
    <w:r w:rsidRPr="00FC060B">
      <w:rPr>
        <w:rFonts w:ascii="Arial" w:hAnsi="Arial" w:cs="Arial"/>
        <w:color w:val="000000"/>
        <w:sz w:val="12"/>
      </w:rPr>
      <w:t>Fee (Yen)</w:t>
    </w:r>
  </w:p>
  <w:p w14:paraId="4870F757" w14:textId="70A64C68" w:rsidR="009E57C5" w:rsidRPr="00FC060B" w:rsidRDefault="002A2E51" w:rsidP="008D66DB">
    <w:pPr>
      <w:pStyle w:val="a3"/>
      <w:spacing w:line="360" w:lineRule="auto"/>
      <w:jc w:val="center"/>
      <w:rPr>
        <w:rFonts w:ascii="Arial" w:eastAsia="メイリオ" w:hAnsi="Arial" w:cs="Arial"/>
        <w:color w:val="000000"/>
        <w:sz w:val="12"/>
      </w:rPr>
    </w:pPr>
    <w:r w:rsidRPr="00FC060B">
      <w:rPr>
        <w:rFonts w:ascii="Arial" w:hAnsi="Arial" w:cs="Arial"/>
        <w:color w:val="000000"/>
        <w:sz w:val="20"/>
      </w:rPr>
      <w:t>Proteomics Consignment Analysis Request Form</w:t>
    </w:r>
    <w:r w:rsidR="00683666" w:rsidRPr="00FC060B">
      <w:rPr>
        <w:rFonts w:ascii="Arial" w:hAnsi="Arial" w:cs="Arial"/>
        <w:color w:val="000000"/>
        <w:sz w:val="20"/>
      </w:rPr>
      <w:t xml:space="preserve"> </w:t>
    </w:r>
    <w:r w:rsidRPr="00FC060B">
      <w:rPr>
        <w:rFonts w:ascii="Arial" w:hAnsi="Arial" w:cs="Arial"/>
        <w:color w:val="000000"/>
        <w:sz w:val="12"/>
      </w:rPr>
      <w:t>ver.202105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35543" w14:textId="77777777" w:rsidR="00BD3A80" w:rsidRPr="008C2EF1" w:rsidRDefault="00665C6F" w:rsidP="00665C6F">
    <w:pPr>
      <w:pStyle w:val="a3"/>
      <w:jc w:val="center"/>
      <w:rPr>
        <w:rFonts w:ascii="HGS創英角ｺﾞｼｯｸUB" w:eastAsia="HGS創英角ｺﾞｼｯｸUB"/>
        <w:color w:val="999999"/>
        <w:sz w:val="24"/>
      </w:rPr>
    </w:pPr>
    <w:r>
      <w:rPr>
        <w:rFonts w:ascii="HGS創英角ｺﾞｼｯｸUB"/>
        <w:color w:val="999999"/>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0E2AD" w14:textId="77777777" w:rsidR="002E7077" w:rsidRPr="00D0073E" w:rsidRDefault="002E7077" w:rsidP="00A461BC">
    <w:pPr>
      <w:pStyle w:val="a3"/>
      <w:jc w:val="center"/>
      <w:rPr>
        <w:rFonts w:ascii="HGS創英角ｺﾞｼｯｸUB" w:eastAsia="HGS創英角ｺﾞｼｯｸUB"/>
        <w:color w:val="7F7F7F"/>
        <w:sz w:val="24"/>
      </w:rPr>
    </w:pPr>
  </w:p>
  <w:p w14:paraId="45B4E8C7" w14:textId="2F83C392" w:rsidR="002E7077" w:rsidRPr="00BD73E7" w:rsidRDefault="007E4E56" w:rsidP="007E4E56">
    <w:pPr>
      <w:rPr>
        <w:rFonts w:ascii="Arial" w:eastAsia="メイリオ" w:hAnsi="Arial" w:cs="Arial"/>
        <w:b/>
        <w:sz w:val="8"/>
      </w:rPr>
    </w:pPr>
    <w:r w:rsidRPr="00BD73E7">
      <w:rPr>
        <w:rFonts w:ascii="Arial" w:hAnsi="Arial" w:cs="Arial"/>
        <w:b/>
        <w:color w:val="7F7F7F"/>
        <w:sz w:val="18"/>
      </w:rPr>
      <w:t>Analysis Sample Sheet</w:t>
    </w:r>
    <w:r w:rsidRPr="00BD73E7">
      <w:rPr>
        <w:rFonts w:ascii="Arial" w:hAnsi="Arial" w:cs="Arial"/>
        <w:color w:val="999999"/>
        <w:sz w:val="24"/>
      </w:rPr>
      <w:t xml:space="preserve"> </w:t>
    </w:r>
    <w:r w:rsidRPr="00BD73E7">
      <w:rPr>
        <w:rFonts w:ascii="Arial" w:hAnsi="Arial" w:cs="Arial"/>
        <w:color w:val="999999"/>
        <w:sz w:val="24"/>
      </w:rPr>
      <w:t xml:space="preserve">　　　</w:t>
    </w:r>
    <w:r w:rsidRPr="00BD73E7">
      <w:rPr>
        <w:rFonts w:ascii="Arial" w:hAnsi="Arial" w:cs="Arial"/>
        <w:color w:val="999999"/>
        <w:sz w:val="24"/>
      </w:rPr>
      <w:t xml:space="preserve"> </w:t>
    </w:r>
    <w:r w:rsidRPr="00BD73E7">
      <w:rPr>
        <w:rFonts w:ascii="Arial" w:hAnsi="Arial" w:cs="Arial"/>
        <w:sz w:val="18"/>
        <w:u w:val="single"/>
      </w:rPr>
      <w:t xml:space="preserve">Reception Number: </w:t>
    </w:r>
    <w:r w:rsidRPr="00BD73E7">
      <w:rPr>
        <w:rFonts w:ascii="Arial" w:hAnsi="Arial" w:cs="Arial"/>
        <w:sz w:val="18"/>
        <w:u w:val="single"/>
      </w:rPr>
      <w:t xml:space="preserve">　　</w:t>
    </w:r>
    <w:r w:rsidRPr="00BD73E7">
      <w:rPr>
        <w:rFonts w:ascii="Arial" w:hAnsi="Arial" w:cs="Arial"/>
        <w:sz w:val="18"/>
        <w:u w:val="single"/>
      </w:rPr>
      <w:t xml:space="preserve">          </w:t>
    </w:r>
    <w:r w:rsidRPr="00BD73E7">
      <w:rPr>
        <w:rFonts w:ascii="Arial" w:hAnsi="Arial" w:cs="Arial"/>
        <w:sz w:val="18"/>
        <w:u w:val="single"/>
      </w:rPr>
      <w:t xml:space="preserve">　　</w:t>
    </w:r>
    <w:r w:rsidRPr="00BD73E7">
      <w:rPr>
        <w:rFonts w:ascii="Arial" w:hAnsi="Arial" w:cs="Arial"/>
        <w:sz w:val="18"/>
        <w:u w:val="single"/>
      </w:rPr>
      <w:t xml:space="preserve"> </w:t>
    </w:r>
    <w:r w:rsidRPr="00BD73E7">
      <w:rPr>
        <w:rFonts w:ascii="Arial" w:hAnsi="Arial" w:cs="Arial"/>
        <w:sz w:val="18"/>
      </w:rPr>
      <w:t xml:space="preserve">  </w:t>
    </w:r>
    <w:r w:rsidRPr="00BD73E7">
      <w:rPr>
        <w:rFonts w:ascii="Arial" w:hAnsi="Arial" w:cs="Arial"/>
        <w:sz w:val="18"/>
        <w:u w:val="single"/>
      </w:rPr>
      <w:t>Requestor's Name</w:t>
    </w:r>
    <w:r w:rsidRPr="00BD73E7">
      <w:rPr>
        <w:rFonts w:ascii="Arial" w:hAnsi="Arial" w:cs="Arial"/>
        <w:sz w:val="18"/>
        <w:u w:val="single"/>
      </w:rPr>
      <w:t xml:space="preserve">　　　　　　　　　　</w:t>
    </w:r>
  </w:p>
  <w:p w14:paraId="485303A4" w14:textId="77777777" w:rsidR="00BD3A80" w:rsidRPr="002E7077" w:rsidRDefault="00BD3A80" w:rsidP="002E7077">
    <w:pPr>
      <w:pStyle w:val="a3"/>
      <w:jc w:val="left"/>
      <w:rPr>
        <w:rFonts w:ascii="HGS創英角ｺﾞｼｯｸUB" w:eastAsia="HGS創英角ｺﾞｼｯｸUB"/>
        <w:color w:val="999999"/>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BD3A80" w14:paraId="5780F4EF" w14:textId="77777777" w:rsidTr="00CD19A0">
      <w:trPr>
        <w:trHeight w:val="13140"/>
      </w:trPr>
      <w:tc>
        <w:tcPr>
          <w:tcW w:w="8460" w:type="dxa"/>
        </w:tcPr>
        <w:p w14:paraId="33BF9341" w14:textId="77777777" w:rsidR="00BD3A80" w:rsidRPr="00CD19A0" w:rsidRDefault="00BD3A80" w:rsidP="00CD19A0">
          <w:pPr>
            <w:pStyle w:val="a3"/>
            <w:rPr>
              <w:rFonts w:ascii="HGS創英角ｺﾞｼｯｸUB" w:eastAsia="HGS創英角ｺﾞｼｯｸUB"/>
              <w:color w:val="999999"/>
              <w:sz w:val="24"/>
            </w:rPr>
          </w:pPr>
        </w:p>
      </w:tc>
    </w:tr>
  </w:tbl>
  <w:p w14:paraId="09416A3E" w14:textId="77777777" w:rsidR="00BD3A80" w:rsidRPr="00CD19A0" w:rsidRDefault="00BD3A80" w:rsidP="00CD19A0">
    <w:pPr>
      <w:pStyle w:val="a3"/>
      <w:rPr>
        <w:rFonts w:ascii="HGS創英角ｺﾞｼｯｸUB" w:eastAsia="HGS創英角ｺﾞｼｯｸUB"/>
        <w:color w:val="999999"/>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514D5"/>
    <w:multiLevelType w:val="hybridMultilevel"/>
    <w:tmpl w:val="6D4C8950"/>
    <w:lvl w:ilvl="0" w:tplc="5582EEEC">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59673A"/>
    <w:multiLevelType w:val="hybridMultilevel"/>
    <w:tmpl w:val="33861E12"/>
    <w:lvl w:ilvl="0" w:tplc="74E4D55E">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F22EE5"/>
    <w:multiLevelType w:val="hybridMultilevel"/>
    <w:tmpl w:val="F2EAB080"/>
    <w:lvl w:ilvl="0" w:tplc="AB18620C">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0152E7"/>
    <w:multiLevelType w:val="hybridMultilevel"/>
    <w:tmpl w:val="55366F74"/>
    <w:lvl w:ilvl="0" w:tplc="FBFCB64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1566387"/>
    <w:multiLevelType w:val="hybridMultilevel"/>
    <w:tmpl w:val="0296A910"/>
    <w:lvl w:ilvl="0" w:tplc="FBFCB64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D6B2EA4"/>
    <w:multiLevelType w:val="hybridMultilevel"/>
    <w:tmpl w:val="7D64D62C"/>
    <w:lvl w:ilvl="0" w:tplc="3A36A69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21E6AF0"/>
    <w:multiLevelType w:val="hybridMultilevel"/>
    <w:tmpl w:val="AE0C90CC"/>
    <w:lvl w:ilvl="0" w:tplc="E35602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90329256">
    <w:abstractNumId w:val="2"/>
  </w:num>
  <w:num w:numId="2" w16cid:durableId="1470319978">
    <w:abstractNumId w:val="6"/>
  </w:num>
  <w:num w:numId="3" w16cid:durableId="452673951">
    <w:abstractNumId w:val="0"/>
  </w:num>
  <w:num w:numId="4" w16cid:durableId="603807023">
    <w:abstractNumId w:val="1"/>
  </w:num>
  <w:num w:numId="5" w16cid:durableId="1101996608">
    <w:abstractNumId w:val="4"/>
  </w:num>
  <w:num w:numId="6" w16cid:durableId="266426651">
    <w:abstractNumId w:val="3"/>
  </w:num>
  <w:num w:numId="7" w16cid:durableId="512569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105"/>
  <w:displayHorizontalDrawingGridEvery w:val="0"/>
  <w:displayVerticalDrawingGridEvery w:val="2"/>
  <w:characterSpacingControl w:val="compressPunctuation"/>
  <w:hdrShapeDefaults>
    <o:shapedefaults v:ext="edit" spidmax="21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668"/>
    <w:rsid w:val="00003B12"/>
    <w:rsid w:val="00004D32"/>
    <w:rsid w:val="000056F9"/>
    <w:rsid w:val="00012EF1"/>
    <w:rsid w:val="0002535A"/>
    <w:rsid w:val="00041152"/>
    <w:rsid w:val="0004189E"/>
    <w:rsid w:val="000422D2"/>
    <w:rsid w:val="000505B6"/>
    <w:rsid w:val="00051100"/>
    <w:rsid w:val="00054383"/>
    <w:rsid w:val="000662B5"/>
    <w:rsid w:val="00073762"/>
    <w:rsid w:val="0008709D"/>
    <w:rsid w:val="00096DC1"/>
    <w:rsid w:val="000A2938"/>
    <w:rsid w:val="000A7974"/>
    <w:rsid w:val="000B2E87"/>
    <w:rsid w:val="000C3FA0"/>
    <w:rsid w:val="000C687F"/>
    <w:rsid w:val="000C6DA5"/>
    <w:rsid w:val="000D3F53"/>
    <w:rsid w:val="000D435D"/>
    <w:rsid w:val="000D46F2"/>
    <w:rsid w:val="000F3A66"/>
    <w:rsid w:val="000F3C12"/>
    <w:rsid w:val="000F52CD"/>
    <w:rsid w:val="001062ED"/>
    <w:rsid w:val="00111A28"/>
    <w:rsid w:val="001154A7"/>
    <w:rsid w:val="001202B8"/>
    <w:rsid w:val="00120A92"/>
    <w:rsid w:val="00134F2C"/>
    <w:rsid w:val="00136991"/>
    <w:rsid w:val="00136AF8"/>
    <w:rsid w:val="00144FDE"/>
    <w:rsid w:val="00151500"/>
    <w:rsid w:val="0015448B"/>
    <w:rsid w:val="0015448C"/>
    <w:rsid w:val="001609B6"/>
    <w:rsid w:val="00161233"/>
    <w:rsid w:val="00161E2A"/>
    <w:rsid w:val="00167968"/>
    <w:rsid w:val="00183511"/>
    <w:rsid w:val="001876FA"/>
    <w:rsid w:val="00191062"/>
    <w:rsid w:val="00191609"/>
    <w:rsid w:val="001936B1"/>
    <w:rsid w:val="0019582A"/>
    <w:rsid w:val="00196A71"/>
    <w:rsid w:val="001A1267"/>
    <w:rsid w:val="001A428C"/>
    <w:rsid w:val="001A6C10"/>
    <w:rsid w:val="001A6DEF"/>
    <w:rsid w:val="001A70D2"/>
    <w:rsid w:val="001C14A3"/>
    <w:rsid w:val="001C45A4"/>
    <w:rsid w:val="001D0618"/>
    <w:rsid w:val="001D1BCA"/>
    <w:rsid w:val="001D3B1D"/>
    <w:rsid w:val="001D454A"/>
    <w:rsid w:val="001D5A08"/>
    <w:rsid w:val="001F3904"/>
    <w:rsid w:val="0020057B"/>
    <w:rsid w:val="00201D89"/>
    <w:rsid w:val="00207923"/>
    <w:rsid w:val="00210AB4"/>
    <w:rsid w:val="00213A27"/>
    <w:rsid w:val="00214F48"/>
    <w:rsid w:val="00215445"/>
    <w:rsid w:val="00215E88"/>
    <w:rsid w:val="00220731"/>
    <w:rsid w:val="002220B7"/>
    <w:rsid w:val="002255EA"/>
    <w:rsid w:val="00227229"/>
    <w:rsid w:val="0023505F"/>
    <w:rsid w:val="002368FD"/>
    <w:rsid w:val="00237402"/>
    <w:rsid w:val="00237554"/>
    <w:rsid w:val="00237610"/>
    <w:rsid w:val="002460A2"/>
    <w:rsid w:val="002571A4"/>
    <w:rsid w:val="002651B5"/>
    <w:rsid w:val="00277CEC"/>
    <w:rsid w:val="00280626"/>
    <w:rsid w:val="0028064A"/>
    <w:rsid w:val="0028456E"/>
    <w:rsid w:val="00291FCC"/>
    <w:rsid w:val="002A24BC"/>
    <w:rsid w:val="002A2E51"/>
    <w:rsid w:val="002A5A35"/>
    <w:rsid w:val="002B11D9"/>
    <w:rsid w:val="002B1C7E"/>
    <w:rsid w:val="002B1E78"/>
    <w:rsid w:val="002B523D"/>
    <w:rsid w:val="002B6997"/>
    <w:rsid w:val="002C15B9"/>
    <w:rsid w:val="002C2ECF"/>
    <w:rsid w:val="002D1088"/>
    <w:rsid w:val="002E2231"/>
    <w:rsid w:val="002E4CD8"/>
    <w:rsid w:val="002E66C2"/>
    <w:rsid w:val="002E7077"/>
    <w:rsid w:val="002F0D8B"/>
    <w:rsid w:val="002F1595"/>
    <w:rsid w:val="002F5C20"/>
    <w:rsid w:val="002F5F1E"/>
    <w:rsid w:val="00301B33"/>
    <w:rsid w:val="00303090"/>
    <w:rsid w:val="00312815"/>
    <w:rsid w:val="003249D6"/>
    <w:rsid w:val="00325F35"/>
    <w:rsid w:val="00326017"/>
    <w:rsid w:val="003261AE"/>
    <w:rsid w:val="00332DD4"/>
    <w:rsid w:val="00343EA8"/>
    <w:rsid w:val="00345D20"/>
    <w:rsid w:val="003512EF"/>
    <w:rsid w:val="00355127"/>
    <w:rsid w:val="00367C95"/>
    <w:rsid w:val="00372E3D"/>
    <w:rsid w:val="0037453B"/>
    <w:rsid w:val="003844F6"/>
    <w:rsid w:val="003864E1"/>
    <w:rsid w:val="003944FF"/>
    <w:rsid w:val="003A0E3A"/>
    <w:rsid w:val="003A27B0"/>
    <w:rsid w:val="003A3DAE"/>
    <w:rsid w:val="003B07E0"/>
    <w:rsid w:val="003B0D66"/>
    <w:rsid w:val="003B1578"/>
    <w:rsid w:val="003C7D4A"/>
    <w:rsid w:val="003D0F15"/>
    <w:rsid w:val="003D21A0"/>
    <w:rsid w:val="003D3198"/>
    <w:rsid w:val="003D66B9"/>
    <w:rsid w:val="003E23AA"/>
    <w:rsid w:val="003E35E3"/>
    <w:rsid w:val="003E5A30"/>
    <w:rsid w:val="003F2117"/>
    <w:rsid w:val="004011EA"/>
    <w:rsid w:val="00403A0D"/>
    <w:rsid w:val="0040744E"/>
    <w:rsid w:val="00425F87"/>
    <w:rsid w:val="00427992"/>
    <w:rsid w:val="0043009B"/>
    <w:rsid w:val="00434C7B"/>
    <w:rsid w:val="00436F3E"/>
    <w:rsid w:val="00445CB1"/>
    <w:rsid w:val="00446584"/>
    <w:rsid w:val="0045593D"/>
    <w:rsid w:val="004565AD"/>
    <w:rsid w:val="00463971"/>
    <w:rsid w:val="00467DB9"/>
    <w:rsid w:val="00474BDD"/>
    <w:rsid w:val="0048557C"/>
    <w:rsid w:val="004A014A"/>
    <w:rsid w:val="004B3938"/>
    <w:rsid w:val="004B7CB2"/>
    <w:rsid w:val="004D02AA"/>
    <w:rsid w:val="004D1921"/>
    <w:rsid w:val="004D407D"/>
    <w:rsid w:val="004E09A0"/>
    <w:rsid w:val="004E0DAD"/>
    <w:rsid w:val="004E1633"/>
    <w:rsid w:val="004E2C52"/>
    <w:rsid w:val="004E5740"/>
    <w:rsid w:val="004F084B"/>
    <w:rsid w:val="004F309C"/>
    <w:rsid w:val="00501B28"/>
    <w:rsid w:val="00504B9C"/>
    <w:rsid w:val="005233A4"/>
    <w:rsid w:val="0053065D"/>
    <w:rsid w:val="0053694B"/>
    <w:rsid w:val="00540922"/>
    <w:rsid w:val="00541635"/>
    <w:rsid w:val="0054370B"/>
    <w:rsid w:val="005460CB"/>
    <w:rsid w:val="0055166D"/>
    <w:rsid w:val="005519E0"/>
    <w:rsid w:val="005726A9"/>
    <w:rsid w:val="00573E8B"/>
    <w:rsid w:val="00576621"/>
    <w:rsid w:val="00581876"/>
    <w:rsid w:val="00585B94"/>
    <w:rsid w:val="005920E4"/>
    <w:rsid w:val="00596D59"/>
    <w:rsid w:val="005A1C72"/>
    <w:rsid w:val="005A7157"/>
    <w:rsid w:val="005B42E6"/>
    <w:rsid w:val="005B48B9"/>
    <w:rsid w:val="005B4985"/>
    <w:rsid w:val="005C0E67"/>
    <w:rsid w:val="005C0F50"/>
    <w:rsid w:val="005C206F"/>
    <w:rsid w:val="005C66C8"/>
    <w:rsid w:val="005C68F1"/>
    <w:rsid w:val="005D26F4"/>
    <w:rsid w:val="005D36B6"/>
    <w:rsid w:val="005D60F1"/>
    <w:rsid w:val="005D6A72"/>
    <w:rsid w:val="005D76B5"/>
    <w:rsid w:val="005E0497"/>
    <w:rsid w:val="005E0B94"/>
    <w:rsid w:val="005E59ED"/>
    <w:rsid w:val="005F6C04"/>
    <w:rsid w:val="005F7553"/>
    <w:rsid w:val="00601A94"/>
    <w:rsid w:val="006149AD"/>
    <w:rsid w:val="00614D14"/>
    <w:rsid w:val="00620326"/>
    <w:rsid w:val="00624FB6"/>
    <w:rsid w:val="00626468"/>
    <w:rsid w:val="006267C8"/>
    <w:rsid w:val="0063556C"/>
    <w:rsid w:val="00640CFC"/>
    <w:rsid w:val="00647490"/>
    <w:rsid w:val="00654337"/>
    <w:rsid w:val="0065592E"/>
    <w:rsid w:val="006607F8"/>
    <w:rsid w:val="00665C6F"/>
    <w:rsid w:val="006711DA"/>
    <w:rsid w:val="00672D2F"/>
    <w:rsid w:val="00675659"/>
    <w:rsid w:val="00676DF5"/>
    <w:rsid w:val="00683666"/>
    <w:rsid w:val="00683683"/>
    <w:rsid w:val="00691DDF"/>
    <w:rsid w:val="00693154"/>
    <w:rsid w:val="00696ED0"/>
    <w:rsid w:val="00697A53"/>
    <w:rsid w:val="006A46A9"/>
    <w:rsid w:val="006A529D"/>
    <w:rsid w:val="006B06A1"/>
    <w:rsid w:val="006B540B"/>
    <w:rsid w:val="006C24B9"/>
    <w:rsid w:val="006C5C3B"/>
    <w:rsid w:val="006D096A"/>
    <w:rsid w:val="006D1673"/>
    <w:rsid w:val="006E46C8"/>
    <w:rsid w:val="006E5A05"/>
    <w:rsid w:val="006E6970"/>
    <w:rsid w:val="00706398"/>
    <w:rsid w:val="00722DF4"/>
    <w:rsid w:val="00725CDD"/>
    <w:rsid w:val="00730A1D"/>
    <w:rsid w:val="00742279"/>
    <w:rsid w:val="007442AF"/>
    <w:rsid w:val="0074788A"/>
    <w:rsid w:val="00760888"/>
    <w:rsid w:val="0076476D"/>
    <w:rsid w:val="00773AC5"/>
    <w:rsid w:val="00790CCE"/>
    <w:rsid w:val="0079711E"/>
    <w:rsid w:val="007A4B19"/>
    <w:rsid w:val="007A5D09"/>
    <w:rsid w:val="007C02DF"/>
    <w:rsid w:val="007C3D39"/>
    <w:rsid w:val="007C3F58"/>
    <w:rsid w:val="007C6476"/>
    <w:rsid w:val="007C6D13"/>
    <w:rsid w:val="007D06E1"/>
    <w:rsid w:val="007D1D1D"/>
    <w:rsid w:val="007D2422"/>
    <w:rsid w:val="007D4E19"/>
    <w:rsid w:val="007D549A"/>
    <w:rsid w:val="007E4E56"/>
    <w:rsid w:val="007E5501"/>
    <w:rsid w:val="007E5A0D"/>
    <w:rsid w:val="007F0D15"/>
    <w:rsid w:val="0080144F"/>
    <w:rsid w:val="008059D7"/>
    <w:rsid w:val="00805A87"/>
    <w:rsid w:val="00806527"/>
    <w:rsid w:val="00842F5B"/>
    <w:rsid w:val="00845B28"/>
    <w:rsid w:val="0085377E"/>
    <w:rsid w:val="00857F23"/>
    <w:rsid w:val="00857F5A"/>
    <w:rsid w:val="00862BC4"/>
    <w:rsid w:val="008706E1"/>
    <w:rsid w:val="00874E45"/>
    <w:rsid w:val="00881D2C"/>
    <w:rsid w:val="008A6240"/>
    <w:rsid w:val="008B208E"/>
    <w:rsid w:val="008B7884"/>
    <w:rsid w:val="008C2EF1"/>
    <w:rsid w:val="008C5166"/>
    <w:rsid w:val="008C597B"/>
    <w:rsid w:val="008C786A"/>
    <w:rsid w:val="008D3AB3"/>
    <w:rsid w:val="008D66DB"/>
    <w:rsid w:val="008D6861"/>
    <w:rsid w:val="008D7981"/>
    <w:rsid w:val="008E50D7"/>
    <w:rsid w:val="008F7A1E"/>
    <w:rsid w:val="00907CAD"/>
    <w:rsid w:val="00910A71"/>
    <w:rsid w:val="00914B17"/>
    <w:rsid w:val="00922EC7"/>
    <w:rsid w:val="009236E0"/>
    <w:rsid w:val="00925B79"/>
    <w:rsid w:val="00926F87"/>
    <w:rsid w:val="009323EE"/>
    <w:rsid w:val="009376C5"/>
    <w:rsid w:val="00945836"/>
    <w:rsid w:val="009460E4"/>
    <w:rsid w:val="009506FB"/>
    <w:rsid w:val="009532F0"/>
    <w:rsid w:val="00953462"/>
    <w:rsid w:val="00954ADA"/>
    <w:rsid w:val="009554CF"/>
    <w:rsid w:val="00957C2B"/>
    <w:rsid w:val="00960047"/>
    <w:rsid w:val="00965403"/>
    <w:rsid w:val="00974BFF"/>
    <w:rsid w:val="00983802"/>
    <w:rsid w:val="00983A5B"/>
    <w:rsid w:val="0099210B"/>
    <w:rsid w:val="00994281"/>
    <w:rsid w:val="009A15A9"/>
    <w:rsid w:val="009A62BA"/>
    <w:rsid w:val="009A7E6D"/>
    <w:rsid w:val="009B441C"/>
    <w:rsid w:val="009C2923"/>
    <w:rsid w:val="009C5859"/>
    <w:rsid w:val="009D38C9"/>
    <w:rsid w:val="009E12BC"/>
    <w:rsid w:val="009E3646"/>
    <w:rsid w:val="009E4302"/>
    <w:rsid w:val="009E57C5"/>
    <w:rsid w:val="009F04F3"/>
    <w:rsid w:val="009F11A2"/>
    <w:rsid w:val="009F59B6"/>
    <w:rsid w:val="00A15749"/>
    <w:rsid w:val="00A16163"/>
    <w:rsid w:val="00A175C9"/>
    <w:rsid w:val="00A179C3"/>
    <w:rsid w:val="00A27C7D"/>
    <w:rsid w:val="00A30A7F"/>
    <w:rsid w:val="00A40CB6"/>
    <w:rsid w:val="00A440D6"/>
    <w:rsid w:val="00A461BC"/>
    <w:rsid w:val="00A517B9"/>
    <w:rsid w:val="00A64FB5"/>
    <w:rsid w:val="00A65CE9"/>
    <w:rsid w:val="00A66BAD"/>
    <w:rsid w:val="00A737E5"/>
    <w:rsid w:val="00A75199"/>
    <w:rsid w:val="00A75913"/>
    <w:rsid w:val="00A84A08"/>
    <w:rsid w:val="00A91170"/>
    <w:rsid w:val="00A912B5"/>
    <w:rsid w:val="00A945AD"/>
    <w:rsid w:val="00A96626"/>
    <w:rsid w:val="00AA2020"/>
    <w:rsid w:val="00AB1049"/>
    <w:rsid w:val="00AB1F8E"/>
    <w:rsid w:val="00AB421A"/>
    <w:rsid w:val="00AB4E90"/>
    <w:rsid w:val="00AC4625"/>
    <w:rsid w:val="00AC6CBE"/>
    <w:rsid w:val="00AD2AEA"/>
    <w:rsid w:val="00AD7E40"/>
    <w:rsid w:val="00AE0038"/>
    <w:rsid w:val="00AE15CA"/>
    <w:rsid w:val="00AE5453"/>
    <w:rsid w:val="00AF1C33"/>
    <w:rsid w:val="00B043DE"/>
    <w:rsid w:val="00B0592B"/>
    <w:rsid w:val="00B116AD"/>
    <w:rsid w:val="00B200C6"/>
    <w:rsid w:val="00B2305D"/>
    <w:rsid w:val="00B3335C"/>
    <w:rsid w:val="00B42999"/>
    <w:rsid w:val="00B45FE9"/>
    <w:rsid w:val="00B62093"/>
    <w:rsid w:val="00B631BE"/>
    <w:rsid w:val="00B655B4"/>
    <w:rsid w:val="00B65E64"/>
    <w:rsid w:val="00B66826"/>
    <w:rsid w:val="00B67831"/>
    <w:rsid w:val="00B70B1B"/>
    <w:rsid w:val="00B7179E"/>
    <w:rsid w:val="00B7310B"/>
    <w:rsid w:val="00B75B97"/>
    <w:rsid w:val="00B87239"/>
    <w:rsid w:val="00B94BC4"/>
    <w:rsid w:val="00BA142F"/>
    <w:rsid w:val="00BA2AA4"/>
    <w:rsid w:val="00BA469C"/>
    <w:rsid w:val="00BB21DF"/>
    <w:rsid w:val="00BB22CA"/>
    <w:rsid w:val="00BB2729"/>
    <w:rsid w:val="00BB3A26"/>
    <w:rsid w:val="00BB3E87"/>
    <w:rsid w:val="00BB7662"/>
    <w:rsid w:val="00BB7B90"/>
    <w:rsid w:val="00BC0829"/>
    <w:rsid w:val="00BC6A82"/>
    <w:rsid w:val="00BC6BEF"/>
    <w:rsid w:val="00BD3A80"/>
    <w:rsid w:val="00BD6741"/>
    <w:rsid w:val="00BD73E7"/>
    <w:rsid w:val="00BD7862"/>
    <w:rsid w:val="00BE000F"/>
    <w:rsid w:val="00BF29B9"/>
    <w:rsid w:val="00C02FFE"/>
    <w:rsid w:val="00C06905"/>
    <w:rsid w:val="00C1181E"/>
    <w:rsid w:val="00C11D86"/>
    <w:rsid w:val="00C12C10"/>
    <w:rsid w:val="00C13A37"/>
    <w:rsid w:val="00C323B7"/>
    <w:rsid w:val="00C372AA"/>
    <w:rsid w:val="00C376DA"/>
    <w:rsid w:val="00C43722"/>
    <w:rsid w:val="00C43AA8"/>
    <w:rsid w:val="00C45EA5"/>
    <w:rsid w:val="00C4625B"/>
    <w:rsid w:val="00C47532"/>
    <w:rsid w:val="00C478DB"/>
    <w:rsid w:val="00C50E4E"/>
    <w:rsid w:val="00C52601"/>
    <w:rsid w:val="00C55DD6"/>
    <w:rsid w:val="00C60CAB"/>
    <w:rsid w:val="00C63C32"/>
    <w:rsid w:val="00C720B4"/>
    <w:rsid w:val="00C811EB"/>
    <w:rsid w:val="00C816C3"/>
    <w:rsid w:val="00C82BE7"/>
    <w:rsid w:val="00C8628F"/>
    <w:rsid w:val="00C8654D"/>
    <w:rsid w:val="00C92675"/>
    <w:rsid w:val="00C94000"/>
    <w:rsid w:val="00C94EC6"/>
    <w:rsid w:val="00C952D3"/>
    <w:rsid w:val="00C9623E"/>
    <w:rsid w:val="00CA0061"/>
    <w:rsid w:val="00CA3CBD"/>
    <w:rsid w:val="00CB0A4E"/>
    <w:rsid w:val="00CC2B2A"/>
    <w:rsid w:val="00CC3CD2"/>
    <w:rsid w:val="00CD0642"/>
    <w:rsid w:val="00CD19A0"/>
    <w:rsid w:val="00CD1F46"/>
    <w:rsid w:val="00CD2B59"/>
    <w:rsid w:val="00CD35DC"/>
    <w:rsid w:val="00CE0DCA"/>
    <w:rsid w:val="00CE3E4B"/>
    <w:rsid w:val="00CE603B"/>
    <w:rsid w:val="00CF02B4"/>
    <w:rsid w:val="00CF776D"/>
    <w:rsid w:val="00D0073E"/>
    <w:rsid w:val="00D014B6"/>
    <w:rsid w:val="00D04765"/>
    <w:rsid w:val="00D05B38"/>
    <w:rsid w:val="00D05E5D"/>
    <w:rsid w:val="00D066EB"/>
    <w:rsid w:val="00D06A02"/>
    <w:rsid w:val="00D12781"/>
    <w:rsid w:val="00D3143C"/>
    <w:rsid w:val="00D34805"/>
    <w:rsid w:val="00D377A1"/>
    <w:rsid w:val="00D37A71"/>
    <w:rsid w:val="00D42FFE"/>
    <w:rsid w:val="00D43BE1"/>
    <w:rsid w:val="00D506C4"/>
    <w:rsid w:val="00D50A1B"/>
    <w:rsid w:val="00D5152F"/>
    <w:rsid w:val="00D6063B"/>
    <w:rsid w:val="00D610EF"/>
    <w:rsid w:val="00D61834"/>
    <w:rsid w:val="00D658C1"/>
    <w:rsid w:val="00D70F4C"/>
    <w:rsid w:val="00D72B0D"/>
    <w:rsid w:val="00D74369"/>
    <w:rsid w:val="00D74EA4"/>
    <w:rsid w:val="00D84FDF"/>
    <w:rsid w:val="00D9081A"/>
    <w:rsid w:val="00D915F3"/>
    <w:rsid w:val="00D96291"/>
    <w:rsid w:val="00DA286E"/>
    <w:rsid w:val="00DB47B0"/>
    <w:rsid w:val="00DB7AE2"/>
    <w:rsid w:val="00DB7F17"/>
    <w:rsid w:val="00DD4400"/>
    <w:rsid w:val="00DD54D8"/>
    <w:rsid w:val="00DE354A"/>
    <w:rsid w:val="00DE3F8B"/>
    <w:rsid w:val="00DE4C70"/>
    <w:rsid w:val="00DE65C9"/>
    <w:rsid w:val="00DE7133"/>
    <w:rsid w:val="00DF15A5"/>
    <w:rsid w:val="00DF2207"/>
    <w:rsid w:val="00E00AAB"/>
    <w:rsid w:val="00E1400B"/>
    <w:rsid w:val="00E1778F"/>
    <w:rsid w:val="00E4114D"/>
    <w:rsid w:val="00E45D50"/>
    <w:rsid w:val="00E527E6"/>
    <w:rsid w:val="00E54885"/>
    <w:rsid w:val="00E6057F"/>
    <w:rsid w:val="00E61D3E"/>
    <w:rsid w:val="00E62A8E"/>
    <w:rsid w:val="00E64991"/>
    <w:rsid w:val="00E67321"/>
    <w:rsid w:val="00E70704"/>
    <w:rsid w:val="00E71B45"/>
    <w:rsid w:val="00E76B5A"/>
    <w:rsid w:val="00E76E42"/>
    <w:rsid w:val="00E83ED2"/>
    <w:rsid w:val="00E93A91"/>
    <w:rsid w:val="00EA4580"/>
    <w:rsid w:val="00EA5DDA"/>
    <w:rsid w:val="00EA6FAA"/>
    <w:rsid w:val="00EB712A"/>
    <w:rsid w:val="00EB71C2"/>
    <w:rsid w:val="00EB7AB5"/>
    <w:rsid w:val="00EB7DB9"/>
    <w:rsid w:val="00EC07C7"/>
    <w:rsid w:val="00EC15FC"/>
    <w:rsid w:val="00EC356F"/>
    <w:rsid w:val="00ED4257"/>
    <w:rsid w:val="00EE5739"/>
    <w:rsid w:val="00EE6F1F"/>
    <w:rsid w:val="00F0229A"/>
    <w:rsid w:val="00F02EF3"/>
    <w:rsid w:val="00F03164"/>
    <w:rsid w:val="00F14719"/>
    <w:rsid w:val="00F15D4B"/>
    <w:rsid w:val="00F17EEF"/>
    <w:rsid w:val="00F20C6B"/>
    <w:rsid w:val="00F2229F"/>
    <w:rsid w:val="00F23E10"/>
    <w:rsid w:val="00F25B49"/>
    <w:rsid w:val="00F35597"/>
    <w:rsid w:val="00F37008"/>
    <w:rsid w:val="00F41CCE"/>
    <w:rsid w:val="00F42975"/>
    <w:rsid w:val="00F53678"/>
    <w:rsid w:val="00F613E7"/>
    <w:rsid w:val="00F665CD"/>
    <w:rsid w:val="00F67F8C"/>
    <w:rsid w:val="00F710DF"/>
    <w:rsid w:val="00F72636"/>
    <w:rsid w:val="00F7376A"/>
    <w:rsid w:val="00F746A6"/>
    <w:rsid w:val="00F77BDF"/>
    <w:rsid w:val="00F90346"/>
    <w:rsid w:val="00F964E3"/>
    <w:rsid w:val="00FA1177"/>
    <w:rsid w:val="00FA4B0C"/>
    <w:rsid w:val="00FA685E"/>
    <w:rsid w:val="00FB052A"/>
    <w:rsid w:val="00FC060B"/>
    <w:rsid w:val="00FC188E"/>
    <w:rsid w:val="00FC5371"/>
    <w:rsid w:val="00FC7668"/>
    <w:rsid w:val="00FD11A5"/>
    <w:rsid w:val="00FD27A4"/>
    <w:rsid w:val="00FD4F56"/>
    <w:rsid w:val="00FE1CBA"/>
    <w:rsid w:val="00FE7032"/>
    <w:rsid w:val="00FF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v:textbox inset="5.85pt,.7pt,5.85pt,.7pt"/>
    </o:shapedefaults>
    <o:shapelayout v:ext="edit">
      <o:idmap v:ext="edit" data="2"/>
      <o:rules v:ext="edit">
        <o:r id="V:Rule4" type="connector" idref="#_x0000_s2115"/>
        <o:r id="V:Rule5" type="connector" idref="#_x0000_s2114"/>
        <o:r id="V:Rule6" type="connector" idref="#_x0000_s2116"/>
      </o:rules>
    </o:shapelayout>
  </w:shapeDefaults>
  <w:decimalSymbol w:val="."/>
  <w:listSeparator w:val=","/>
  <w14:docId w14:val="67440FAF"/>
  <w15:chartTrackingRefBased/>
  <w15:docId w15:val="{85ECA08E-E693-41F6-A231-08F2EA76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6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52D3"/>
    <w:pPr>
      <w:tabs>
        <w:tab w:val="center" w:pos="4252"/>
        <w:tab w:val="right" w:pos="8504"/>
      </w:tabs>
      <w:snapToGrid w:val="0"/>
    </w:pPr>
  </w:style>
  <w:style w:type="paragraph" w:styleId="a4">
    <w:name w:val="footer"/>
    <w:basedOn w:val="a"/>
    <w:rsid w:val="00C952D3"/>
    <w:pPr>
      <w:tabs>
        <w:tab w:val="center" w:pos="4252"/>
        <w:tab w:val="right" w:pos="8504"/>
      </w:tabs>
      <w:snapToGrid w:val="0"/>
    </w:pPr>
  </w:style>
  <w:style w:type="character" w:styleId="a5">
    <w:name w:val="Hyperlink"/>
    <w:rsid w:val="007D06E1"/>
    <w:rPr>
      <w:color w:val="0000FF"/>
      <w:u w:val="single"/>
    </w:rPr>
  </w:style>
  <w:style w:type="paragraph" w:styleId="a6">
    <w:name w:val="Balloon Text"/>
    <w:basedOn w:val="a"/>
    <w:link w:val="a7"/>
    <w:rsid w:val="00120A92"/>
    <w:rPr>
      <w:rFonts w:ascii="Arial" w:eastAsia="ＭＳ ゴシック" w:hAnsi="Arial"/>
      <w:sz w:val="18"/>
      <w:szCs w:val="18"/>
    </w:rPr>
  </w:style>
  <w:style w:type="character" w:customStyle="1" w:styleId="a7">
    <w:name w:val="吹き出し (文字)"/>
    <w:link w:val="a6"/>
    <w:rsid w:val="00120A92"/>
    <w:rPr>
      <w:rFonts w:ascii="Arial" w:eastAsia="ＭＳ ゴシック" w:hAnsi="Arial" w:cs="Times New Roman"/>
      <w:kern w:val="2"/>
      <w:sz w:val="18"/>
      <w:szCs w:val="18"/>
    </w:rPr>
  </w:style>
  <w:style w:type="paragraph" w:styleId="a8">
    <w:name w:val="Revision"/>
    <w:hidden/>
    <w:uiPriority w:val="99"/>
    <w:semiHidden/>
    <w:rsid w:val="004A014A"/>
    <w:rPr>
      <w:kern w:val="2"/>
      <w:sz w:val="21"/>
      <w:szCs w:val="24"/>
    </w:rPr>
  </w:style>
  <w:style w:type="character" w:styleId="a9">
    <w:name w:val="annotation reference"/>
    <w:rsid w:val="00FA4B0C"/>
    <w:rPr>
      <w:sz w:val="18"/>
      <w:szCs w:val="18"/>
    </w:rPr>
  </w:style>
  <w:style w:type="paragraph" w:styleId="aa">
    <w:name w:val="annotation text"/>
    <w:basedOn w:val="a"/>
    <w:link w:val="ab"/>
    <w:rsid w:val="00FA4B0C"/>
    <w:pPr>
      <w:jc w:val="left"/>
    </w:pPr>
  </w:style>
  <w:style w:type="character" w:customStyle="1" w:styleId="ab">
    <w:name w:val="コメント文字列 (文字)"/>
    <w:link w:val="aa"/>
    <w:rsid w:val="00FA4B0C"/>
    <w:rPr>
      <w:kern w:val="2"/>
      <w:sz w:val="21"/>
      <w:szCs w:val="24"/>
    </w:rPr>
  </w:style>
  <w:style w:type="paragraph" w:styleId="ac">
    <w:name w:val="annotation subject"/>
    <w:basedOn w:val="aa"/>
    <w:next w:val="aa"/>
    <w:link w:val="ad"/>
    <w:rsid w:val="00FA4B0C"/>
    <w:rPr>
      <w:b/>
      <w:bCs/>
    </w:rPr>
  </w:style>
  <w:style w:type="character" w:customStyle="1" w:styleId="ad">
    <w:name w:val="コメント内容 (文字)"/>
    <w:link w:val="ac"/>
    <w:rsid w:val="00FA4B0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4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cb7fb1-488d-4811-86c8-a19e9f68a464">
      <Terms xmlns="http://schemas.microsoft.com/office/infopath/2007/PartnerControls"/>
    </lcf76f155ced4ddcb4097134ff3c332f>
    <TaxCatchAll xmlns="4eed71b6-2a62-449b-ab42-6cd1c0dfa8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35F887414D8A34AA666C3F3768AE363" ma:contentTypeVersion="15" ma:contentTypeDescription="新しいドキュメントを作成します。" ma:contentTypeScope="" ma:versionID="7c354a154799ec67a1513961848ddf05">
  <xsd:schema xmlns:xsd="http://www.w3.org/2001/XMLSchema" xmlns:xs="http://www.w3.org/2001/XMLSchema" xmlns:p="http://schemas.microsoft.com/office/2006/metadata/properties" xmlns:ns2="7fcb7fb1-488d-4811-86c8-a19e9f68a464" xmlns:ns3="4eed71b6-2a62-449b-ab42-6cd1c0dfa865" targetNamespace="http://schemas.microsoft.com/office/2006/metadata/properties" ma:root="true" ma:fieldsID="2a4e3012760a879dc835bd656a031795" ns2:_="" ns3:_="">
    <xsd:import namespace="7fcb7fb1-488d-4811-86c8-a19e9f68a464"/>
    <xsd:import namespace="4eed71b6-2a62-449b-ab42-6cd1c0dfa8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7fb1-488d-4811-86c8-a19e9f68a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66dfec03-a9e2-433c-9bd0-ce838d0045c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d71b6-2a62-449b-ab42-6cd1c0dfa86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ac1df67-e2b6-41c4-992f-25c39c8767d7}" ma:internalName="TaxCatchAll" ma:showField="CatchAllData" ma:web="4eed71b6-2a62-449b-ab42-6cd1c0dfa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34E87-9BAF-4A21-BA16-B5DFBBA03E5D}">
  <ds:schemaRefs>
    <ds:schemaRef ds:uri="http://schemas.microsoft.com/sharepoint/v3/contenttype/forms"/>
  </ds:schemaRefs>
</ds:datastoreItem>
</file>

<file path=customXml/itemProps2.xml><?xml version="1.0" encoding="utf-8"?>
<ds:datastoreItem xmlns:ds="http://schemas.openxmlformats.org/officeDocument/2006/customXml" ds:itemID="{B789F32C-DD9D-4A65-AEB2-85679D601CAA}">
  <ds:schemaRefs>
    <ds:schemaRef ds:uri="http://schemas.microsoft.com/office/2006/metadata/properties"/>
    <ds:schemaRef ds:uri="http://schemas.microsoft.com/office/infopath/2007/PartnerControls"/>
    <ds:schemaRef ds:uri="7fcb7fb1-488d-4811-86c8-a19e9f68a464"/>
    <ds:schemaRef ds:uri="4eed71b6-2a62-449b-ab42-6cd1c0dfa865"/>
  </ds:schemaRefs>
</ds:datastoreItem>
</file>

<file path=customXml/itemProps3.xml><?xml version="1.0" encoding="utf-8"?>
<ds:datastoreItem xmlns:ds="http://schemas.openxmlformats.org/officeDocument/2006/customXml" ds:itemID="{BDCF87B1-F2DF-4762-8F77-AFCDF7A75B98}">
  <ds:schemaRefs>
    <ds:schemaRef ds:uri="http://schemas.openxmlformats.org/officeDocument/2006/bibliography"/>
  </ds:schemaRefs>
</ds:datastoreItem>
</file>

<file path=customXml/itemProps4.xml><?xml version="1.0" encoding="utf-8"?>
<ds:datastoreItem xmlns:ds="http://schemas.openxmlformats.org/officeDocument/2006/customXml" ds:itemID="{2C234FBF-3B62-4977-B0E7-1C2510CA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7fb1-488d-4811-86c8-a19e9f68a464"/>
    <ds:schemaRef ds:uri="4eed71b6-2a62-449b-ab42-6cd1c0dfa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6</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 Hirano</dc:creator>
  <cp:keywords/>
  <cp:lastModifiedBy>ikeda</cp:lastModifiedBy>
  <cp:revision>11</cp:revision>
  <dcterms:created xsi:type="dcterms:W3CDTF">2024-06-14T12:56:00Z</dcterms:created>
  <dcterms:modified xsi:type="dcterms:W3CDTF">2024-10-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F887414D8A34AA666C3F3768AE363</vt:lpwstr>
  </property>
</Properties>
</file>